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F7D43" w14:textId="77777777" w:rsidR="00734FC9" w:rsidRPr="001818DB" w:rsidRDefault="00734FC9" w:rsidP="00F36CD3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385410A" w14:textId="77777777" w:rsidR="00734FC9" w:rsidRDefault="00734FC9" w:rsidP="000D4B17">
      <w:pPr>
        <w:jc w:val="center"/>
        <w:rPr>
          <w:rFonts w:ascii="TH SarabunPSK" w:hAnsi="TH SarabunPSK" w:cs="TH SarabunPSK"/>
          <w:b/>
          <w:bCs/>
        </w:rPr>
      </w:pPr>
      <w:r w:rsidRPr="001818D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1818DB">
        <w:rPr>
          <w:rFonts w:ascii="TH SarabunPSK" w:hAnsi="TH SarabunPSK" w:cs="TH SarabunPSK" w:hint="cs"/>
          <w:b/>
          <w:bCs/>
          <w:cs/>
        </w:rPr>
        <w:t>/</w:t>
      </w:r>
      <w:r w:rsidR="00EA01F6" w:rsidRPr="001818DB"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1818DB">
        <w:rPr>
          <w:rFonts w:ascii="TH SarabunPSK" w:hAnsi="TH SarabunPSK" w:cs="TH SarabunPSK"/>
          <w:b/>
          <w:bCs/>
          <w:cs/>
        </w:rPr>
        <w:t>/</w:t>
      </w:r>
      <w:r w:rsidRPr="001818DB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3C19B3" w14:textId="0B194FC6" w:rsidR="00734FC9" w:rsidRPr="00963F71" w:rsidRDefault="00734FC9" w:rsidP="00734FC9">
      <w:pPr>
        <w:jc w:val="center"/>
        <w:rPr>
          <w:rFonts w:ascii="TH SarabunPSK" w:hAnsi="TH SarabunPSK" w:cs="TH SarabunPSK"/>
          <w:cs/>
        </w:rPr>
      </w:pPr>
      <w:r w:rsidRPr="00963F71">
        <w:rPr>
          <w:rFonts w:ascii="TH SarabunPSK" w:hAnsi="TH SarabunPSK" w:cs="TH SarabunPSK"/>
          <w:cs/>
        </w:rPr>
        <w:t>รายวิชา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9C2DEA">
        <w:rPr>
          <w:rFonts w:ascii="TH SarabunPSK" w:hAnsi="TH SarabunPSK" w:cs="TH SarabunPSK" w:hint="cs"/>
          <w:cs/>
        </w:rPr>
        <w:t xml:space="preserve">วิทยาศาสตร์พลังสิบ </w:t>
      </w:r>
      <w:r w:rsidR="00784323">
        <w:rPr>
          <w:rFonts w:ascii="TH SarabunPSK" w:hAnsi="TH SarabunPSK" w:cs="TH SarabunPSK"/>
        </w:rPr>
        <w:t>5</w:t>
      </w:r>
      <w:r w:rsidR="00843605" w:rsidRPr="00963F71">
        <w:rPr>
          <w:rFonts w:ascii="TH SarabunPSK" w:hAnsi="TH SarabunPSK" w:cs="TH SarabunPSK" w:hint="cs"/>
          <w:cs/>
        </w:rPr>
        <w:t xml:space="preserve"> </w:t>
      </w:r>
      <w:r w:rsidRPr="00963F71">
        <w:rPr>
          <w:rFonts w:ascii="TH SarabunPSK" w:hAnsi="TH SarabunPSK" w:cs="TH SarabunPSK"/>
          <w:cs/>
        </w:rPr>
        <w:t xml:space="preserve">รหัสวิชา </w:t>
      </w:r>
      <w:r w:rsidR="009C2DEA" w:rsidRPr="002E292C">
        <w:rPr>
          <w:rFonts w:ascii="TH SarabunPSK" w:hAnsi="TH SarabunPSK" w:cs="TH SarabunPSK" w:hint="cs"/>
          <w:cs/>
        </w:rPr>
        <w:t>ว</w:t>
      </w:r>
      <w:r w:rsidR="009C2DEA">
        <w:rPr>
          <w:rFonts w:ascii="TH SarabunPSK" w:hAnsi="TH SarabunPSK" w:cs="TH SarabunPSK" w:hint="cs"/>
          <w:cs/>
        </w:rPr>
        <w:t>2</w:t>
      </w:r>
      <w:r w:rsidR="00784323">
        <w:rPr>
          <w:rFonts w:ascii="TH SarabunPSK" w:hAnsi="TH SarabunPSK" w:cs="TH SarabunPSK"/>
        </w:rPr>
        <w:t>3</w:t>
      </w:r>
      <w:r w:rsidR="009C2DEA">
        <w:rPr>
          <w:rFonts w:ascii="TH SarabunPSK" w:hAnsi="TH SarabunPSK" w:cs="TH SarabunPSK" w:hint="cs"/>
          <w:cs/>
        </w:rPr>
        <w:t>20</w:t>
      </w:r>
      <w:r w:rsidR="00784323">
        <w:rPr>
          <w:rFonts w:ascii="TH SarabunPSK" w:hAnsi="TH SarabunPSK" w:cs="TH SarabunPSK"/>
        </w:rPr>
        <w:t>7</w:t>
      </w:r>
      <w:r w:rsidR="009C2DEA" w:rsidRPr="002E292C">
        <w:rPr>
          <w:rFonts w:ascii="TH SarabunPSK" w:hAnsi="TH SarabunPSK" w:cs="TH SarabunPSK" w:hint="cs"/>
          <w:cs/>
        </w:rPr>
        <w:t xml:space="preserve">   </w:t>
      </w:r>
      <w:r w:rsidRPr="00963F71">
        <w:rPr>
          <w:rFonts w:ascii="TH SarabunPSK" w:hAnsi="TH SarabunPSK" w:cs="TH SarabunPSK" w:hint="cs"/>
          <w:cs/>
        </w:rPr>
        <w:t xml:space="preserve">เวลา  </w:t>
      </w:r>
      <w:r w:rsidR="00AB0E38" w:rsidRPr="00963F71">
        <w:rPr>
          <w:rFonts w:ascii="TH SarabunPSK" w:hAnsi="TH SarabunPSK" w:cs="TH SarabunPSK" w:hint="cs"/>
          <w:cs/>
          <w:lang w:val="en-AU"/>
        </w:rPr>
        <w:t>4</w:t>
      </w:r>
      <w:r w:rsidR="00FC73A1" w:rsidRPr="00963F71">
        <w:rPr>
          <w:rFonts w:ascii="TH SarabunPSK" w:hAnsi="TH SarabunPSK" w:cs="TH SarabunPSK" w:hint="cs"/>
          <w:cs/>
          <w:lang w:val="en-AU"/>
        </w:rPr>
        <w:t>0</w:t>
      </w:r>
      <w:r w:rsidRPr="00963F71">
        <w:rPr>
          <w:rFonts w:ascii="TH SarabunPSK" w:hAnsi="TH SarabunPSK" w:cs="TH SarabunPSK"/>
          <w:lang w:val="en-AU"/>
        </w:rPr>
        <w:t xml:space="preserve"> </w:t>
      </w:r>
      <w:r w:rsidR="00E45D69" w:rsidRPr="00963F71">
        <w:rPr>
          <w:rFonts w:ascii="TH SarabunPSK" w:hAnsi="TH SarabunPSK" w:cs="TH SarabunPSK" w:hint="cs"/>
          <w:cs/>
          <w:lang w:val="en-AU"/>
        </w:rPr>
        <w:t xml:space="preserve"> </w:t>
      </w:r>
      <w:r w:rsidRPr="00963F71">
        <w:rPr>
          <w:rFonts w:ascii="TH SarabunPSK" w:hAnsi="TH SarabunPSK" w:cs="TH SarabunPSK"/>
          <w:cs/>
        </w:rPr>
        <w:t>ชั่วโมง</w:t>
      </w:r>
    </w:p>
    <w:p w14:paraId="7AB2ECA6" w14:textId="72211532" w:rsidR="00DC0A53" w:rsidRPr="00963F71" w:rsidRDefault="00734FC9" w:rsidP="00DC0A53">
      <w:pPr>
        <w:jc w:val="center"/>
        <w:rPr>
          <w:rFonts w:ascii="TH SarabunPSK" w:hAnsi="TH SarabunPSK" w:cs="TH SarabunPSK"/>
        </w:rPr>
      </w:pPr>
      <w:r w:rsidRPr="00963F71">
        <w:rPr>
          <w:rFonts w:ascii="TH SarabunPSK" w:hAnsi="TH SarabunPSK" w:cs="TH SarabunPSK"/>
          <w:cs/>
        </w:rPr>
        <w:t>กลุ่มสาระการเรียนรู้</w:t>
      </w:r>
      <w:r w:rsidR="00FC73A1" w:rsidRPr="00963F71">
        <w:rPr>
          <w:rFonts w:ascii="TH SarabunPSK" w:hAnsi="TH SarabunPSK" w:cs="TH SarabunPSK"/>
          <w:cs/>
        </w:rPr>
        <w:t>วิทยาศาสตร์และเทคโนโลยี</w:t>
      </w:r>
      <w:r w:rsidRPr="00963F71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="00784323">
        <w:rPr>
          <w:rFonts w:ascii="TH SarabunPSK" w:hAnsi="TH SarabunPSK" w:cs="TH SarabunPSK"/>
        </w:rPr>
        <w:t>3</w:t>
      </w:r>
      <w:r w:rsidRPr="00963F71">
        <w:rPr>
          <w:rFonts w:ascii="TH SarabunPSK" w:hAnsi="TH SarabunPSK" w:cs="TH SarabunPSK"/>
          <w:cs/>
        </w:rPr>
        <w:t xml:space="preserve">  ภาคเรียนที่</w:t>
      </w:r>
      <w:r w:rsidRPr="00963F71">
        <w:rPr>
          <w:rFonts w:ascii="TH SarabunPSK" w:hAnsi="TH SarabunPSK" w:cs="TH SarabunPSK" w:hint="cs"/>
          <w:cs/>
        </w:rPr>
        <w:t xml:space="preserve"> </w:t>
      </w:r>
      <w:r w:rsidR="009C2DEA">
        <w:rPr>
          <w:rFonts w:ascii="TH SarabunPSK" w:hAnsi="TH SarabunPSK" w:cs="TH SarabunPSK" w:hint="cs"/>
          <w:cs/>
        </w:rPr>
        <w:t>1</w:t>
      </w:r>
      <w:r w:rsidRPr="00963F71">
        <w:rPr>
          <w:rFonts w:ascii="TH SarabunPSK" w:hAnsi="TH SarabunPSK" w:cs="TH SarabunPSK"/>
          <w:cs/>
        </w:rPr>
        <w:t xml:space="preserve"> </w:t>
      </w:r>
    </w:p>
    <w:p w14:paraId="3D2D89A0" w14:textId="77777777" w:rsidR="00DC0A53" w:rsidRPr="00963F71" w:rsidRDefault="00DC0A53" w:rsidP="000D4B17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870"/>
        <w:gridCol w:w="3802"/>
        <w:gridCol w:w="3601"/>
      </w:tblGrid>
      <w:tr w:rsidR="00AE4BAD" w:rsidRPr="00015F44" w14:paraId="23D84C4E" w14:textId="77777777" w:rsidTr="00963F71">
        <w:trPr>
          <w:tblHeader/>
        </w:trPr>
        <w:tc>
          <w:tcPr>
            <w:tcW w:w="3044" w:type="dxa"/>
            <w:shd w:val="clear" w:color="auto" w:fill="auto"/>
          </w:tcPr>
          <w:p w14:paraId="17059991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มาตรฐานการเรียนรู้</w:t>
            </w:r>
          </w:p>
        </w:tc>
        <w:tc>
          <w:tcPr>
            <w:tcW w:w="3870" w:type="dxa"/>
            <w:shd w:val="clear" w:color="auto" w:fill="auto"/>
          </w:tcPr>
          <w:p w14:paraId="4CE10C5E" w14:textId="77777777" w:rsidR="00DC0A53" w:rsidRPr="00015F44" w:rsidRDefault="0020586E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ผลการเรียนรู้</w:t>
            </w:r>
          </w:p>
        </w:tc>
        <w:tc>
          <w:tcPr>
            <w:tcW w:w="3802" w:type="dxa"/>
            <w:shd w:val="clear" w:color="auto" w:fill="auto"/>
          </w:tcPr>
          <w:p w14:paraId="70A450EE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3601" w:type="dxa"/>
            <w:shd w:val="clear" w:color="auto" w:fill="auto"/>
          </w:tcPr>
          <w:p w14:paraId="6AC1B20B" w14:textId="77777777" w:rsidR="00DC0A53" w:rsidRPr="00015F44" w:rsidRDefault="00DC0A53" w:rsidP="00963F7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15F44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</w:tr>
      <w:tr w:rsidR="005410BC" w:rsidRPr="00015F44" w14:paraId="5853A52C" w14:textId="77777777" w:rsidTr="00B662E0">
        <w:tc>
          <w:tcPr>
            <w:tcW w:w="3044" w:type="dxa"/>
            <w:vMerge w:val="restart"/>
            <w:shd w:val="clear" w:color="auto" w:fill="auto"/>
          </w:tcPr>
          <w:p w14:paraId="73E95660" w14:textId="77777777" w:rsidR="005410BC" w:rsidRPr="00B82D54" w:rsidRDefault="005410BC" w:rsidP="005410BC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82D54">
              <w:rPr>
                <w:rFonts w:ascii="TH SarabunPSK" w:hAnsi="TH SarabunPSK" w:cs="TH SarabunPSK"/>
                <w:b/>
                <w:bCs/>
                <w:cs/>
              </w:rPr>
              <w:t xml:space="preserve">สาระที่  </w:t>
            </w:r>
            <w:r w:rsidRPr="00B82D54">
              <w:rPr>
                <w:rFonts w:ascii="TH SarabunPSK" w:hAnsi="TH SarabunPSK" w:cs="TH SarabunPSK"/>
                <w:b/>
                <w:bCs/>
              </w:rPr>
              <w:t>1</w:t>
            </w:r>
            <w:r w:rsidRPr="00B82D5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82D5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82D54">
              <w:rPr>
                <w:rFonts w:ascii="TH SarabunPSK" w:hAnsi="TH SarabunPSK" w:cs="TH SarabunPSK"/>
                <w:b/>
                <w:bCs/>
                <w:cs/>
              </w:rPr>
              <w:t>วิทยาศาสตร์ชีวภาพ</w:t>
            </w:r>
          </w:p>
          <w:p w14:paraId="387F26C2" w14:textId="77777777" w:rsidR="005410BC" w:rsidRDefault="005410BC" w:rsidP="005410BC">
            <w:pPr>
              <w:rPr>
                <w:rFonts w:ascii="TH SarabunPSK" w:hAnsi="TH SarabunPSK" w:cs="TH SarabunPSK"/>
              </w:rPr>
            </w:pPr>
            <w:r w:rsidRPr="00B82D54">
              <w:rPr>
                <w:rFonts w:ascii="TH SarabunPSK" w:hAnsi="TH SarabunPSK" w:cs="TH SarabunPSK"/>
                <w:cs/>
              </w:rPr>
              <w:t xml:space="preserve">มาตรฐาน ว </w:t>
            </w:r>
            <w:r w:rsidRPr="00B82D54">
              <w:rPr>
                <w:rFonts w:ascii="TH SarabunPSK" w:hAnsi="TH SarabunPSK" w:cs="TH SarabunPSK"/>
              </w:rPr>
              <w:t>1.1</w:t>
            </w:r>
            <w:r w:rsidRPr="00B82D54">
              <w:rPr>
                <w:rFonts w:ascii="TH SarabunPSK" w:hAnsi="TH SarabunPSK" w:cs="TH SarabunPSK"/>
                <w:cs/>
              </w:rPr>
              <w:t xml:space="preserve"> </w:t>
            </w:r>
            <w:r w:rsidRPr="00B82D54">
              <w:rPr>
                <w:rFonts w:ascii="TH SarabunPSK" w:hAnsi="TH SarabunPSK" w:cs="TH SarabunPSK"/>
                <w:cs/>
              </w:rPr>
              <w:tab/>
              <w:t>เข้าใจความหลากหลายของระบบนิเวศ ความสัมพันธ์ระหว่างสิ่งไม่มีชีวิตกับสิ่งมีชีวิตและความสัมพันธ์ระหว่างสิ่งมีชีวิตกับสิ่งมีชีวิต</w:t>
            </w:r>
          </w:p>
          <w:p w14:paraId="75B4EA98" w14:textId="35B33EDB" w:rsidR="005410BC" w:rsidRDefault="005410BC" w:rsidP="005410BC">
            <w:pPr>
              <w:rPr>
                <w:rFonts w:ascii="TH SarabunPSK" w:hAnsi="TH SarabunPSK" w:cs="TH SarabunPSK"/>
              </w:rPr>
            </w:pPr>
            <w:r w:rsidRPr="00B82D54">
              <w:rPr>
                <w:rFonts w:ascii="TH SarabunPSK" w:hAnsi="TH SarabunPSK" w:cs="TH SarabunPSK"/>
                <w:cs/>
              </w:rPr>
              <w:t>ต่าง ๆ ในระบบนิเวศ การถ่ายทอดพลังงาน การเปลี่ยนแปลงแทนที่ในระบบนิเวศ ความหมายของประชากรปัญหาและผลกระทบที่มีต่อทรัพยากรธรรมชาติและสิ่งแวดล้อม แนวทางในการอนุรักษ์ทรัพยากรธรรมชาติและการแก้ไขปัญหาสิ่งแวดล้อมรวมทั้งนำความรู้ไปใช้ประโยชน์</w:t>
            </w:r>
          </w:p>
          <w:p w14:paraId="481CF2E6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0AF317AC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67221CBD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22531533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6E372AC3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546CE680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64FA5E3E" w14:textId="77777777" w:rsidR="005410BC" w:rsidRPr="00B82D54" w:rsidRDefault="005410BC" w:rsidP="005410BC">
            <w:pPr>
              <w:ind w:right="98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82D54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าระที่ </w:t>
            </w:r>
            <w:r w:rsidRPr="00B82D54">
              <w:rPr>
                <w:rFonts w:ascii="TH SarabunPSK" w:hAnsi="TH SarabunPSK" w:cs="TH SarabunPSK"/>
                <w:b/>
                <w:bCs/>
              </w:rPr>
              <w:t xml:space="preserve">4  </w:t>
            </w:r>
            <w:r w:rsidRPr="00B82D54">
              <w:rPr>
                <w:rFonts w:ascii="TH SarabunPSK" w:hAnsi="TH SarabunPSK" w:cs="TH SarabunPSK"/>
                <w:b/>
                <w:bCs/>
                <w:cs/>
              </w:rPr>
              <w:t>เทคโนโลยี</w:t>
            </w:r>
          </w:p>
          <w:p w14:paraId="73FE6795" w14:textId="77777777" w:rsidR="005410BC" w:rsidRPr="00B82D54" w:rsidRDefault="005410BC" w:rsidP="005410BC">
            <w:pPr>
              <w:jc w:val="thaiDistribute"/>
              <w:rPr>
                <w:rFonts w:ascii="TH SarabunPSK" w:hAnsi="TH SarabunPSK" w:cs="TH SarabunPSK"/>
              </w:rPr>
            </w:pPr>
            <w:r w:rsidRPr="00B82D54">
              <w:rPr>
                <w:rFonts w:ascii="TH SarabunPSK" w:hAnsi="TH SarabunPSK" w:cs="TH SarabunPSK"/>
                <w:cs/>
              </w:rPr>
              <w:t xml:space="preserve">มาตรฐาน ว </w:t>
            </w:r>
            <w:r w:rsidRPr="00B82D54">
              <w:rPr>
                <w:rFonts w:ascii="TH SarabunPSK" w:hAnsi="TH SarabunPSK" w:cs="TH SarabunPSK"/>
              </w:rPr>
              <w:t>4.1</w:t>
            </w:r>
            <w:r w:rsidRPr="00B82D54">
              <w:rPr>
                <w:rFonts w:ascii="TH SarabunPSK" w:hAnsi="TH SarabunPSK" w:cs="TH SarabunPSK"/>
                <w:cs/>
              </w:rPr>
              <w:t xml:space="preserve"> </w:t>
            </w:r>
            <w:r w:rsidRPr="00B82D54">
              <w:rPr>
                <w:rFonts w:ascii="TH SarabunPSK" w:hAnsi="TH SarabunPSK" w:cs="TH SarabunPSK"/>
              </w:rPr>
              <w:t xml:space="preserve"> </w:t>
            </w:r>
            <w:r w:rsidRPr="00B82D54">
              <w:rPr>
                <w:rFonts w:ascii="TH SarabunPSK" w:hAnsi="TH SarabunPSK" w:cs="TH SarabunPSK"/>
                <w:cs/>
              </w:rPr>
              <w:t>เข้าใจแนวคิดหลักของเทคโนโลยีเพื่อการดำรงชีวิตในสังคมที่มีการเปลี่ยนแปลงอย่างรวดเร็ว</w:t>
            </w:r>
          </w:p>
          <w:p w14:paraId="01D8B106" w14:textId="61393053" w:rsidR="005410BC" w:rsidRPr="00B82D54" w:rsidRDefault="005410BC" w:rsidP="005410BC">
            <w:pPr>
              <w:jc w:val="thaiDistribute"/>
              <w:rPr>
                <w:rFonts w:ascii="TH SarabunPSK" w:hAnsi="TH SarabunPSK" w:cs="TH SarabunPSK"/>
              </w:rPr>
            </w:pPr>
            <w:r w:rsidRPr="00B82D54">
              <w:rPr>
                <w:rFonts w:ascii="TH SarabunPSK" w:hAnsi="TH SarabunPSK" w:cs="TH SarabunPSK"/>
                <w:cs/>
              </w:rPr>
              <w:t>ใช้ความรู้และทักษะทางด้านวิทยาศาสตร์ คณิตศาสตร์ และศาสตร์อื่น ๆ เพื่อแก้ปัญหา หรือพัฒนางานอย่างมีความคิดสร้างสรรค์ด้วยกระบวนการออกแบบเชิงวิศวกรรม เลือกใช้</w:t>
            </w:r>
          </w:p>
          <w:p w14:paraId="04154CEC" w14:textId="710BEA40" w:rsidR="005410BC" w:rsidRDefault="005410BC" w:rsidP="005410BC">
            <w:pPr>
              <w:rPr>
                <w:rFonts w:ascii="TH SarabunPSK" w:hAnsi="TH SarabunPSK" w:cs="TH SarabunPSK"/>
              </w:rPr>
            </w:pPr>
            <w:r w:rsidRPr="00B82D54">
              <w:rPr>
                <w:rFonts w:ascii="TH SarabunPSK" w:hAnsi="TH SarabunPSK" w:cs="TH SarabunPSK"/>
                <w:cs/>
              </w:rPr>
              <w:t>เทคโนโลยีอย่างเหมาะสมโดยคำนึงถึงผลกระทบต่อชีวิต สังคม และสิ่งแวดล้อม</w:t>
            </w:r>
          </w:p>
          <w:p w14:paraId="40BA78B8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7E17FCA8" w14:textId="77777777" w:rsidR="005410BC" w:rsidRDefault="005410BC" w:rsidP="00E42872">
            <w:pPr>
              <w:rPr>
                <w:rFonts w:ascii="TH SarabunPSK" w:hAnsi="TH SarabunPSK" w:cs="TH SarabunPSK"/>
              </w:rPr>
            </w:pPr>
          </w:p>
          <w:p w14:paraId="1CA0A99B" w14:textId="608E4479" w:rsidR="005410BC" w:rsidRPr="00E42872" w:rsidRDefault="005410BC" w:rsidP="00025F6D">
            <w:pPr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shd w:val="clear" w:color="auto" w:fill="auto"/>
          </w:tcPr>
          <w:p w14:paraId="72F82570" w14:textId="77777777" w:rsidR="005410BC" w:rsidRDefault="005410BC" w:rsidP="00BA2AFE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</w:t>
            </w:r>
            <w:r w:rsidRPr="00FE0852"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คุณคาของผลิต</w:t>
            </w:r>
            <w:r w:rsidRPr="00FE08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ที่</w:t>
            </w: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  <w:p w14:paraId="568E4D88" w14:textId="725CF38C" w:rsidR="005410BC" w:rsidRPr="00FE0852" w:rsidRDefault="005410BC" w:rsidP="00BA2AFE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องกับแนวคิดของโมเดลเศรษฐกิจ </w:t>
            </w:r>
            <w:r w:rsidRPr="00FE0852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</w:p>
          <w:p w14:paraId="70671925" w14:textId="77777777" w:rsidR="005410BC" w:rsidRDefault="005410BC" w:rsidP="00BA2AFE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ของการใช</w:t>
            </w:r>
            <w:r w:rsidRPr="00FE0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ผลิต</w:t>
            </w:r>
            <w:r w:rsidRPr="00FE085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ที่มี</w:t>
            </w:r>
          </w:p>
          <w:p w14:paraId="372808E6" w14:textId="77777777" w:rsidR="005410BC" w:rsidRDefault="005410BC" w:rsidP="00BA2AFE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ตอการพัฒนา</w:t>
            </w:r>
            <w:r w:rsidRPr="00FE085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และ</w:t>
            </w:r>
          </w:p>
          <w:p w14:paraId="2C415118" w14:textId="3E3CA238" w:rsidR="005410BC" w:rsidRPr="00FE0852" w:rsidRDefault="005410BC" w:rsidP="00BA2AFE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อมในระดับตนเอง ชุมชน หรือระดับประเทศ</w:t>
            </w:r>
            <w:r w:rsidRPr="00FE0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7F553E" w14:textId="5116CA55" w:rsidR="005410BC" w:rsidRPr="00BA2AFE" w:rsidRDefault="005410BC" w:rsidP="00BA2AFE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A2AFE">
              <w:rPr>
                <w:rFonts w:ascii="TH SarabunPSK" w:hAnsi="TH SarabunPSK" w:cs="TH SarabunPSK"/>
                <w:sz w:val="32"/>
                <w:szCs w:val="32"/>
                <w:cs/>
              </w:rPr>
              <w:t>วิเครา</w:t>
            </w:r>
            <w:r w:rsidRPr="00BA2AFE">
              <w:rPr>
                <w:rFonts w:ascii="TH SarabunPSK" w:hAnsi="TH SarabunPSK" w:cs="TH SarabunPSK" w:hint="cs"/>
                <w:sz w:val="32"/>
                <w:szCs w:val="32"/>
                <w:cs/>
              </w:rPr>
              <w:t>ะห์</w:t>
            </w:r>
            <w:r w:rsidRPr="00BA2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และอธิบายองคประกอบของนวัตกรรมและเชื่อมโยงกับแนวคิดของโมเดลเศรษฐกิจ </w:t>
            </w:r>
            <w:r w:rsidRPr="00BA2AFE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BA2AFE">
              <w:rPr>
                <w:rFonts w:ascii="TH SarabunPSK" w:hAnsi="TH SarabunPSK" w:cs="TH SarabunPSK"/>
                <w:sz w:val="32"/>
                <w:szCs w:val="32"/>
                <w:cs/>
              </w:rPr>
              <w:t>โดยมีขอ</w:t>
            </w:r>
            <w:r w:rsidRPr="00BA2AF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proofErr w:type="spellStart"/>
            <w:r w:rsidRPr="00BA2AFE">
              <w:rPr>
                <w:rFonts w:ascii="TH SarabunPSK" w:hAnsi="TH SarabunPSK" w:cs="TH SarabunPSK" w:hint="cs"/>
                <w:sz w:val="32"/>
                <w:szCs w:val="32"/>
                <w:cs/>
              </w:rPr>
              <w:t>ูล</w:t>
            </w:r>
            <w:proofErr w:type="spellEnd"/>
            <w:r w:rsidRPr="00BA2AF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BA2AFE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</w:t>
            </w:r>
            <w:r w:rsidRPr="00BA2A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351DCB" w14:textId="6C5C3C0D" w:rsidR="005410BC" w:rsidRPr="00015F44" w:rsidRDefault="005410BC" w:rsidP="00BA2AFE">
            <w:pPr>
              <w:pStyle w:val="a3"/>
              <w:ind w:left="316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02" w:type="dxa"/>
            <w:shd w:val="clear" w:color="auto" w:fill="auto"/>
          </w:tcPr>
          <w:p w14:paraId="2834219D" w14:textId="77777777" w:rsidR="005410BC" w:rsidRDefault="005410BC" w:rsidP="00E4287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 วิเคราะห์</w:t>
            </w:r>
            <w:r w:rsidRPr="00BA2AFE">
              <w:rPr>
                <w:rFonts w:ascii="TH SarabunPSK" w:hAnsi="TH SarabunPSK" w:cs="TH SarabunPSK"/>
                <w:cs/>
              </w:rPr>
              <w:t>คุณคาของผลิต</w:t>
            </w:r>
            <w:r>
              <w:rPr>
                <w:rFonts w:ascii="TH SarabunPSK" w:hAnsi="TH SarabunPSK" w:cs="TH SarabunPSK" w:hint="cs"/>
                <w:cs/>
              </w:rPr>
              <w:t>ภัณฑ์</w:t>
            </w:r>
            <w:r w:rsidRPr="00BA2AFE">
              <w:rPr>
                <w:rFonts w:ascii="TH SarabunPSK" w:hAnsi="TH SarabunPSK" w:cs="TH SarabunPSK"/>
                <w:cs/>
              </w:rPr>
              <w:t>ที่</w:t>
            </w:r>
          </w:p>
          <w:p w14:paraId="185FFA15" w14:textId="77777777" w:rsidR="005410BC" w:rsidRDefault="005410BC" w:rsidP="00E42872">
            <w:pPr>
              <w:jc w:val="thaiDistribute"/>
              <w:rPr>
                <w:rFonts w:ascii="TH SarabunPSK" w:hAnsi="TH SarabunPSK" w:cs="TH SarabunPSK"/>
              </w:rPr>
            </w:pPr>
            <w:r w:rsidRPr="00BA2AFE">
              <w:rPr>
                <w:rFonts w:ascii="TH SarabunPSK" w:hAnsi="TH SarabunPSK" w:cs="TH SarabunPSK"/>
                <w:cs/>
              </w:rPr>
              <w:t xml:space="preserve">สอดคลองกับแนวคิดของโมเดลเศรษฐกิจ </w:t>
            </w:r>
            <w:r w:rsidRPr="00BA2AFE">
              <w:rPr>
                <w:rFonts w:ascii="TH SarabunPSK" w:hAnsi="TH SarabunPSK" w:cs="TH SarabunPSK"/>
              </w:rPr>
              <w:t xml:space="preserve">BCG </w:t>
            </w:r>
            <w:r w:rsidRPr="00BA2AFE">
              <w:rPr>
                <w:rFonts w:ascii="TH SarabunPSK" w:hAnsi="TH SarabunPSK" w:cs="TH SarabunPSK"/>
                <w:cs/>
              </w:rPr>
              <w:t>และอธิบายผลของการใช</w:t>
            </w:r>
            <w:r w:rsidRPr="00BA2AFE">
              <w:rPr>
                <w:rFonts w:ascii="TH SarabunPSK" w:hAnsi="TH SarabunPSK" w:cs="TH SarabunPSK"/>
              </w:rPr>
              <w:t xml:space="preserve"> </w:t>
            </w:r>
            <w:r w:rsidRPr="00BA2AFE">
              <w:rPr>
                <w:rFonts w:ascii="TH SarabunPSK" w:hAnsi="TH SarabunPSK" w:cs="TH SarabunPSK"/>
                <w:cs/>
              </w:rPr>
              <w:t>ผลิต</w:t>
            </w:r>
            <w:r>
              <w:rPr>
                <w:rFonts w:ascii="TH SarabunPSK" w:hAnsi="TH SarabunPSK" w:cs="TH SarabunPSK" w:hint="cs"/>
                <w:cs/>
              </w:rPr>
              <w:t>ภัณฑ์</w:t>
            </w:r>
          </w:p>
          <w:p w14:paraId="7B7BB336" w14:textId="53971527" w:rsidR="005410BC" w:rsidRDefault="005410BC" w:rsidP="00E4287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BA2AFE">
              <w:rPr>
                <w:rFonts w:ascii="TH SarabunPSK" w:hAnsi="TH SarabunPSK" w:cs="TH SarabunPSK"/>
                <w:cs/>
              </w:rPr>
              <w:t>มีตอการพัฒนา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Pr="00BA2AFE">
              <w:rPr>
                <w:rFonts w:ascii="TH SarabunPSK" w:hAnsi="TH SarabunPSK" w:cs="TH SarabunPSK"/>
                <w:cs/>
              </w:rPr>
              <w:t>เศรษฐกิ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FE">
              <w:rPr>
                <w:rFonts w:ascii="TH SarabunPSK" w:hAnsi="TH SarabunPSK" w:cs="TH SarabunPSK"/>
                <w:cs/>
              </w:rPr>
              <w:t>และสิ่งแวด</w:t>
            </w:r>
          </w:p>
          <w:p w14:paraId="117146EE" w14:textId="661360CB" w:rsidR="005410BC" w:rsidRDefault="005410BC" w:rsidP="00BA2AFE">
            <w:pPr>
              <w:rPr>
                <w:rFonts w:ascii="TH SarabunPSK" w:hAnsi="TH SarabunPSK" w:cs="TH SarabunPSK"/>
              </w:rPr>
            </w:pPr>
            <w:r w:rsidRPr="00BA2AFE">
              <w:rPr>
                <w:rFonts w:ascii="TH SarabunPSK" w:hAnsi="TH SarabunPSK" w:cs="TH SarabunPSK"/>
                <w:cs/>
              </w:rPr>
              <w:t>ลอ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A2AFE">
              <w:rPr>
                <w:rFonts w:ascii="TH SarabunPSK" w:hAnsi="TH SarabunPSK" w:cs="TH SarabunPSK"/>
                <w:cs/>
              </w:rPr>
              <w:t>ในระดับตนเอง ชุมชน หรือระดับประเทศ</w:t>
            </w:r>
          </w:p>
          <w:p w14:paraId="77DFC729" w14:textId="1A9AC185" w:rsidR="005410BC" w:rsidRDefault="005410BC" w:rsidP="00E42872">
            <w:pPr>
              <w:jc w:val="thaiDistribute"/>
              <w:rPr>
                <w:rFonts w:ascii="TH SarabunPSK" w:hAnsi="TH SarabunPSK" w:cs="TH SarabunPSK"/>
              </w:rPr>
            </w:pPr>
            <w:r w:rsidRPr="00BA2AFE">
              <w:rPr>
                <w:rFonts w:ascii="TH SarabunPSK" w:hAnsi="TH SarabunPSK" w:cs="TH SarabunPSK"/>
              </w:rPr>
              <w:t xml:space="preserve">2. </w:t>
            </w:r>
            <w:r w:rsidRPr="00BA2AFE">
              <w:rPr>
                <w:rFonts w:ascii="TH SarabunPSK" w:hAnsi="TH SarabunPSK" w:cs="TH SarabunPSK"/>
                <w:cs/>
              </w:rPr>
              <w:t>วิ</w:t>
            </w:r>
            <w:r>
              <w:rPr>
                <w:rFonts w:ascii="TH SarabunPSK" w:hAnsi="TH SarabunPSK" w:cs="TH SarabunPSK" w:hint="cs"/>
                <w:cs/>
              </w:rPr>
              <w:t>เคราะห์</w:t>
            </w:r>
            <w:r w:rsidRPr="00BA2AFE">
              <w:rPr>
                <w:rFonts w:ascii="TH SarabunPSK" w:hAnsi="TH SarabunPSK" w:cs="TH SarabunPSK"/>
                <w:cs/>
              </w:rPr>
              <w:t xml:space="preserve">และอธิบายองคประกอบของนวัตกรรมและเชื่อมโยงกับแนวคิดของโมเดลเศรษฐกิจ </w:t>
            </w:r>
            <w:r w:rsidRPr="00BA2AFE">
              <w:rPr>
                <w:rFonts w:ascii="TH SarabunPSK" w:hAnsi="TH SarabunPSK" w:cs="TH SarabunPSK"/>
              </w:rPr>
              <w:t xml:space="preserve">BCG </w:t>
            </w:r>
            <w:r w:rsidRPr="00BA2AF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BA2AFE">
              <w:rPr>
                <w:rFonts w:ascii="TH SarabunPSK" w:hAnsi="TH SarabunPSK" w:cs="TH SarabunPSK"/>
                <w:cs/>
              </w:rPr>
              <w:t>สนับสนุน</w:t>
            </w:r>
            <w:proofErr w:type="spellStart"/>
            <w:r w:rsidRPr="00BA2AFE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Pr="00BA2AFE">
              <w:rPr>
                <w:rFonts w:ascii="TH SarabunPSK" w:hAnsi="TH SarabunPSK" w:cs="TH SarabunPSK"/>
                <w:cs/>
              </w:rPr>
              <w:t>างสมเหตุสมผล</w:t>
            </w:r>
            <w:r w:rsidRPr="00BA2AFE">
              <w:rPr>
                <w:rFonts w:ascii="TH SarabunPSK" w:hAnsi="TH SarabunPSK" w:cs="TH SarabunPSK"/>
              </w:rPr>
              <w:t xml:space="preserve"> </w:t>
            </w:r>
          </w:p>
          <w:p w14:paraId="44A785EA" w14:textId="531209DF" w:rsidR="005410BC" w:rsidRPr="00015F44" w:rsidRDefault="005410BC" w:rsidP="00E4287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A2AFE"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ทำงานร่วมกับผู้อื่นด้วยความมุ่งมั่นจน</w:t>
            </w:r>
            <w:r w:rsidRPr="00BA2AFE">
              <w:rPr>
                <w:rFonts w:ascii="TH SarabunPSK" w:hAnsi="TH SarabunPSK" w:cs="TH SarabunPSK"/>
                <w:cs/>
              </w:rPr>
              <w:t>บรรลุวัตถุประสงค</w:t>
            </w:r>
          </w:p>
        </w:tc>
        <w:tc>
          <w:tcPr>
            <w:tcW w:w="3601" w:type="dxa"/>
            <w:shd w:val="clear" w:color="auto" w:fill="auto"/>
          </w:tcPr>
          <w:p w14:paraId="04812A27" w14:textId="77777777" w:rsidR="005410BC" w:rsidRPr="005742E0" w:rsidRDefault="005410BC" w:rsidP="00263D7C">
            <w:pPr>
              <w:rPr>
                <w:rFonts w:ascii="TH SarabunPSK" w:hAnsi="TH SarabunPSK" w:cs="TH SarabunPSK"/>
                <w:b/>
                <w:bCs/>
              </w:rPr>
            </w:pPr>
            <w:r w:rsidRPr="005742E0">
              <w:rPr>
                <w:rFonts w:ascii="TH SarabunPSK" w:hAnsi="TH SarabunPSK" w:cs="TH SarabunPSK"/>
                <w:b/>
                <w:bCs/>
                <w:cs/>
                <w:lang w:val="en-AU"/>
              </w:rPr>
              <w:t>เศรษฐกิจเพื่อชุมชน สังคม ยั่งยืน</w:t>
            </w:r>
          </w:p>
          <w:p w14:paraId="1D69F965" w14:textId="77777777" w:rsidR="005410BC" w:rsidRPr="002B3DD0" w:rsidRDefault="005410BC" w:rsidP="002B3DD0">
            <w:pPr>
              <w:rPr>
                <w:rFonts w:ascii="TH SarabunPSK" w:hAnsi="TH SarabunPSK" w:cs="TH SarabunPSK"/>
              </w:rPr>
            </w:pPr>
            <w:r w:rsidRPr="002B3DD0">
              <w:rPr>
                <w:rFonts w:ascii="TH SarabunPSK" w:hAnsi="TH SarabunPSK" w:cs="TH SarabunPSK"/>
                <w:cs/>
              </w:rPr>
              <w:t>กิจกรรมที่ 1.</w:t>
            </w:r>
            <w:r w:rsidRPr="002B3DD0">
              <w:rPr>
                <w:rFonts w:ascii="TH SarabunPSK" w:hAnsi="TH SarabunPSK" w:cs="TH SarabunPSK"/>
              </w:rPr>
              <w:t>1</w:t>
            </w:r>
            <w:r w:rsidRPr="002B3DD0">
              <w:rPr>
                <w:rFonts w:ascii="TH SarabunPSK" w:hAnsi="TH SarabunPSK" w:cs="TH SarabunPSK"/>
                <w:cs/>
              </w:rPr>
              <w:t xml:space="preserve"> เสริมจุดแข็ง ทำน้อยได้มาก เพื่อชุมชนยั่งยืน</w:t>
            </w:r>
          </w:p>
          <w:p w14:paraId="7142D905" w14:textId="4B482682" w:rsidR="005410BC" w:rsidRDefault="005410BC" w:rsidP="002B3DD0">
            <w:pPr>
              <w:rPr>
                <w:rFonts w:ascii="TH SarabunPSK" w:hAnsi="TH SarabunPSK" w:cs="TH SarabunPSK"/>
              </w:rPr>
            </w:pPr>
            <w:r w:rsidRPr="005742E0">
              <w:rPr>
                <w:rFonts w:ascii="TH SarabunPSK" w:hAnsi="TH SarabunPSK" w:cs="TH SarabunPSK"/>
              </w:rPr>
              <w:t>1</w:t>
            </w:r>
            <w:r w:rsidRPr="005742E0">
              <w:rPr>
                <w:rFonts w:ascii="TH SarabunPSK" w:hAnsi="TH SarabunPSK" w:cs="TH SarabunPSK" w:hint="cs"/>
                <w:cs/>
              </w:rPr>
              <w:t>.</w:t>
            </w:r>
            <w:r w:rsidRPr="002B3DD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ุณค่าของผลิตภัณฑ์</w:t>
            </w:r>
          </w:p>
          <w:p w14:paraId="67770355" w14:textId="438A5701" w:rsidR="005410BC" w:rsidRPr="004633ED" w:rsidRDefault="005410BC" w:rsidP="004633E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Pr="004633ED">
              <w:rPr>
                <w:rFonts w:ascii="TH SarabunPSK" w:hAnsi="TH SarabunPSK" w:cs="TH SarabunPSK"/>
                <w:cs/>
              </w:rPr>
              <w:t>ปัญหาหรือความต้องการในการพัฒนาผลิตภัณฑ์ /ประโยชน์ของผลิตภัณฑ์</w:t>
            </w:r>
          </w:p>
          <w:p w14:paraId="5BC7B582" w14:textId="1EBC8A59" w:rsidR="005410BC" w:rsidRPr="004633ED" w:rsidRDefault="005410BC" w:rsidP="004633E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Pr="004633ED">
              <w:rPr>
                <w:rFonts w:ascii="TH SarabunPSK" w:hAnsi="TH SarabunPSK" w:cs="TH SarabunPSK"/>
                <w:cs/>
              </w:rPr>
              <w:t>จุดเด่นของผลิตภัณฑ์</w:t>
            </w:r>
          </w:p>
          <w:p w14:paraId="178B3012" w14:textId="5A1FCF1D" w:rsidR="005410BC" w:rsidRPr="004633ED" w:rsidRDefault="005410BC" w:rsidP="004633E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 w:rsidRPr="004633ED">
              <w:rPr>
                <w:rFonts w:ascii="TH SarabunPSK" w:hAnsi="TH SarabunPSK" w:cs="TH SarabunPSK"/>
                <w:cs/>
              </w:rPr>
              <w:t>คุณค่าของผลิตภัณฑ์ในด้านเศรษฐกิจและสิ่งแวดล้อม</w:t>
            </w:r>
          </w:p>
          <w:p w14:paraId="575A34BF" w14:textId="7404338E" w:rsidR="005410BC" w:rsidRDefault="005410BC" w:rsidP="002B3DD0">
            <w:pPr>
              <w:rPr>
                <w:rFonts w:ascii="TH SarabunPSK" w:hAnsi="TH SarabunPSK" w:cs="TH SarabunPSK"/>
              </w:rPr>
            </w:pPr>
            <w:r w:rsidRPr="002B3DD0">
              <w:rPr>
                <w:rFonts w:ascii="TH SarabunPSK" w:hAnsi="TH SarabunPSK" w:cs="TH SarabunPSK"/>
              </w:rPr>
              <w:t>2</w:t>
            </w:r>
            <w:r w:rsidRPr="002B3DD0">
              <w:rPr>
                <w:rFonts w:ascii="TH SarabunPSK" w:hAnsi="TH SarabunPSK" w:cs="TH SarabunPSK" w:hint="cs"/>
                <w:cs/>
              </w:rPr>
              <w:t xml:space="preserve">.  </w:t>
            </w:r>
            <w:r w:rsidRPr="002B3DD0">
              <w:rPr>
                <w:rFonts w:ascii="TH SarabunPSK" w:hAnsi="TH SarabunPSK" w:cs="TH SarabunPSK"/>
                <w:cs/>
              </w:rPr>
              <w:t xml:space="preserve">ความสัมพันธ์ระหว่างผลของการพัฒนาหรือใช้ผลิตภัณฑ์ที่กำหนดกับแนวคิดของโมเดลเศรษฐกิจ </w:t>
            </w:r>
            <w:r w:rsidRPr="002B3DD0">
              <w:rPr>
                <w:rFonts w:ascii="TH SarabunPSK" w:hAnsi="TH SarabunPSK" w:cs="TH SarabunPSK"/>
              </w:rPr>
              <w:t xml:space="preserve">BCG </w:t>
            </w:r>
          </w:p>
          <w:p w14:paraId="511CC8E4" w14:textId="22010525" w:rsidR="005410BC" w:rsidRPr="002B3DD0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5742E0">
              <w:rPr>
                <w:rFonts w:ascii="TH SarabunPSK" w:hAnsi="TH SarabunPSK" w:cs="TH SarabunPSK"/>
                <w:cs/>
              </w:rPr>
              <w:t xml:space="preserve">โมเดลเศรษฐกิจ </w:t>
            </w:r>
            <w:r w:rsidRPr="005742E0">
              <w:rPr>
                <w:rFonts w:ascii="TH SarabunPSK" w:hAnsi="TH SarabunPSK" w:cs="TH SarabunPSK"/>
              </w:rPr>
              <w:t xml:space="preserve">BCG </w:t>
            </w:r>
            <w:r w:rsidRPr="005742E0">
              <w:rPr>
                <w:rFonts w:ascii="TH SarabunPSK" w:hAnsi="TH SarabunPSK" w:cs="TH SarabunPSK"/>
                <w:cs/>
              </w:rPr>
              <w:t>เน้นการพัฒนาผลิตภัณฑ์ที่ส่งเสริมเศรษฐกิจและคำนึงถึงความยั่งยืนของทรัพยาก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42E0">
              <w:rPr>
                <w:rFonts w:ascii="TH SarabunPSK" w:hAnsi="TH SarabunPSK" w:cs="TH SarabunPSK"/>
                <w:cs/>
              </w:rPr>
              <w:t>และสิ่งแวดล้อม โดยการผสมผสานระหว่างเศรษฐกิจชีวภาพ เศรษฐกิจหมุนเวียน และเศรษฐกิจสีเขียว โดยผลิตภัณฑ์ที่พัฒนาขึ้นจะมีคุณค่าต่อเศรษฐกิจและสิ่งแวดล้อมในด้านต่าง ๆ ได้แก่ การเพิ่มผลผลิต การสร้างมูลค่าเพิ่ม ความหลากหลายทางชีวภาพ การใช้ผลิตภัณฑ์</w:t>
            </w:r>
            <w:r w:rsidRPr="005742E0">
              <w:rPr>
                <w:rFonts w:ascii="TH SarabunPSK" w:hAnsi="TH SarabunPSK" w:cs="TH SarabunPSK"/>
                <w:cs/>
              </w:rPr>
              <w:lastRenderedPageBreak/>
              <w:t>เต็มวงจรชีวิต การหมุนเวียนกลับมาใช้ การใช้ทรัพยากรคุ้มค่า การสร้างความยั่งยืน การลดแก๊สเรือนกระจก การลดของเสียให้เหลือน้อยที่สุด</w:t>
            </w:r>
          </w:p>
        </w:tc>
      </w:tr>
      <w:tr w:rsidR="005410BC" w:rsidRPr="00015F44" w14:paraId="549B4BF2" w14:textId="77777777" w:rsidTr="00B662E0">
        <w:tc>
          <w:tcPr>
            <w:tcW w:w="3044" w:type="dxa"/>
            <w:vMerge/>
            <w:shd w:val="clear" w:color="auto" w:fill="auto"/>
          </w:tcPr>
          <w:p w14:paraId="2E2C0F66" w14:textId="77777777" w:rsidR="005410BC" w:rsidRPr="00B14E0A" w:rsidRDefault="005410BC" w:rsidP="00E42872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563573D9" w14:textId="77777777" w:rsidR="005410BC" w:rsidRPr="00FE0852" w:rsidRDefault="005410BC" w:rsidP="00025F6D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E0852">
              <w:rPr>
                <w:rFonts w:ascii="TH SarabunPSK" w:hAnsi="TH SarabunPSK" w:cs="TH SarabunPSK"/>
                <w:sz w:val="32"/>
                <w:szCs w:val="32"/>
                <w:cs/>
              </w:rPr>
              <w:t>สํารวจปญหาหรือความตองการในการพัฒนานวัตกรรม และรวบรวม</w:t>
            </w:r>
            <w:r w:rsidRPr="00FE085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ากผู้เกี่ยวข้องในชุมชน</w:t>
            </w:r>
            <w:r w:rsidRPr="00FE0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579418" w14:textId="77777777" w:rsidR="005410BC" w:rsidRPr="00025F6D" w:rsidRDefault="005410BC" w:rsidP="00C17E5F">
            <w:pPr>
              <w:pStyle w:val="a3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2" w:type="dxa"/>
            <w:shd w:val="clear" w:color="auto" w:fill="auto"/>
          </w:tcPr>
          <w:p w14:paraId="481DA437" w14:textId="4C9BFD1B" w:rsidR="005410BC" w:rsidRPr="00025F6D" w:rsidRDefault="005410BC" w:rsidP="00025F6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 </w:t>
            </w:r>
            <w:r w:rsidRPr="00025F6D">
              <w:rPr>
                <w:rFonts w:ascii="TH SarabunPSK" w:hAnsi="TH SarabunPSK" w:cs="TH SarabunPSK"/>
                <w:cs/>
              </w:rPr>
              <w:t xml:space="preserve">วิเคราะห์และอธิบายองค์ประกอบของนวัตกรรมและเชื่อมโยงกับแนวคิดของโมเดลเศรษฐกิจ </w:t>
            </w:r>
            <w:r w:rsidRPr="00025F6D">
              <w:rPr>
                <w:rFonts w:ascii="TH SarabunPSK" w:hAnsi="TH SarabunPSK" w:cs="TH SarabunPSK"/>
              </w:rPr>
              <w:t xml:space="preserve">BCG </w:t>
            </w:r>
            <w:r w:rsidRPr="00025F6D">
              <w:rPr>
                <w:rFonts w:ascii="TH SarabunPSK" w:hAnsi="TH SarabunPSK" w:cs="TH SarabunPSK"/>
                <w:cs/>
              </w:rPr>
              <w:t>โดยมีข้อมูลสนับสนุนอย่างสมเหตุสมผล</w:t>
            </w:r>
          </w:p>
          <w:p w14:paraId="19D946F8" w14:textId="77777777" w:rsidR="005410BC" w:rsidRDefault="005410BC" w:rsidP="00E4287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01" w:type="dxa"/>
            <w:shd w:val="clear" w:color="auto" w:fill="auto"/>
          </w:tcPr>
          <w:p w14:paraId="0077630B" w14:textId="28E715D2" w:rsidR="005410BC" w:rsidRPr="00980585" w:rsidRDefault="005410BC" w:rsidP="00263D7C">
            <w:pPr>
              <w:rPr>
                <w:rFonts w:ascii="TH SarabunPSK" w:hAnsi="TH SarabunPSK" w:cs="TH SarabunPSK"/>
              </w:rPr>
            </w:pPr>
            <w:r w:rsidRPr="002B3DD0">
              <w:rPr>
                <w:rFonts w:ascii="TH SarabunPSK" w:hAnsi="TH SarabunPSK" w:cs="TH SarabunPSK"/>
                <w:cs/>
              </w:rPr>
              <w:t>กิจกรรมที่ 1.</w:t>
            </w:r>
            <w:r w:rsidRPr="00980585">
              <w:rPr>
                <w:rFonts w:ascii="TH SarabunPSK" w:hAnsi="TH SarabunPSK" w:cs="TH SarabunPSK"/>
              </w:rPr>
              <w:t xml:space="preserve">2 </w:t>
            </w:r>
            <w:r w:rsidRPr="00980585">
              <w:rPr>
                <w:rFonts w:ascii="TH SarabunPSK" w:hAnsi="TH SarabunPSK" w:cs="TH SarabunPSK" w:hint="cs"/>
                <w:cs/>
              </w:rPr>
              <w:t>นวัตกรรมคืออะไร</w:t>
            </w:r>
          </w:p>
          <w:p w14:paraId="7869A8DE" w14:textId="058C6D74" w:rsidR="005410BC" w:rsidRPr="00980585" w:rsidRDefault="005410BC" w:rsidP="00263D7C">
            <w:pPr>
              <w:rPr>
                <w:rFonts w:ascii="TH SarabunPSK" w:hAnsi="TH SarabunPSK" w:cs="TH SarabunPSK"/>
                <w:cs/>
              </w:rPr>
            </w:pPr>
            <w:r w:rsidRPr="00980585">
              <w:rPr>
                <w:rFonts w:ascii="TH SarabunPSK" w:hAnsi="TH SarabunPSK" w:cs="TH SarabunPSK"/>
              </w:rPr>
              <w:t xml:space="preserve">-  </w:t>
            </w:r>
            <w:r w:rsidRPr="00980585">
              <w:rPr>
                <w:rFonts w:ascii="TH SarabunPSK" w:hAnsi="TH SarabunPSK" w:cs="TH SarabunPSK" w:hint="cs"/>
                <w:cs/>
              </w:rPr>
              <w:t>ปัญหาหรือความต้องการในการพัฒนานวัตกรรม</w:t>
            </w:r>
          </w:p>
          <w:p w14:paraId="5F2B4F98" w14:textId="77777777" w:rsidR="005410BC" w:rsidRPr="00980585" w:rsidRDefault="005410BC" w:rsidP="00263D7C">
            <w:pPr>
              <w:rPr>
                <w:rFonts w:ascii="TH SarabunPSK" w:hAnsi="TH SarabunPSK" w:cs="TH SarabunPSK"/>
                <w:lang w:val="en-AU"/>
              </w:rPr>
            </w:pPr>
            <w:r w:rsidRPr="00980585">
              <w:rPr>
                <w:rFonts w:ascii="TH SarabunPSK" w:hAnsi="TH SarabunPSK" w:cs="TH SarabunPSK"/>
              </w:rPr>
              <w:t xml:space="preserve">-  </w:t>
            </w:r>
            <w:r w:rsidRPr="00980585">
              <w:rPr>
                <w:rFonts w:ascii="TH SarabunPSK" w:hAnsi="TH SarabunPSK" w:cs="TH SarabunPSK"/>
                <w:cs/>
                <w:lang w:val="en-AU"/>
              </w:rPr>
              <w:t>ความหมาย และองค์ประกอบของนวัตกรรม</w:t>
            </w:r>
          </w:p>
          <w:p w14:paraId="5790D8C1" w14:textId="77777777" w:rsidR="005410BC" w:rsidRPr="00980585" w:rsidRDefault="005410BC" w:rsidP="00263D7C">
            <w:pPr>
              <w:rPr>
                <w:rFonts w:ascii="TH SarabunPSK" w:hAnsi="TH SarabunPSK" w:cs="TH SarabunPSK"/>
                <w:lang w:val="en-AU"/>
              </w:rPr>
            </w:pPr>
            <w:r w:rsidRPr="00980585">
              <w:rPr>
                <w:rFonts w:ascii="TH SarabunPSK" w:hAnsi="TH SarabunPSK" w:cs="TH SarabunPSK" w:hint="cs"/>
                <w:cs/>
                <w:lang w:val="en-AU"/>
              </w:rPr>
              <w:t xml:space="preserve">นวัตกรรม คือ </w:t>
            </w:r>
            <w:r w:rsidRPr="00980585">
              <w:rPr>
                <w:rFonts w:ascii="TH SarabunPSK" w:hAnsi="TH SarabunPSK" w:cs="TH SarabunPSK"/>
                <w:cs/>
                <w:lang w:val="en-AU"/>
              </w:rPr>
              <w:t>สินค้าหรือบริการ</w:t>
            </w:r>
            <w:r w:rsidRPr="00980585">
              <w:rPr>
                <w:rFonts w:ascii="TH SarabunPSK" w:hAnsi="TH SarabunPSK" w:cs="TH SarabunPSK" w:hint="cs"/>
                <w:cs/>
                <w:lang w:val="en-AU"/>
              </w:rPr>
              <w:t>ที่</w:t>
            </w:r>
            <w:r w:rsidRPr="00980585">
              <w:rPr>
                <w:rFonts w:ascii="TH SarabunPSK" w:hAnsi="TH SarabunPSK" w:cs="TH SarabunPSK"/>
                <w:cs/>
                <w:lang w:val="en-AU"/>
              </w:rPr>
              <w:t>พัฒนาขึ้นโดยใช้ ความรู้ ความคิดสร้างสรรค์ มีการนำไปใช้ในวงกว้าง ก่อให้เกิดคุณค่าต่อเศรษฐกิจและสังคม ทั้งต่อผู้คิดค้น ผู้ใช้งาน ระบบเศรษฐกิจ สังคม และสิ่งแวดล้อม</w:t>
            </w:r>
          </w:p>
          <w:p w14:paraId="48764ACC" w14:textId="77777777" w:rsidR="005410BC" w:rsidRPr="00980585" w:rsidRDefault="005410BC" w:rsidP="00263D7C">
            <w:pPr>
              <w:rPr>
                <w:rFonts w:ascii="TH SarabunPSK" w:hAnsi="TH SarabunPSK" w:cs="TH SarabunPSK"/>
                <w:lang w:val="en-AU"/>
              </w:rPr>
            </w:pPr>
            <w:r w:rsidRPr="00980585">
              <w:rPr>
                <w:rFonts w:ascii="TH SarabunPSK" w:hAnsi="TH SarabunPSK" w:cs="TH SarabunPSK"/>
                <w:cs/>
                <w:lang w:val="en-AU"/>
              </w:rPr>
              <w:t>“สิ่งประดิษฐ์ (</w:t>
            </w:r>
            <w:r w:rsidRPr="00980585">
              <w:rPr>
                <w:rFonts w:ascii="TH SarabunPSK" w:hAnsi="TH SarabunPSK" w:cs="TH SarabunPSK"/>
              </w:rPr>
              <w:t>invention</w:t>
            </w:r>
            <w:r w:rsidRPr="00980585">
              <w:rPr>
                <w:rFonts w:ascii="TH SarabunPSK" w:hAnsi="TH SarabunPSK" w:cs="TH SarabunPSK"/>
                <w:cs/>
                <w:lang w:val="en-AU"/>
              </w:rPr>
              <w:t xml:space="preserve">)” ไม่จัดเป็นนวัตกรรม แต่อาจเป็นจุดเริ่มต้นของนวัตกรรมที่มีคุณค่าได้ หากสิ่งประดิษฐ์นั้นตอบความต้องการของผู้ใช้งาน </w:t>
            </w:r>
            <w:r w:rsidRPr="00980585">
              <w:rPr>
                <w:rFonts w:ascii="TH SarabunPSK" w:hAnsi="TH SarabunPSK" w:cs="TH SarabunPSK"/>
              </w:rPr>
              <w:t xml:space="preserve"> </w:t>
            </w:r>
            <w:r w:rsidRPr="00980585">
              <w:rPr>
                <w:rFonts w:ascii="TH SarabunPSK" w:hAnsi="TH SarabunPSK" w:cs="TH SarabunPSK"/>
                <w:cs/>
                <w:lang w:val="en-AU"/>
              </w:rPr>
              <w:t>มีการนำไปพัฒนาต่อ และมี</w:t>
            </w:r>
            <w:r w:rsidRPr="00980585">
              <w:rPr>
                <w:rFonts w:ascii="TH SarabunPSK" w:hAnsi="TH SarabunPSK" w:cs="TH SarabunPSK" w:hint="cs"/>
                <w:cs/>
                <w:lang w:val="en-AU"/>
              </w:rPr>
              <w:t>การนำไปใช้ใน</w:t>
            </w:r>
          </w:p>
          <w:p w14:paraId="7366220E" w14:textId="77777777" w:rsidR="005410BC" w:rsidRDefault="005410BC" w:rsidP="00980585">
            <w:pPr>
              <w:rPr>
                <w:rFonts w:ascii="TH SarabunPSK" w:hAnsi="TH SarabunPSK" w:cs="TH SarabunPSK"/>
                <w:lang w:val="en-AU"/>
              </w:rPr>
            </w:pPr>
            <w:r w:rsidRPr="00980585">
              <w:rPr>
                <w:rFonts w:ascii="TH SarabunPSK" w:hAnsi="TH SarabunPSK" w:cs="TH SarabunPSK" w:hint="cs"/>
                <w:cs/>
                <w:lang w:val="en-AU"/>
              </w:rPr>
              <w:t>วงกว้าง</w:t>
            </w:r>
            <w:r>
              <w:rPr>
                <w:rFonts w:ascii="TH SarabunPSK" w:hAnsi="TH SarabunPSK" w:cs="TH SarabunPSK" w:hint="cs"/>
                <w:cs/>
                <w:lang w:val="en-AU"/>
              </w:rPr>
              <w:t xml:space="preserve">  </w:t>
            </w:r>
            <w:r w:rsidRPr="00980585">
              <w:rPr>
                <w:rFonts w:ascii="TH SarabunPSK" w:eastAsiaTheme="minorEastAsia" w:hAnsi="TH SarabunPSK" w:cs="TH SarabunPSK"/>
                <w:cs/>
                <w:lang w:val="en-AU"/>
              </w:rPr>
              <w:t>การพัฒนานวัตกรรม ต้องพิจารณาจาก</w:t>
            </w:r>
            <w:r w:rsidRPr="00980585">
              <w:rPr>
                <w:rFonts w:ascii="TH SarabunPSK" w:hAnsi="TH SarabunPSK" w:cs="TH SarabunPSK" w:hint="cs"/>
                <w:cs/>
                <w:lang w:val="en-AU"/>
              </w:rPr>
              <w:t>ปัญหา/ความต้องการเป็นอันดับแรก</w:t>
            </w:r>
          </w:p>
          <w:p w14:paraId="09675FBE" w14:textId="77777777" w:rsidR="005410BC" w:rsidRDefault="005410BC" w:rsidP="00980585">
            <w:pPr>
              <w:rPr>
                <w:rFonts w:ascii="TH SarabunPSK" w:hAnsi="TH SarabunPSK" w:cs="TH SarabunPSK"/>
                <w:lang w:val="en-AU"/>
              </w:rPr>
            </w:pPr>
          </w:p>
          <w:p w14:paraId="2AAA2A82" w14:textId="77777777" w:rsidR="005410BC" w:rsidRDefault="005410BC" w:rsidP="00980585">
            <w:pPr>
              <w:rPr>
                <w:rFonts w:ascii="TH SarabunPSK" w:hAnsi="TH SarabunPSK" w:cs="TH SarabunPSK"/>
                <w:lang w:val="en-AU"/>
              </w:rPr>
            </w:pPr>
          </w:p>
          <w:p w14:paraId="37D5A6B0" w14:textId="77777777" w:rsidR="005410BC" w:rsidRDefault="005410BC" w:rsidP="00980585">
            <w:pPr>
              <w:rPr>
                <w:rFonts w:ascii="TH SarabunPSK" w:hAnsi="TH SarabunPSK" w:cs="TH SarabunPSK"/>
                <w:lang w:val="en-AU"/>
              </w:rPr>
            </w:pPr>
          </w:p>
          <w:p w14:paraId="3433F13D" w14:textId="77777777" w:rsidR="005410BC" w:rsidRDefault="005410BC" w:rsidP="00980585">
            <w:pPr>
              <w:rPr>
                <w:rFonts w:ascii="TH SarabunPSK" w:hAnsi="TH SarabunPSK" w:cs="TH SarabunPSK"/>
                <w:lang w:val="en-AU"/>
              </w:rPr>
            </w:pPr>
          </w:p>
          <w:p w14:paraId="575154C1" w14:textId="47AD6180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en-AU"/>
              </w:rPr>
              <w:lastRenderedPageBreak/>
              <w:t xml:space="preserve">กระบวนการพัฒนานวัตกรรม มี </w:t>
            </w: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ขั้น</w:t>
            </w:r>
          </w:p>
          <w:p w14:paraId="5D0FB342" w14:textId="6F388F19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) ระบุปัญหา</w:t>
            </w:r>
          </w:p>
          <w:p w14:paraId="335A02A5" w14:textId="3383EB2C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) รวบรวมข้อมูลและกำหนดแนวทางแก้ปัญหา</w:t>
            </w:r>
          </w:p>
          <w:p w14:paraId="00B5F916" w14:textId="7DE46F12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) ออกแบบวิธีการแก้ปัญหา</w:t>
            </w:r>
          </w:p>
          <w:p w14:paraId="15630715" w14:textId="25021F3F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) วางแผนและดำเนินการแก้ปัญหา</w:t>
            </w:r>
          </w:p>
          <w:p w14:paraId="7F30083E" w14:textId="5EF83FB6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 ทดสอบ ประเมินผล และปรับปรุงแก้ไข</w:t>
            </w:r>
          </w:p>
          <w:p w14:paraId="498E375A" w14:textId="4BA73E19" w:rsidR="005410BC" w:rsidRDefault="005410BC" w:rsidP="00980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) พัฒนาแผนธุรกิจ</w:t>
            </w:r>
          </w:p>
          <w:p w14:paraId="3F846173" w14:textId="0461155C" w:rsidR="005410BC" w:rsidRPr="00C17E5F" w:rsidRDefault="005410BC" w:rsidP="0098058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) นำเสนอข้อมูลสินค้า หรือบริการ</w:t>
            </w:r>
          </w:p>
        </w:tc>
      </w:tr>
      <w:tr w:rsidR="005410BC" w:rsidRPr="00015F44" w14:paraId="3D00D7E2" w14:textId="77777777" w:rsidTr="00B662E0">
        <w:tc>
          <w:tcPr>
            <w:tcW w:w="3044" w:type="dxa"/>
            <w:vMerge/>
            <w:shd w:val="clear" w:color="auto" w:fill="auto"/>
          </w:tcPr>
          <w:p w14:paraId="7F4DC811" w14:textId="77777777" w:rsidR="005410BC" w:rsidRPr="00B14E0A" w:rsidRDefault="005410BC" w:rsidP="00E42872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005CC878" w14:textId="57799966" w:rsidR="005410BC" w:rsidRPr="00C17E5F" w:rsidRDefault="005410BC" w:rsidP="00C17E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วิเครา</w:t>
            </w:r>
            <w:r w:rsidRPr="00C17E5F">
              <w:rPr>
                <w:rFonts w:ascii="TH SarabunPSK" w:hAnsi="TH SarabunPSK" w:cs="TH SarabunPSK" w:hint="cs"/>
                <w:cs/>
              </w:rPr>
              <w:t>ะห์</w:t>
            </w:r>
            <w:r w:rsidRPr="00C17E5F">
              <w:rPr>
                <w:rFonts w:ascii="TH SarabunPSK" w:hAnsi="TH SarabunPSK" w:cs="TH SarabunPSK"/>
                <w:cs/>
              </w:rPr>
              <w:t>ปญหาและตัดสินใจเลือกเพื่อระบุประเด็นปญหาที่สนใจหรือตองการแกไขโดยมีขอ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ูล</w:t>
            </w:r>
            <w:proofErr w:type="spellEnd"/>
            <w:r w:rsidRPr="00C17E5F">
              <w:rPr>
                <w:rFonts w:ascii="TH SarabunPSK" w:hAnsi="TH SarabunPSK" w:cs="TH SarabunPSK"/>
                <w:cs/>
              </w:rPr>
              <w:t>สนับสนุน</w:t>
            </w:r>
            <w:r w:rsidRPr="00C17E5F">
              <w:rPr>
                <w:rFonts w:ascii="TH SarabunPSK" w:hAnsi="TH SarabunPSK" w:cs="TH SarabunPSK" w:hint="cs"/>
                <w:cs/>
              </w:rPr>
              <w:t>อย่าง</w:t>
            </w:r>
            <w:r w:rsidRPr="00C17E5F">
              <w:rPr>
                <w:rFonts w:ascii="TH SarabunPSK" w:hAnsi="TH SarabunPSK" w:cs="TH SarabunPSK"/>
                <w:cs/>
              </w:rPr>
              <w:t>สมเหตุสมผล</w:t>
            </w:r>
            <w:r w:rsidRPr="00C17E5F">
              <w:rPr>
                <w:rFonts w:ascii="TH SarabunPSK" w:hAnsi="TH SarabunPSK" w:cs="TH SarabunPSK"/>
              </w:rPr>
              <w:t xml:space="preserve"> </w:t>
            </w:r>
          </w:p>
          <w:p w14:paraId="29727798" w14:textId="0EF00CBE" w:rsidR="005410BC" w:rsidRPr="0084533E" w:rsidRDefault="005410BC" w:rsidP="008453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4533E">
              <w:rPr>
                <w:rFonts w:ascii="TH SarabunPSK" w:hAnsi="TH SarabunPSK" w:cs="TH SarabunPSK"/>
                <w:cs/>
              </w:rPr>
              <w:t>วิเครา</w:t>
            </w:r>
            <w:r w:rsidRPr="0084533E">
              <w:rPr>
                <w:rFonts w:ascii="TH SarabunPSK" w:hAnsi="TH SarabunPSK" w:cs="TH SarabunPSK" w:hint="cs"/>
                <w:cs/>
              </w:rPr>
              <w:t>ะห์</w:t>
            </w:r>
            <w:r w:rsidRPr="0084533E">
              <w:rPr>
                <w:rFonts w:ascii="TH SarabunPSK" w:hAnsi="TH SarabunPSK" w:cs="TH SarabunPSK"/>
                <w:cs/>
              </w:rPr>
              <w:t>และเขียนกรอบปญหาที่สอดคลองกับประเด็นปญหา หรือความตองการที่รวบรวม</w:t>
            </w:r>
            <w:r w:rsidRPr="0084533E">
              <w:rPr>
                <w:rFonts w:ascii="TH SarabunPSK" w:hAnsi="TH SarabunPSK" w:cs="TH SarabunPSK" w:hint="cs"/>
                <w:cs/>
              </w:rPr>
              <w:t>ได้เพื่อนำมาสู่การพัฒนานวัตกรรม</w:t>
            </w:r>
          </w:p>
          <w:p w14:paraId="7D695B5B" w14:textId="2F0AB3E9" w:rsidR="005410BC" w:rsidRPr="0084533E" w:rsidRDefault="005410BC" w:rsidP="008453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4533E">
              <w:rPr>
                <w:rFonts w:ascii="TH SarabunPSK" w:hAnsi="TH SarabunPSK" w:cs="TH SarabunPSK"/>
                <w:cs/>
              </w:rPr>
              <w:t>วิเครา</w:t>
            </w:r>
            <w:r w:rsidRPr="0084533E">
              <w:rPr>
                <w:rFonts w:ascii="TH SarabunPSK" w:hAnsi="TH SarabunPSK" w:cs="TH SarabunPSK" w:hint="cs"/>
                <w:cs/>
              </w:rPr>
              <w:t>ะห์</w:t>
            </w:r>
            <w:r w:rsidRPr="0084533E">
              <w:rPr>
                <w:rFonts w:ascii="TH SarabunPSK" w:hAnsi="TH SarabunPSK" w:cs="TH SarabunPSK"/>
                <w:cs/>
              </w:rPr>
              <w:t>และเขียนกรอบปญหาที่สอดคลองกับประเด็นปญหา หรือความตองการที่รวบรวม</w:t>
            </w:r>
            <w:r w:rsidRPr="0084533E">
              <w:rPr>
                <w:rFonts w:ascii="TH SarabunPSK" w:hAnsi="TH SarabunPSK" w:cs="TH SarabunPSK" w:hint="cs"/>
                <w:cs/>
              </w:rPr>
              <w:t>ได้เพื่อนำมาสู่การพัฒนานวัตกรรม</w:t>
            </w:r>
          </w:p>
          <w:p w14:paraId="660141DD" w14:textId="77777777" w:rsidR="005410BC" w:rsidRPr="0084533E" w:rsidRDefault="005410BC" w:rsidP="008453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02" w:type="dxa"/>
            <w:shd w:val="clear" w:color="auto" w:fill="auto"/>
          </w:tcPr>
          <w:p w14:paraId="51AD9812" w14:textId="1B58D889" w:rsidR="005410BC" w:rsidRPr="00C17E5F" w:rsidRDefault="005410BC" w:rsidP="00C17E5F">
            <w:pPr>
              <w:jc w:val="thaiDistribute"/>
              <w:rPr>
                <w:rFonts w:ascii="TH SarabunPSK" w:hAnsi="TH SarabunPSK" w:cs="TH SarabunPSK"/>
              </w:rPr>
            </w:pPr>
            <w:r w:rsidRPr="00C17E5F">
              <w:rPr>
                <w:rFonts w:ascii="TH SarabunPSK" w:hAnsi="TH SarabunPSK" w:cs="TH SarabunPSK"/>
              </w:rPr>
              <w:t>1</w:t>
            </w:r>
            <w:r w:rsidRPr="00C17E5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วิเคราะห์ปัญหาหรือความต้องการในการพัฒนานวัตกรรมจากสถานการณ์ที่กำหนดรวมทั้งปัญหาในชุมชน</w:t>
            </w:r>
          </w:p>
          <w:p w14:paraId="726E02F2" w14:textId="77777777" w:rsidR="005410BC" w:rsidRDefault="005410BC" w:rsidP="00C17E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กำหนดกลุ่มเป้าหมาย และสร้างคำถามสำหรับการสัมภาษณ์โดยใช้เทคนิคการตั้งคำถาม 3 ระดับเพื่อหาข้อมูลเชิงลึก</w:t>
            </w:r>
          </w:p>
          <w:p w14:paraId="2161FB61" w14:textId="1427B13E" w:rsidR="005410BC" w:rsidRPr="00C17E5F" w:rsidRDefault="005410BC" w:rsidP="00C17E5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วางแผนการลงพื้นที่ชุมชน รวบรวมและจัดกระทำข้อมูลเพื่อวิเคราะห์รายละเอียดของปัญหา</w:t>
            </w:r>
          </w:p>
          <w:p w14:paraId="191BB803" w14:textId="3A2A971E" w:rsidR="005410BC" w:rsidRDefault="005410BC" w:rsidP="00C17E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ระบุปัญหาและกลุ่มเป้าหมายที่ต้องการแก้ไขเขียนกรอบของปัญหา</w:t>
            </w:r>
          </w:p>
          <w:p w14:paraId="3E1A4D32" w14:textId="77777777" w:rsidR="005410BC" w:rsidRPr="00C17E5F" w:rsidRDefault="005410BC" w:rsidP="00C17E5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C17E5F">
              <w:rPr>
                <w:rFonts w:ascii="TH SarabunPSK" w:hAnsi="TH SarabunPSK" w:cs="TH SarabunPSK"/>
                <w:cs/>
              </w:rPr>
              <w:t>ทำงานร่วมกับผู้อื่นด้วยความมุ่งมั่น</w:t>
            </w:r>
          </w:p>
          <w:p w14:paraId="121054E7" w14:textId="77777777" w:rsidR="005410BC" w:rsidRPr="00C17E5F" w:rsidRDefault="005410BC" w:rsidP="00C17E5F">
            <w:pPr>
              <w:rPr>
                <w:rFonts w:ascii="TH SarabunPSK" w:hAnsi="TH SarabunPSK" w:cs="TH SarabunPSK"/>
                <w:cs/>
              </w:rPr>
            </w:pPr>
            <w:r w:rsidRPr="00C17E5F">
              <w:rPr>
                <w:rFonts w:ascii="TH SarabunPSK" w:hAnsi="TH SarabunPSK" w:cs="TH SarabunPSK"/>
                <w:cs/>
              </w:rPr>
              <w:t>จนบรรลุวัตถุประสงค์</w:t>
            </w:r>
          </w:p>
          <w:p w14:paraId="4838596E" w14:textId="1795DE50" w:rsidR="005410BC" w:rsidRPr="00C17E5F" w:rsidRDefault="005410BC" w:rsidP="00C17E5F">
            <w:pPr>
              <w:rPr>
                <w:rFonts w:ascii="TH SarabunPSK" w:hAnsi="TH SarabunPSK" w:cs="TH SarabunPSK"/>
                <w:cs/>
              </w:rPr>
            </w:pPr>
          </w:p>
          <w:p w14:paraId="7F57D725" w14:textId="576F1711" w:rsidR="005410BC" w:rsidRPr="00C17E5F" w:rsidRDefault="005410BC" w:rsidP="00C17E5F">
            <w:pPr>
              <w:rPr>
                <w:rFonts w:ascii="TH SarabunPSK" w:hAnsi="TH SarabunPSK" w:cs="TH SarabunPSK"/>
                <w:cs/>
              </w:rPr>
            </w:pPr>
          </w:p>
          <w:p w14:paraId="5948A7B5" w14:textId="0173E89E" w:rsidR="005410BC" w:rsidRDefault="005410BC" w:rsidP="00025F6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1" w:type="dxa"/>
            <w:shd w:val="clear" w:color="auto" w:fill="auto"/>
          </w:tcPr>
          <w:p w14:paraId="2E3D5F07" w14:textId="77777777" w:rsidR="005410BC" w:rsidRPr="00C17E5F" w:rsidRDefault="005410BC" w:rsidP="00C17E5F">
            <w:pPr>
              <w:rPr>
                <w:rFonts w:ascii="TH SarabunPSK" w:hAnsi="TH SarabunPSK" w:cs="TH SarabunPSK"/>
                <w:b/>
                <w:bCs/>
              </w:rPr>
            </w:pPr>
            <w:r w:rsidRPr="00C17E5F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C17E5F">
              <w:rPr>
                <w:rFonts w:ascii="TH SarabunPSK" w:hAnsi="TH SarabunPSK" w:cs="TH SarabunPSK"/>
                <w:b/>
                <w:bCs/>
              </w:rPr>
              <w:t>1</w:t>
            </w:r>
            <w:r w:rsidRPr="00C17E5F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C17E5F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17E5F">
              <w:rPr>
                <w:rFonts w:ascii="TH SarabunPSK" w:hAnsi="TH SarabunPSK" w:cs="TH SarabunPSK"/>
                <w:b/>
                <w:bCs/>
                <w:cs/>
              </w:rPr>
              <w:t xml:space="preserve">รู้ลึก รู้จริง </w:t>
            </w:r>
          </w:p>
          <w:p w14:paraId="03736843" w14:textId="77777777" w:rsidR="005410BC" w:rsidRPr="00C17E5F" w:rsidRDefault="005410BC" w:rsidP="00C17E5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17E5F">
              <w:rPr>
                <w:rFonts w:ascii="TH SarabunPSK" w:hAnsi="TH SarabunPSK" w:cs="TH SarabunPSK"/>
                <w:b/>
                <w:bCs/>
                <w:cs/>
              </w:rPr>
              <w:t xml:space="preserve">ตอนที่ 1 ขุดให้ลึก ฝึกหา </w:t>
            </w:r>
            <w:r w:rsidRPr="00C17E5F">
              <w:rPr>
                <w:rFonts w:ascii="TH SarabunPSK" w:hAnsi="TH SarabunPSK" w:cs="TH SarabunPSK"/>
                <w:b/>
                <w:bCs/>
              </w:rPr>
              <w:t xml:space="preserve">insight </w:t>
            </w:r>
          </w:p>
          <w:p w14:paraId="3C125099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 เทคนิคการตั้งคำถาม </w:t>
            </w: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ระดับ</w:t>
            </w:r>
          </w:p>
          <w:p w14:paraId="0977E1AD" w14:textId="4D23C624" w:rsidR="005410BC" w:rsidRPr="004D43A2" w:rsidRDefault="005410BC" w:rsidP="004D43A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4D43A2">
              <w:rPr>
                <w:rFonts w:ascii="TH SarabunPSK" w:hAnsi="TH SarabunPSK" w:cs="TH SarabunPSK"/>
                <w:cs/>
              </w:rPr>
              <w:t>การสำรวจปัญหาหรือความต้องการของผู้ใช้งานเพื่อให้ได้ข้อมูลเชิงลึกอย่างมีคุณภาพ จะต้องเกิดจากการใช้คำถามที่ดีในการสัมภาษณ์</w:t>
            </w:r>
          </w:p>
          <w:p w14:paraId="6902FD63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4D43A2">
              <w:rPr>
                <w:rFonts w:ascii="TH SarabunPSK" w:hAnsi="TH SarabunPSK" w:cs="TH SarabunPSK" w:hint="cs"/>
                <w:u w:val="single"/>
                <w:cs/>
              </w:rPr>
              <w:t xml:space="preserve">ระดับที่ </w:t>
            </w:r>
            <w:r w:rsidRPr="004D43A2">
              <w:rPr>
                <w:rFonts w:ascii="TH SarabunPSK" w:hAnsi="TH SarabunPSK" w:cs="TH SarabunPSK"/>
                <w:u w:val="single"/>
              </w:rPr>
              <w:t>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ถามความเข้าใจเบื้องต้น</w:t>
            </w:r>
          </w:p>
          <w:p w14:paraId="7C31EB48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ักเป็นข้อเท็จจริง หรือความจำ </w:t>
            </w:r>
          </w:p>
          <w:p w14:paraId="0BBC6E85" w14:textId="44DF3180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ลักษณะการถาม เช่น ใคร, อะไร, ที่ไหน, เมื่อไร</w:t>
            </w:r>
          </w:p>
          <w:p w14:paraId="0C263109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4D43A2">
              <w:rPr>
                <w:rFonts w:ascii="TH SarabunPSK" w:hAnsi="TH SarabunPSK" w:cs="TH SarabunPSK" w:hint="cs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u w:val="single"/>
              </w:rPr>
              <w:t xml:space="preserve">2 </w:t>
            </w:r>
            <w:r w:rsidRPr="004D43A2">
              <w:rPr>
                <w:rFonts w:ascii="TH SarabunPSK" w:hAnsi="TH SarabunPSK" w:cs="TH SarabunPSK" w:hint="cs"/>
                <w:cs/>
              </w:rPr>
              <w:t>คำถามที่ทำให้เกิดความเชื่อมโยง</w:t>
            </w:r>
            <w:r>
              <w:rPr>
                <w:rFonts w:ascii="TH SarabunPSK" w:hAnsi="TH SarabunPSK" w:cs="TH SarabunPSK" w:hint="cs"/>
                <w:cs/>
              </w:rPr>
              <w:t xml:space="preserve"> วิเคราะห์ จัดกลุ่ม เปรียบเทียบ</w:t>
            </w:r>
          </w:p>
          <w:p w14:paraId="1FECE111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ากเนื้อหาที่มี </w:t>
            </w:r>
          </w:p>
          <w:p w14:paraId="2D251C22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ลักษณะการถาม เช่น อย่างไร  ทำไม เพราะอะไร</w:t>
            </w:r>
          </w:p>
          <w:p w14:paraId="4AC36064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 </w:t>
            </w:r>
            <w:r w:rsidRPr="004D43A2">
              <w:rPr>
                <w:rFonts w:ascii="TH SarabunPSK" w:hAnsi="TH SarabunPSK" w:cs="TH SarabunPSK" w:hint="cs"/>
                <w:u w:val="single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u w:val="single"/>
              </w:rPr>
              <w:t>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ำถามที่ทำให้เกิดการประเมิน ตัดสิน ทำนาย ประยุกต์ ไม่มีคำตอบที่ถูกต้องในคำตอบเดียว</w:t>
            </w:r>
          </w:p>
          <w:p w14:paraId="2E2C3D95" w14:textId="77777777" w:rsidR="005410BC" w:rsidRDefault="005410BC" w:rsidP="00263D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ลักษณะการถาม เช่น อะไรจะเกิดขึ้นถ้า......หากคุณอยู่ในสถานการ์นั้น จะทำอย่างไร </w:t>
            </w:r>
          </w:p>
          <w:p w14:paraId="04E0FBBA" w14:textId="22938C81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9A392C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พิจารณาปัญหาในชุมชนตาม</w:t>
            </w:r>
            <w:r w:rsidRPr="009A392C">
              <w:rPr>
                <w:rFonts w:ascii="TH SarabunPSK" w:hAnsi="TH SarabunPSK" w:cs="TH SarabunPSK"/>
                <w:cs/>
              </w:rPr>
              <w:t xml:space="preserve">แนวคิดของโมเดลเศรษฐกิจ </w:t>
            </w:r>
            <w:r w:rsidRPr="009A392C">
              <w:rPr>
                <w:rFonts w:ascii="TH SarabunPSK" w:hAnsi="TH SarabunPSK" w:cs="TH SarabunPSK"/>
              </w:rPr>
              <w:t xml:space="preserve">BCG </w:t>
            </w:r>
            <w:r>
              <w:rPr>
                <w:rFonts w:ascii="TH SarabunPSK" w:hAnsi="TH SarabunPSK" w:cs="TH SarabunPSK" w:hint="cs"/>
                <w:cs/>
              </w:rPr>
              <w:t>โดยนำ</w:t>
            </w:r>
            <w:r w:rsidRPr="009A392C">
              <w:rPr>
                <w:rFonts w:ascii="TH SarabunPSK" w:hAnsi="TH SarabunPSK" w:cs="TH SarabunPSK"/>
                <w:cs/>
              </w:rPr>
              <w:t xml:space="preserve">ไปพัฒนาอุตสาหกรรมเป้าหมาย </w:t>
            </w:r>
          </w:p>
          <w:p w14:paraId="04B4AD57" w14:textId="39120F47" w:rsidR="005410BC" w:rsidRDefault="005410BC" w:rsidP="009A392C">
            <w:pPr>
              <w:rPr>
                <w:rFonts w:ascii="TH SarabunPSK" w:hAnsi="TH SarabunPSK" w:cs="TH SarabunPSK"/>
              </w:rPr>
            </w:pPr>
            <w:r w:rsidRPr="009A392C">
              <w:rPr>
                <w:rFonts w:ascii="TH SarabunPSK" w:hAnsi="TH SarabunPSK" w:cs="TH SarabunPSK"/>
                <w:cs/>
              </w:rPr>
              <w:t>4 กลุ่ม</w:t>
            </w:r>
          </w:p>
          <w:p w14:paraId="2FAC4DE3" w14:textId="7D9E56DF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กลุ่มเกษตรและอาหาร</w:t>
            </w:r>
          </w:p>
          <w:p w14:paraId="5B0E5CFF" w14:textId="328AC2BB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กลุ่มพลังงาน เคมีและวัสดุชีวภาพ</w:t>
            </w:r>
          </w:p>
          <w:p w14:paraId="35AD981A" w14:textId="6B6CB657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กลุ่มการแพทย์และสุขภาพ</w:t>
            </w:r>
          </w:p>
          <w:p w14:paraId="71FFC5DB" w14:textId="4F068054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กลุ่มการท่องเที่ยวและเศรษฐกิจสร้างสรรค์</w:t>
            </w:r>
          </w:p>
          <w:p w14:paraId="685234E0" w14:textId="77777777" w:rsidR="005410BC" w:rsidRPr="009A392C" w:rsidRDefault="005410BC" w:rsidP="009A392C">
            <w:pPr>
              <w:rPr>
                <w:rFonts w:ascii="TH SarabunPSK" w:hAnsi="TH SarabunPSK" w:cs="TH SarabunPSK"/>
              </w:rPr>
            </w:pPr>
            <w:r w:rsidRPr="009A392C">
              <w:rPr>
                <w:rFonts w:ascii="TH SarabunPSK" w:hAnsi="TH SarabunPSK" w:cs="TH SarabunPSK"/>
                <w:b/>
                <w:bCs/>
                <w:cs/>
              </w:rPr>
              <w:t xml:space="preserve">ตอนที่ </w:t>
            </w:r>
            <w:r w:rsidRPr="009A392C">
              <w:rPr>
                <w:rFonts w:ascii="TH SarabunPSK" w:hAnsi="TH SarabunPSK" w:cs="TH SarabunPSK"/>
                <w:b/>
                <w:bCs/>
              </w:rPr>
              <w:t>2</w:t>
            </w:r>
            <w:r w:rsidRPr="009A392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34C367F1" w14:textId="77777777" w:rsidR="005410BC" w:rsidRPr="009A392C" w:rsidRDefault="005410BC" w:rsidP="009A392C">
            <w:pPr>
              <w:rPr>
                <w:rFonts w:ascii="TH SarabunPSK" w:hAnsi="TH SarabunPSK" w:cs="TH SarabunPSK"/>
                <w:cs/>
              </w:rPr>
            </w:pPr>
            <w:r w:rsidRPr="009A392C">
              <w:rPr>
                <w:rFonts w:ascii="TH SarabunPSK" w:hAnsi="TH SarabunPSK" w:cs="TH SarabunPSK"/>
                <w:b/>
                <w:bCs/>
                <w:cs/>
              </w:rPr>
              <w:t xml:space="preserve">ปัญหาซ่อนเร้น เฟ้นหา </w:t>
            </w:r>
            <w:r w:rsidRPr="009A392C">
              <w:rPr>
                <w:rFonts w:ascii="TH SarabunPSK" w:hAnsi="TH SarabunPSK" w:cs="TH SarabunPSK"/>
                <w:b/>
                <w:bCs/>
              </w:rPr>
              <w:t>insight</w:t>
            </w:r>
          </w:p>
          <w:p w14:paraId="0F5E8A49" w14:textId="0D5FB49D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สำรว</w:t>
            </w:r>
            <w:r>
              <w:rPr>
                <w:rFonts w:ascii="TH SarabunPSK" w:hAnsi="TH SarabunPSK" w:cs="TH SarabunPSK" w:hint="cs"/>
                <w:cs/>
              </w:rPr>
              <w:t>จปัญหาในชุมชนและ</w:t>
            </w:r>
            <w:r w:rsidRPr="009A392C">
              <w:rPr>
                <w:rFonts w:ascii="TH SarabunPSK" w:hAnsi="TH SarabunPSK" w:cs="TH SarabunPSK"/>
                <w:cs/>
              </w:rPr>
              <w:t xml:space="preserve">จัดกระทำข้อมูล ศึกษาทำความเข้าใจและวิเคราะห์รายละเอียดปัญหา </w:t>
            </w:r>
          </w:p>
          <w:p w14:paraId="2BBA765C" w14:textId="41983E22" w:rsidR="005410BC" w:rsidRPr="009A392C" w:rsidRDefault="005410BC" w:rsidP="009A3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>ระบุประเด็นปัญหาที่พบและกลุ่มผู้ใช้งานที่ต้องการแก้ไขปัญหา</w:t>
            </w:r>
          </w:p>
          <w:p w14:paraId="7E29ACD1" w14:textId="77777777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9A392C">
              <w:rPr>
                <w:rFonts w:ascii="TH SarabunPSK" w:hAnsi="TH SarabunPSK" w:cs="TH SarabunPSK"/>
                <w:cs/>
              </w:rPr>
              <w:t xml:space="preserve">เลือกปัญหาที่ต้องการแก้ไข 1 ประเด็น เขียนกรอบของปัญหา </w:t>
            </w:r>
          </w:p>
          <w:p w14:paraId="47A8EC69" w14:textId="77777777" w:rsidR="005410BC" w:rsidRDefault="005410BC" w:rsidP="009A392C">
            <w:pPr>
              <w:rPr>
                <w:rFonts w:ascii="TH SarabunPSK" w:hAnsi="TH SarabunPSK" w:cs="TH SarabunPSK"/>
              </w:rPr>
            </w:pPr>
          </w:p>
          <w:p w14:paraId="42956AF1" w14:textId="77777777" w:rsidR="005410BC" w:rsidRDefault="005410BC" w:rsidP="009A392C">
            <w:pPr>
              <w:rPr>
                <w:rFonts w:ascii="TH SarabunPSK" w:hAnsi="TH SarabunPSK" w:cs="TH SarabunPSK"/>
              </w:rPr>
            </w:pPr>
          </w:p>
          <w:p w14:paraId="6B221A05" w14:textId="77777777" w:rsidR="005410BC" w:rsidRPr="009A392C" w:rsidRDefault="005410BC" w:rsidP="009A392C">
            <w:pPr>
              <w:rPr>
                <w:rFonts w:ascii="TH SarabunPSK" w:hAnsi="TH SarabunPSK" w:cs="TH SarabunPSK"/>
              </w:rPr>
            </w:pPr>
          </w:p>
          <w:p w14:paraId="6E8228AB" w14:textId="1BDE4181" w:rsidR="005410BC" w:rsidRDefault="005410BC" w:rsidP="009A392C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lastRenderedPageBreak/>
              <w:t>ตัวอย่าง</w:t>
            </w:r>
            <w:r w:rsidRPr="009A392C">
              <w:rPr>
                <w:rFonts w:ascii="TH SarabunPSK" w:hAnsi="TH SarabunPSK" w:cs="TH SarabunPSK"/>
                <w:u w:val="single"/>
                <w:cs/>
              </w:rPr>
              <w:t>การเขียนกรอบของปัญหา</w:t>
            </w:r>
          </w:p>
          <w:p w14:paraId="7BDEE439" w14:textId="77777777" w:rsidR="005410BC" w:rsidRPr="009A392C" w:rsidRDefault="005410BC" w:rsidP="009A392C">
            <w:pPr>
              <w:rPr>
                <w:rFonts w:ascii="TH SarabunPSK" w:hAnsi="TH SarabunPSK" w:cs="TH SarabunPSK"/>
                <w:u w:val="single"/>
              </w:rPr>
            </w:pPr>
            <w:r w:rsidRPr="009A392C">
              <w:rPr>
                <w:rFonts w:ascii="TH SarabunPSK" w:hAnsi="TH SarabunPSK" w:cs="TH SarabunPSK"/>
                <w:u w:val="single"/>
                <w:cs/>
              </w:rPr>
              <w:t>ผู้</w:t>
            </w:r>
            <w:r w:rsidRPr="009A392C">
              <w:rPr>
                <w:rFonts w:ascii="TH SarabunPSK" w:hAnsi="TH SarabunPSK" w:cs="TH SarabunPSK"/>
                <w:cs/>
              </w:rPr>
              <w:t xml:space="preserve">ที่พักอาศัยในบ้านเรือนบริเวณรอบโรงงานทำครกหินได้รับผลกระทบจากฝุ่นละออง ที่มีผลต่อการทำงานของระบบหายใจ </w:t>
            </w:r>
            <w:r w:rsidRPr="009A392C">
              <w:rPr>
                <w:rFonts w:ascii="TH SarabunPSK" w:hAnsi="TH SarabunPSK" w:cs="TH SarabunPSK"/>
                <w:b/>
                <w:bCs/>
                <w:cs/>
              </w:rPr>
              <w:t>เนื่องจาก</w:t>
            </w:r>
            <w:r w:rsidRPr="009A392C">
              <w:rPr>
                <w:rFonts w:ascii="TH SarabunPSK" w:hAnsi="TH SarabunPSK" w:cs="TH SarabunPSK"/>
                <w:cs/>
              </w:rPr>
              <w:t xml:space="preserve"> การรับฝุ่นละอองเข้าไปในระบบหายใจ </w:t>
            </w:r>
            <w:r w:rsidRPr="009A392C">
              <w:rPr>
                <w:rFonts w:ascii="TH SarabunPSK" w:hAnsi="TH SarabunPSK" w:cs="TH SarabunPSK"/>
                <w:b/>
                <w:bCs/>
                <w:cs/>
              </w:rPr>
              <w:t>ส่งผลให้</w:t>
            </w:r>
            <w:r w:rsidRPr="009A392C">
              <w:rPr>
                <w:rFonts w:ascii="TH SarabunPSK" w:hAnsi="TH SarabunPSK" w:cs="TH SarabunPSK"/>
                <w:cs/>
              </w:rPr>
              <w:t xml:space="preserve"> เกิดปัญหาเจ็บป่วยที่เกี่ยวข้องกับระบบหายใจ </w:t>
            </w:r>
            <w:r w:rsidRPr="009A392C">
              <w:rPr>
                <w:rFonts w:ascii="TH SarabunPSK" w:hAnsi="TH SarabunPSK" w:cs="TH SarabunPSK"/>
                <w:b/>
                <w:bCs/>
                <w:cs/>
              </w:rPr>
              <w:t>เป็นไปได้ไหมที่เราจะ</w:t>
            </w:r>
            <w:r w:rsidRPr="009A392C">
              <w:rPr>
                <w:rFonts w:ascii="TH SarabunPSK" w:hAnsi="TH SarabunPSK" w:cs="TH SarabunPSK"/>
                <w:cs/>
              </w:rPr>
              <w:t xml:space="preserve"> พัฒนาอุปกรณ์ช่วยป้องกันฝุ่นละอองที่ฟุ้งกระจายจากโรงงานทำครกหินเข้าสู่ระบบหายใจ</w:t>
            </w:r>
            <w:r w:rsidRPr="009A392C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14:paraId="2C9E15E6" w14:textId="77777777" w:rsidR="005410BC" w:rsidRDefault="005410BC" w:rsidP="009A39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0F6F69">
              <w:rPr>
                <w:rFonts w:ascii="TH SarabunPSK" w:hAnsi="TH SarabunPSK" w:cs="TH SarabunPSK"/>
                <w:cs/>
              </w:rPr>
              <w:t xml:space="preserve">การระบุปัญหาเป็นขั้นตอนสำคัญในกระบวนการพัฒนานวัตกรรม เนื่องจากจะทำให้ได้ข้อมูลปัญหาของกลุ่มเป้าหมาย เป็นการทำความเข้าใจข้อมูลเชิงลึกของปัญหา ความเข้าใจในเหตุและผลของที่มาของข้อมูล โดยการศึกษาข้อมูลเชิงลึกในชุมชนมีขั้นตอนสำคัญคือ </w:t>
            </w:r>
          </w:p>
          <w:p w14:paraId="38D4DA71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ำหนดกลุ่มปัญหาที่สนใจศึกษา </w:t>
            </w:r>
          </w:p>
          <w:p w14:paraId="48C50564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ำหนดกลุ่มเป้าหมายในการสัมภาษณ์ </w:t>
            </w:r>
          </w:p>
          <w:p w14:paraId="47BA1C31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กำหนดคำถามสัมภาษณ์ </w:t>
            </w:r>
          </w:p>
          <w:p w14:paraId="0C8A4E62" w14:textId="5784E638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วางแผนการเก็บรวบรวมข้อมูล </w:t>
            </w:r>
          </w:p>
          <w:p w14:paraId="0928AD1C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ลงพื้นที่ชุมชนเพื่อสำรวจข้อมูลตามที่วางแผนไว้ </w:t>
            </w:r>
          </w:p>
          <w:p w14:paraId="232F538C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นำข้อมูลมาวิเคราะห์ </w:t>
            </w:r>
          </w:p>
          <w:p w14:paraId="71BF0345" w14:textId="77777777" w:rsidR="005410BC" w:rsidRPr="000F6F69" w:rsidRDefault="005410BC" w:rsidP="000F6F6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เลือกปัญหาที่สนใจ</w:t>
            </w:r>
          </w:p>
          <w:p w14:paraId="53569E39" w14:textId="1F03E0AC" w:rsidR="005410BC" w:rsidRPr="000F6F69" w:rsidRDefault="005410BC" w:rsidP="00263D7C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F69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ขียนกรอบปัญหาที่จะนำไปสู่การพัฒนานวัตกรรม</w:t>
            </w:r>
          </w:p>
        </w:tc>
      </w:tr>
      <w:tr w:rsidR="0084533E" w:rsidRPr="00015F44" w14:paraId="298EBF2D" w14:textId="77777777" w:rsidTr="00B662E0">
        <w:tc>
          <w:tcPr>
            <w:tcW w:w="3044" w:type="dxa"/>
            <w:shd w:val="clear" w:color="auto" w:fill="auto"/>
          </w:tcPr>
          <w:p w14:paraId="1DF98494" w14:textId="77777777" w:rsidR="0084533E" w:rsidRPr="00B14E0A" w:rsidRDefault="0084533E" w:rsidP="00E42872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3E50844F" w14:textId="30C14677" w:rsidR="0084533E" w:rsidRDefault="0084533E" w:rsidP="008453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FE0852">
              <w:rPr>
                <w:rFonts w:ascii="TH SarabunPSK" w:hAnsi="TH SarabunPSK" w:cs="TH SarabunPSK"/>
                <w:cs/>
              </w:rPr>
              <w:t>ออกแบบแนวทางการแก้ปัญหาเบ</w:t>
            </w:r>
            <w:r w:rsidRPr="00FE0852">
              <w:rPr>
                <w:rFonts w:ascii="TH SarabunPSK" w:hAnsi="TH SarabunPSK" w:cs="TH SarabunPSK" w:hint="cs"/>
                <w:cs/>
              </w:rPr>
              <w:t>ื้</w:t>
            </w:r>
            <w:r w:rsidRPr="00FE0852">
              <w:rPr>
                <w:rFonts w:ascii="TH SarabunPSK" w:hAnsi="TH SarabunPSK" w:cs="TH SarabunPSK"/>
                <w:cs/>
              </w:rPr>
              <w:t>องต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นด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 xml:space="preserve">วยเทคนิค </w:t>
            </w:r>
            <w:r w:rsidRPr="00FE0852">
              <w:rPr>
                <w:rFonts w:ascii="TH SarabunPSK" w:hAnsi="TH SarabunPSK" w:cs="TH SarabunPSK"/>
              </w:rPr>
              <w:t xml:space="preserve">SCAMPER </w:t>
            </w:r>
            <w:r w:rsidRPr="00FE0852">
              <w:rPr>
                <w:rFonts w:ascii="TH SarabunPSK" w:hAnsi="TH SarabunPSK" w:cs="TH SarabunPSK" w:hint="cs"/>
                <w:cs/>
              </w:rPr>
              <w:t>และเลือก</w:t>
            </w:r>
            <w:r w:rsidRPr="00FE0852">
              <w:rPr>
                <w:rFonts w:ascii="TH SarabunPSK" w:hAnsi="TH SarabunPSK" w:cs="TH SarabunPSK"/>
                <w:cs/>
              </w:rPr>
              <w:t>แนวทางการแก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ปัญหาท</w:t>
            </w:r>
            <w:r w:rsidRPr="00FE0852">
              <w:rPr>
                <w:rFonts w:ascii="TH SarabunPSK" w:hAnsi="TH SarabunPSK" w:cs="TH SarabunPSK" w:hint="cs"/>
                <w:cs/>
              </w:rPr>
              <w:t>ี่</w:t>
            </w:r>
            <w:r w:rsidRPr="00FE0852">
              <w:rPr>
                <w:rFonts w:ascii="TH SarabunPSK" w:hAnsi="TH SarabunPSK" w:cs="TH SarabunPSK"/>
                <w:cs/>
              </w:rPr>
              <w:t>เหมาะสมโดยใช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แกนค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ดเล</w:t>
            </w:r>
            <w:r w:rsidRPr="00FE0852">
              <w:rPr>
                <w:rFonts w:ascii="TH SarabunPSK" w:hAnsi="TH SarabunPSK" w:cs="TH SarabunPSK" w:hint="cs"/>
                <w:cs/>
              </w:rPr>
              <w:t>ื</w:t>
            </w:r>
            <w:r w:rsidRPr="00FE0852">
              <w:rPr>
                <w:rFonts w:ascii="TH SarabunPSK" w:hAnsi="TH SarabunPSK" w:cs="TH SarabunPSK"/>
                <w:cs/>
              </w:rPr>
              <w:t>อกไอเดีย พร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อมให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FE0852">
              <w:rPr>
                <w:rFonts w:ascii="TH SarabunPSK" w:hAnsi="TH SarabunPSK" w:cs="TH SarabunPSK" w:hint="cs"/>
                <w:cs/>
              </w:rPr>
              <w:t>หุ</w:t>
            </w:r>
            <w:r w:rsidRPr="00FE0852">
              <w:rPr>
                <w:rFonts w:ascii="TH SarabunPSK" w:hAnsi="TH SarabunPSK" w:cs="TH SarabunPSK"/>
                <w:cs/>
              </w:rPr>
              <w:t>ตผลประกอบ</w:t>
            </w:r>
          </w:p>
          <w:p w14:paraId="665F06B4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47E7F61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319A44D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546103C2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52E59C3F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1157F35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3F7B3660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9005F9A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07852DF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82DE8DA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6189363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0C655EBC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3D6DD65D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6AF3C4D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556B06EC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33C1F901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AD56A3C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9C771D2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08457335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5C77B94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BAFC880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248CF4C7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9DF2895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6719345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0798062B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30911E0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15731A35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3B9FDDF0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665FA3A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E4F7848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62C099F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3A8DD8EE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078EBA03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853D44F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2A65F7A7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E482188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5C56AA48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4A9C2A5D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234C2B30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6E97851D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0276F68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2FD27AEA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0AAE7029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8225C42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2D596414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7C158421" w14:textId="77777777" w:rsidR="00B25B36" w:rsidRDefault="00B25B36" w:rsidP="0084533E">
            <w:pPr>
              <w:rPr>
                <w:rFonts w:ascii="TH SarabunPSK" w:hAnsi="TH SarabunPSK" w:cs="TH SarabunPSK"/>
              </w:rPr>
            </w:pPr>
          </w:p>
          <w:p w14:paraId="500BAD0B" w14:textId="1660695D" w:rsidR="00B25B36" w:rsidRPr="00FE0852" w:rsidRDefault="00B25B36" w:rsidP="00B25B36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</w:rPr>
              <w:lastRenderedPageBreak/>
              <w:t xml:space="preserve">9. </w:t>
            </w:r>
            <w:r w:rsidRPr="00FE0852">
              <w:rPr>
                <w:rFonts w:ascii="TH SarabunPSK" w:hAnsi="TH SarabunPSK" w:cs="TH SarabunPSK"/>
                <w:cs/>
              </w:rPr>
              <w:t>ออกแบบ</w:t>
            </w:r>
            <w:r w:rsidRPr="00FE0852">
              <w:rPr>
                <w:rFonts w:ascii="TH SarabunPSK" w:hAnsi="TH SarabunPSK" w:cs="TH SarabunPSK" w:hint="cs"/>
                <w:cs/>
              </w:rPr>
              <w:t xml:space="preserve"> วางแผน</w:t>
            </w:r>
            <w:r w:rsidRPr="00FE0852">
              <w:rPr>
                <w:rFonts w:ascii="TH SarabunPSK" w:hAnsi="TH SarabunPSK" w:cs="TH SarabunPSK"/>
                <w:cs/>
              </w:rPr>
              <w:t>วิธีการแก้ปัญหา</w:t>
            </w:r>
            <w:r w:rsidRPr="00FE0852">
              <w:rPr>
                <w:rFonts w:ascii="TH SarabunPSK" w:hAnsi="TH SarabunPSK" w:cs="TH SarabunPSK" w:hint="cs"/>
                <w:cs/>
              </w:rPr>
              <w:t>และพัฒนาต้นแบบ</w:t>
            </w:r>
            <w:r w:rsidRPr="00FE0852">
              <w:rPr>
                <w:rFonts w:ascii="TH SarabunPSK" w:hAnsi="TH SarabunPSK" w:cs="TH SarabunPSK"/>
                <w:cs/>
              </w:rPr>
              <w:t>ให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สอดคล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องก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บประเด</w:t>
            </w:r>
            <w:r w:rsidRPr="00FE0852">
              <w:rPr>
                <w:rFonts w:ascii="TH SarabunPSK" w:hAnsi="TH SarabunPSK" w:cs="TH SarabunPSK" w:hint="cs"/>
                <w:cs/>
              </w:rPr>
              <w:t>็</w:t>
            </w:r>
            <w:r w:rsidRPr="00FE0852">
              <w:rPr>
                <w:rFonts w:ascii="TH SarabunPSK" w:hAnsi="TH SarabunPSK" w:cs="TH SarabunPSK"/>
                <w:cs/>
              </w:rPr>
              <w:t>นป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ญหาที่</w:t>
            </w:r>
            <w:proofErr w:type="spellStart"/>
            <w:r w:rsidRPr="00FE0852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FE0852">
              <w:rPr>
                <w:rFonts w:ascii="TH SarabunPSK" w:hAnsi="TH SarabunPSK" w:cs="TH SarabunPSK"/>
                <w:cs/>
              </w:rPr>
              <w:t>ไว้ได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อย</w:t>
            </w:r>
            <w:r w:rsidRPr="00FE0852">
              <w:rPr>
                <w:rFonts w:ascii="TH SarabunPSK" w:hAnsi="TH SarabunPSK" w:cs="TH SarabunPSK" w:hint="cs"/>
                <w:cs/>
              </w:rPr>
              <w:t>่</w:t>
            </w:r>
            <w:r w:rsidRPr="00FE0852">
              <w:rPr>
                <w:rFonts w:ascii="TH SarabunPSK" w:hAnsi="TH SarabunPSK" w:cs="TH SarabunPSK"/>
                <w:cs/>
              </w:rPr>
              <w:t>างเหมาะสม</w:t>
            </w:r>
            <w:r w:rsidRPr="00FE0852">
              <w:rPr>
                <w:rFonts w:ascii="TH SarabunPSK" w:hAnsi="TH SarabunPSK" w:cs="TH SarabunPSK"/>
              </w:rPr>
              <w:t xml:space="preserve"> </w:t>
            </w:r>
          </w:p>
          <w:p w14:paraId="320460D8" w14:textId="77777777" w:rsidR="00B25B36" w:rsidRPr="00FE0852" w:rsidRDefault="00B25B36" w:rsidP="0084533E">
            <w:pPr>
              <w:rPr>
                <w:rFonts w:ascii="TH SarabunPSK" w:hAnsi="TH SarabunPSK" w:cs="TH SarabunPSK"/>
              </w:rPr>
            </w:pPr>
          </w:p>
          <w:p w14:paraId="085FE488" w14:textId="77777777" w:rsidR="0084533E" w:rsidRDefault="0084533E" w:rsidP="00C17E5F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2" w:type="dxa"/>
            <w:shd w:val="clear" w:color="auto" w:fill="auto"/>
          </w:tcPr>
          <w:p w14:paraId="57256291" w14:textId="2566ECA3" w:rsidR="0084533E" w:rsidRPr="0084533E" w:rsidRDefault="0084533E" w:rsidP="0084533E">
            <w:pPr>
              <w:jc w:val="thaiDistribute"/>
              <w:rPr>
                <w:rFonts w:ascii="TH SarabunPSK" w:hAnsi="TH SarabunPSK" w:cs="TH SarabunPSK"/>
              </w:rPr>
            </w:pPr>
            <w:r w:rsidRPr="0084533E">
              <w:rPr>
                <w:rFonts w:ascii="TH SarabunPSK" w:hAnsi="TH SarabunPSK" w:cs="TH SarabunPSK"/>
              </w:rPr>
              <w:lastRenderedPageBreak/>
              <w:t>1</w:t>
            </w:r>
            <w:r w:rsidRPr="0084533E">
              <w:rPr>
                <w:rFonts w:ascii="TH SarabunPSK" w:hAnsi="TH SarabunPSK" w:cs="TH SarabunPSK" w:hint="cs"/>
                <w:cs/>
              </w:rPr>
              <w:t xml:space="preserve">. </w:t>
            </w:r>
            <w:r w:rsidRPr="0084533E">
              <w:rPr>
                <w:rFonts w:ascii="TH SarabunPSK" w:hAnsi="TH SarabunPSK" w:cs="TH SarabunPSK"/>
                <w:cs/>
              </w:rPr>
              <w:t>ระบุประเด็นในการรวบรวมข้อมูล และวิธีการสืบค้นข้อมูลที่สอดคล้องกับกรอบของปัญหา</w:t>
            </w:r>
          </w:p>
          <w:p w14:paraId="6E257DE2" w14:textId="77777777" w:rsidR="0084533E" w:rsidRDefault="0084533E" w:rsidP="0084533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4533E">
              <w:rPr>
                <w:rFonts w:ascii="TH SarabunPSK" w:hAnsi="TH SarabunPSK" w:cs="TH SarabunPSK"/>
                <w:cs/>
              </w:rPr>
              <w:t>สืบค้น รวบรวม และวิเคราะห์ข้อมูลตามประเด็นที่ระบุไว้</w:t>
            </w:r>
          </w:p>
          <w:p w14:paraId="0B1027B2" w14:textId="77777777" w:rsidR="0084533E" w:rsidRPr="0084533E" w:rsidRDefault="0084533E" w:rsidP="0084533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4533E">
              <w:rPr>
                <w:rFonts w:ascii="TH SarabunPSK" w:hAnsi="TH SarabunPSK" w:cs="TH SarabunPSK"/>
                <w:cs/>
              </w:rPr>
              <w:t>ตัดสินใจเลือกแนวทางการแก้ปัญหาที่เหมาะสม พร้อมให้เหตุผลประกอบ</w:t>
            </w:r>
          </w:p>
          <w:p w14:paraId="77E40F20" w14:textId="77777777" w:rsidR="007F6843" w:rsidRDefault="0084533E" w:rsidP="007F684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7F6843">
              <w:rPr>
                <w:rFonts w:ascii="TH SarabunPSK" w:hAnsi="TH SarabunPSK" w:cs="TH SarabunPSK" w:hint="cs"/>
                <w:cs/>
              </w:rPr>
              <w:t>ทำงาน</w:t>
            </w:r>
            <w:r w:rsidR="007F6843" w:rsidRPr="007F6843">
              <w:rPr>
                <w:rFonts w:ascii="TH SarabunPSK" w:hAnsi="TH SarabunPSK" w:cs="TH SarabunPSK"/>
                <w:cs/>
              </w:rPr>
              <w:t>ร่วมกับผู้อื่นด้วยความมุ่งมั่น</w:t>
            </w:r>
          </w:p>
          <w:p w14:paraId="2F500B2F" w14:textId="6E6A1CE9" w:rsidR="007F6843" w:rsidRPr="007F6843" w:rsidRDefault="007F6843" w:rsidP="007F6843">
            <w:pPr>
              <w:jc w:val="thaiDistribute"/>
              <w:rPr>
                <w:rFonts w:ascii="TH SarabunPSK" w:hAnsi="TH SarabunPSK" w:cs="TH SarabunPSK"/>
              </w:rPr>
            </w:pPr>
            <w:r w:rsidRPr="007F6843">
              <w:rPr>
                <w:rFonts w:ascii="TH SarabunPSK" w:hAnsi="TH SarabunPSK" w:cs="TH SarabunPSK"/>
                <w:cs/>
              </w:rPr>
              <w:t>จนบรรลุวัตถุประสงค์</w:t>
            </w:r>
          </w:p>
          <w:p w14:paraId="2C9F120B" w14:textId="2CC9E3FD" w:rsidR="0084533E" w:rsidRPr="0084533E" w:rsidRDefault="0084533E" w:rsidP="0084533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  <w:p w14:paraId="61CEE2D0" w14:textId="2F5B2BBB" w:rsidR="0084533E" w:rsidRPr="0084533E" w:rsidRDefault="0084533E" w:rsidP="00C17E5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1" w:type="dxa"/>
            <w:shd w:val="clear" w:color="auto" w:fill="auto"/>
          </w:tcPr>
          <w:p w14:paraId="325762BE" w14:textId="0966B4B6" w:rsidR="0084533E" w:rsidRPr="0084533E" w:rsidRDefault="00865809" w:rsidP="008453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="0084533E" w:rsidRPr="0084533E">
              <w:rPr>
                <w:rFonts w:ascii="TH SarabunPSK" w:hAnsi="TH SarabunPSK" w:cs="TH SarabunPSK"/>
                <w:b/>
                <w:bCs/>
                <w:cs/>
              </w:rPr>
              <w:t>รวบรวมข้อมูลและกำหนดแนวทางการแก้ปัญหา</w:t>
            </w:r>
          </w:p>
          <w:p w14:paraId="683175C2" w14:textId="36645B60" w:rsidR="0084533E" w:rsidRPr="0084533E" w:rsidRDefault="00830299" w:rsidP="008453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="0084533E" w:rsidRPr="0084533E">
              <w:rPr>
                <w:rFonts w:ascii="TH SarabunPSK" w:hAnsi="TH SarabunPSK" w:cs="TH SarabunPSK"/>
                <w:b/>
                <w:bCs/>
                <w:cs/>
              </w:rPr>
              <w:t>ฝึกสร้างสรรค์ไอเดีย</w:t>
            </w:r>
          </w:p>
          <w:p w14:paraId="1BCCF996" w14:textId="6AB15CE5" w:rsidR="007F6843" w:rsidRPr="007F6843" w:rsidRDefault="007F6843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F6843">
              <w:rPr>
                <w:rFonts w:ascii="TH SarabunPSK" w:hAnsi="TH SarabunPSK" w:cs="TH SarabunPSK"/>
                <w:cs/>
              </w:rPr>
              <w:t xml:space="preserve">การระดมความคิดด้วยเทคนิค </w:t>
            </w:r>
            <w:r w:rsidRPr="007F6843">
              <w:rPr>
                <w:rFonts w:ascii="TH SarabunPSK" w:hAnsi="TH SarabunPSK" w:cs="TH SarabunPSK"/>
              </w:rPr>
              <w:t>SCAMPER</w:t>
            </w:r>
          </w:p>
          <w:p w14:paraId="3E1BBDFF" w14:textId="6BD7E6EF" w:rsidR="007F6843" w:rsidRPr="00B25B36" w:rsidRDefault="007F6843" w:rsidP="007F6843">
            <w:pPr>
              <w:rPr>
                <w:rFonts w:ascii="TH SarabunPSK" w:hAnsi="TH SarabunPSK" w:cs="TH SarabunPSK"/>
              </w:rPr>
            </w:pPr>
            <w:r w:rsidRPr="007F6843">
              <w:rPr>
                <w:rFonts w:ascii="TH SarabunPSK" w:hAnsi="TH SarabunPSK" w:cs="TH SarabunPSK"/>
              </w:rPr>
              <w:t>S</w:t>
            </w:r>
            <w:r w:rsidRPr="00B25B36">
              <w:rPr>
                <w:rFonts w:ascii="TH SarabunPSK" w:hAnsi="TH SarabunPSK" w:cs="TH SarabunPSK"/>
              </w:rPr>
              <w:t xml:space="preserve"> = </w:t>
            </w:r>
            <w:r w:rsidRPr="007F6843">
              <w:rPr>
                <w:rFonts w:ascii="TH SarabunPSK" w:hAnsi="TH SarabunPSK" w:cs="TH SarabunPSK"/>
              </w:rPr>
              <w:t>Substitute</w:t>
            </w:r>
            <w:r w:rsidRPr="00B25B3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F6843">
              <w:rPr>
                <w:rFonts w:ascii="TH SarabunPSK" w:hAnsi="TH SarabunPSK" w:cs="TH SarabunPSK"/>
                <w:cs/>
              </w:rPr>
              <w:t>ทดแทน</w:t>
            </w:r>
          </w:p>
          <w:p w14:paraId="5407518F" w14:textId="1D661ABF" w:rsidR="007F6843" w:rsidRPr="007F6843" w:rsidRDefault="007F6843" w:rsidP="007F6843">
            <w:p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C = </w:t>
            </w:r>
            <w:proofErr w:type="gramStart"/>
            <w:r w:rsidRPr="00B25B36">
              <w:rPr>
                <w:rFonts w:ascii="TH SarabunPSK" w:hAnsi="TH SarabunPSK" w:cs="TH SarabunPSK"/>
              </w:rPr>
              <w:t xml:space="preserve">Combine </w:t>
            </w:r>
            <w:r w:rsidRPr="00B25B3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F6843">
              <w:rPr>
                <w:rFonts w:ascii="TH SarabunPSK" w:hAnsi="TH SarabunPSK" w:cs="TH SarabunPSK"/>
                <w:cs/>
              </w:rPr>
              <w:t>ผสมผสาน</w:t>
            </w:r>
            <w:proofErr w:type="gramEnd"/>
          </w:p>
          <w:p w14:paraId="027C8E9E" w14:textId="381C3E13" w:rsidR="007F6843" w:rsidRPr="00B25B36" w:rsidRDefault="007F6843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/>
              </w:rPr>
              <w:t xml:space="preserve">A = Adapt </w:t>
            </w:r>
            <w:r w:rsidRPr="007F6843">
              <w:rPr>
                <w:rFonts w:ascii="TH SarabunPSK" w:hAnsi="TH SarabunPSK" w:cs="TH SarabunPSK"/>
                <w:cs/>
              </w:rPr>
              <w:t>ปรับเปลี่ยน</w:t>
            </w:r>
          </w:p>
          <w:p w14:paraId="442A395A" w14:textId="1DD582F0" w:rsidR="007F6843" w:rsidRPr="007F6843" w:rsidRDefault="007F6843" w:rsidP="007F6843">
            <w:p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>M = Modify/</w:t>
            </w:r>
            <w:r w:rsidRPr="007F6843">
              <w:rPr>
                <w:rFonts w:ascii="TH SarabunPSK" w:hAnsi="TH SarabunPSK" w:cs="TH SarabunPSK"/>
              </w:rPr>
              <w:t>Magnify/Minify</w:t>
            </w:r>
          </w:p>
          <w:p w14:paraId="1AFF9913" w14:textId="3FA9D898" w:rsidR="007F6843" w:rsidRPr="00B25B36" w:rsidRDefault="007F6843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B25B36">
              <w:rPr>
                <w:rFonts w:ascii="TH SarabunPSK" w:hAnsi="TH SarabunPSK" w:cs="TH SarabunPSK"/>
                <w:cs/>
              </w:rPr>
              <w:t>ดัดแปลง</w:t>
            </w:r>
            <w:r w:rsidRPr="00B25B36">
              <w:rPr>
                <w:rFonts w:ascii="TH SarabunPSK" w:hAnsi="TH SarabunPSK" w:cs="TH SarabunPSK"/>
              </w:rPr>
              <w:t>/</w:t>
            </w:r>
            <w:r w:rsidRPr="00B25B36">
              <w:rPr>
                <w:rFonts w:ascii="TH SarabunPSK" w:hAnsi="TH SarabunPSK" w:cs="TH SarabunPSK"/>
                <w:cs/>
              </w:rPr>
              <w:t>เพิ่ม</w:t>
            </w:r>
            <w:r w:rsidRPr="00B25B36">
              <w:rPr>
                <w:rFonts w:ascii="TH SarabunPSK" w:hAnsi="TH SarabunPSK" w:cs="TH SarabunPSK"/>
              </w:rPr>
              <w:t>/</w:t>
            </w:r>
            <w:r w:rsidRPr="00B25B36">
              <w:rPr>
                <w:rFonts w:ascii="TH SarabunPSK" w:hAnsi="TH SarabunPSK" w:cs="TH SarabunPSK"/>
                <w:cs/>
              </w:rPr>
              <w:t>ลด</w:t>
            </w:r>
          </w:p>
          <w:p w14:paraId="6AA11F82" w14:textId="2F0E761C" w:rsidR="007F6843" w:rsidRPr="007F6843" w:rsidRDefault="007F6843" w:rsidP="007F6843">
            <w:p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P = Put to other uses </w:t>
            </w:r>
            <w:r w:rsidRPr="007F6843">
              <w:rPr>
                <w:rFonts w:ascii="TH SarabunPSK" w:hAnsi="TH SarabunPSK" w:cs="TH SarabunPSK"/>
                <w:cs/>
              </w:rPr>
              <w:t>ประยุกต์ใช้</w:t>
            </w:r>
          </w:p>
          <w:p w14:paraId="3946CC61" w14:textId="14767501" w:rsidR="007F6843" w:rsidRPr="00B25B36" w:rsidRDefault="007F6843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/>
              </w:rPr>
              <w:t xml:space="preserve">E = Eliminate </w:t>
            </w:r>
            <w:r w:rsidRPr="007F6843">
              <w:rPr>
                <w:rFonts w:ascii="TH SarabunPSK" w:hAnsi="TH SarabunPSK" w:cs="TH SarabunPSK"/>
                <w:cs/>
              </w:rPr>
              <w:t>ตัดทิ้ง</w:t>
            </w:r>
          </w:p>
          <w:p w14:paraId="27DDF6DD" w14:textId="0C625074" w:rsidR="007F6843" w:rsidRPr="007F6843" w:rsidRDefault="007F6843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/>
              </w:rPr>
              <w:t>R = Rearrange/</w:t>
            </w:r>
            <w:r w:rsidRPr="007F6843">
              <w:rPr>
                <w:rFonts w:ascii="TH SarabunPSK" w:hAnsi="TH SarabunPSK" w:cs="TH SarabunPSK"/>
              </w:rPr>
              <w:t>Reverse</w:t>
            </w:r>
            <w:r w:rsidRPr="00B25B3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จัดเรียงใหม่</w:t>
            </w:r>
          </w:p>
          <w:p w14:paraId="6BC61F04" w14:textId="60F16C38" w:rsidR="007F6843" w:rsidRPr="00B25B36" w:rsidRDefault="00B30F4A" w:rsidP="007F6843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      ขั้นตอนการฝึกสร้างสรรค์ไอเดีย ด้วยเทคนิค </w:t>
            </w:r>
            <w:r w:rsidRPr="00B25B36">
              <w:rPr>
                <w:rFonts w:ascii="TH SarabunPSK" w:hAnsi="TH SarabunPSK" w:cs="TH SarabunPSK"/>
              </w:rPr>
              <w:t>SCAMPER</w:t>
            </w:r>
            <w:r w:rsidR="00B25B36" w:rsidRPr="00B25B36">
              <w:rPr>
                <w:rFonts w:ascii="TH SarabunPSK" w:hAnsi="TH SarabunPSK" w:cs="TH SarabunPSK"/>
              </w:rPr>
              <w:t xml:space="preserve"> </w:t>
            </w:r>
          </w:p>
          <w:p w14:paraId="2DDFEBB2" w14:textId="0BB6C3C5" w:rsidR="00B30F4A" w:rsidRPr="00B25B36" w:rsidRDefault="00B30F4A" w:rsidP="00B30F4A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ขั้นที่ </w:t>
            </w:r>
            <w:r w:rsidRPr="00B25B36">
              <w:rPr>
                <w:rFonts w:ascii="TH SarabunPSK" w:hAnsi="TH SarabunPSK" w:cs="TH SarabunPSK"/>
              </w:rPr>
              <w:t xml:space="preserve">1 </w:t>
            </w:r>
            <w:r w:rsidRPr="00B25B36">
              <w:rPr>
                <w:rFonts w:ascii="TH SarabunPSK" w:hAnsi="TH SarabunPSK" w:cs="TH SarabunPSK" w:hint="cs"/>
                <w:cs/>
              </w:rPr>
              <w:t>ลองคิดแต่ละวิธีดูก่อน</w:t>
            </w:r>
            <w:r w:rsidR="00B25B36" w:rsidRPr="00B25B3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07E0D0C2" w14:textId="1AA8A7E3" w:rsidR="00B30F4A" w:rsidRPr="00B25B36" w:rsidRDefault="00B30F4A" w:rsidP="00B30F4A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ขั้นที่ </w:t>
            </w:r>
            <w:r w:rsidRPr="00B25B36">
              <w:rPr>
                <w:rFonts w:ascii="TH SarabunPSK" w:hAnsi="TH SarabunPSK" w:cs="TH SarabunPSK"/>
              </w:rPr>
              <w:t xml:space="preserve">2 </w:t>
            </w:r>
            <w:r w:rsidR="00B25B36" w:rsidRPr="00B25B36">
              <w:rPr>
                <w:rFonts w:ascii="TH SarabunPSK" w:hAnsi="TH SarabunPSK" w:cs="TH SarabunPSK" w:hint="cs"/>
                <w:cs/>
              </w:rPr>
              <w:t>นำไอเดียมาสร้างเป็นแนวทางแก้ปัญหา</w:t>
            </w:r>
          </w:p>
          <w:p w14:paraId="40416352" w14:textId="77777777" w:rsidR="00B25B36" w:rsidRPr="00B25B36" w:rsidRDefault="00B25B36" w:rsidP="00B25B36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ขั้นที่ </w:t>
            </w:r>
            <w:r w:rsidRPr="00B25B36">
              <w:rPr>
                <w:rFonts w:ascii="TH SarabunPSK" w:hAnsi="TH SarabunPSK" w:cs="TH SarabunPSK"/>
              </w:rPr>
              <w:t xml:space="preserve">3 </w:t>
            </w:r>
            <w:r w:rsidRPr="00B25B36">
              <w:rPr>
                <w:rFonts w:ascii="TH SarabunPSK" w:hAnsi="TH SarabunPSK" w:cs="TH SarabunPSK" w:hint="cs"/>
                <w:cs/>
              </w:rPr>
              <w:t>เลือกแนวทางที่เหมาะสม</w:t>
            </w: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 w:hint="cs"/>
                <w:cs/>
              </w:rPr>
              <w:t xml:space="preserve">โดยใช้แกนคัดเลือกไอเดีย </w:t>
            </w:r>
          </w:p>
          <w:p w14:paraId="072E60FD" w14:textId="5C2B1645" w:rsidR="00B25B36" w:rsidRPr="00B25B36" w:rsidRDefault="00B25B36" w:rsidP="00B25B36">
            <w:p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B25B36">
              <w:rPr>
                <w:rFonts w:ascii="TH SarabunPSK" w:hAnsi="TH SarabunPSK" w:cs="TH SarabunPSK"/>
                <w:cs/>
              </w:rPr>
              <w:t>ระบุข้อดี และข้อจำกัดของแต่ละแนวทาง โดยพิจารณาจาก</w:t>
            </w:r>
          </w:p>
          <w:p w14:paraId="194B906C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แนวทางการแก้ปัญหานี้สามารถแก้ปัญหาหรือ</w:t>
            </w:r>
            <w:r w:rsidRPr="00B25B36">
              <w:rPr>
                <w:rFonts w:ascii="TH SarabunPSK" w:hAnsi="TH SarabunPSK" w:cs="TH SarabunPSK"/>
                <w:cs/>
              </w:rPr>
              <w:lastRenderedPageBreak/>
              <w:t>ตอบสนองความต้องการของกลุ่มเป้าหมายมากน้อยเพียงใด</w:t>
            </w:r>
          </w:p>
          <w:p w14:paraId="02F02FCB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การใช้แนวทางการแก้ปัญหานี้ก่อให้เกิดผลดีหรือผลเสียต่อกลุ่มเป้าหมายอย่างไร</w:t>
            </w:r>
          </w:p>
          <w:p w14:paraId="536626D5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กลุ่มเป้าหมายอื่นที่ได้รับประโยชน์จากแนวทางการแก้ปัญหานี้มีใครบ้าง</w:t>
            </w:r>
          </w:p>
          <w:p w14:paraId="10EC9A0B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ทรัพยากรที่ใช้ในการแก้ปัญหาตามแนวทางนี้มีข้อจำกัดอย่างไรบ้าง</w:t>
            </w:r>
          </w:p>
          <w:p w14:paraId="5FDE4840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 xml:space="preserve">แนวทางการแก้ปัญหานี้มีข้อจำกัด/ความยากง่ายอย่างไร </w:t>
            </w:r>
          </w:p>
          <w:p w14:paraId="6D869830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 xml:space="preserve">แนวทางการแก้ปัญหานี้สอดคล้องกับคุณค่าของผลิตภัณฑ์ตามแนวคิดของโมเดลเศรษฐกิจ </w:t>
            </w:r>
            <w:r w:rsidRPr="00B25B36">
              <w:rPr>
                <w:rFonts w:ascii="TH SarabunPSK" w:hAnsi="TH SarabunPSK" w:cs="TH SarabunPSK"/>
              </w:rPr>
              <w:t>BCG</w:t>
            </w:r>
          </w:p>
          <w:p w14:paraId="5F895A94" w14:textId="77777777" w:rsidR="00B25B36" w:rsidRPr="00B25B36" w:rsidRDefault="00B25B36" w:rsidP="00B25B36">
            <w:pPr>
              <w:numPr>
                <w:ilvl w:val="0"/>
                <w:numId w:val="12"/>
              </w:numPr>
              <w:rPr>
                <w:rFonts w:ascii="TH SarabunPSK" w:hAnsi="TH SarabunPSK" w:cs="TH SarabunPSK"/>
              </w:rPr>
            </w:pPr>
            <w:r w:rsidRPr="00B25B36">
              <w:rPr>
                <w:rFonts w:ascii="TH SarabunPSK" w:hAnsi="TH SarabunPSK" w:cs="TH SarabunPSK"/>
              </w:rPr>
              <w:t xml:space="preserve"> </w:t>
            </w:r>
            <w:r w:rsidRPr="00B25B36">
              <w:rPr>
                <w:rFonts w:ascii="TH SarabunPSK" w:hAnsi="TH SarabunPSK" w:cs="TH SarabunPSK"/>
                <w:cs/>
              </w:rPr>
              <w:t>แนวทางการแก้ปัญหานี้มีโอกาสนำไปพัฒนาเชิงธุรกิจได้หรือไม่</w:t>
            </w:r>
          </w:p>
          <w:p w14:paraId="7F2F5983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2AEABAB1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11F97AE0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2EFACD59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513DC53B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0B06B3E5" w14:textId="77777777" w:rsidR="00B25B36" w:rsidRDefault="00B25B36" w:rsidP="00B25B36">
            <w:pPr>
              <w:rPr>
                <w:rFonts w:ascii="TH SarabunPSK" w:hAnsi="TH SarabunPSK" w:cs="TH SarabunPSK"/>
              </w:rPr>
            </w:pPr>
          </w:p>
          <w:p w14:paraId="1F5E9839" w14:textId="77777777" w:rsidR="00B25B36" w:rsidRPr="00B25B36" w:rsidRDefault="00B25B36" w:rsidP="00B25B36">
            <w:pPr>
              <w:rPr>
                <w:rFonts w:ascii="TH SarabunPSK" w:hAnsi="TH SarabunPSK" w:cs="TH SarabunPSK"/>
                <w:cs/>
              </w:rPr>
            </w:pPr>
          </w:p>
          <w:p w14:paraId="7CEF3D85" w14:textId="56622D80" w:rsidR="00B25B36" w:rsidRDefault="00830299" w:rsidP="00B25B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="00B25B36" w:rsidRPr="00B25B36">
              <w:rPr>
                <w:rFonts w:ascii="TH SarabunPSK" w:hAnsi="TH SarabunPSK" w:cs="TH SarabunPSK"/>
                <w:b/>
                <w:bCs/>
                <w:cs/>
              </w:rPr>
              <w:t>รวบรวมองค์ความรู้ ลงสู่นวัตกรรมของฉัน</w:t>
            </w:r>
          </w:p>
          <w:p w14:paraId="7BCF9476" w14:textId="019907DE" w:rsidR="00B25B36" w:rsidRDefault="00B25B36" w:rsidP="00B25B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 ระบุกรอบปัญหา</w:t>
            </w:r>
          </w:p>
          <w:p w14:paraId="464F2F7E" w14:textId="77777777" w:rsidR="00830299" w:rsidRDefault="00B25B36" w:rsidP="00830299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830299" w:rsidRPr="00396979">
              <w:rPr>
                <w:rFonts w:ascii="TH Sarabun New" w:hAnsi="TH Sarabun New" w:cs="TH Sarabun New"/>
                <w:color w:val="000000"/>
                <w:cs/>
              </w:rPr>
              <w:t>ระดมความคิดห</w:t>
            </w:r>
            <w:r w:rsidR="00830299">
              <w:rPr>
                <w:rFonts w:ascii="TH Sarabun New" w:hAnsi="TH Sarabun New" w:cs="TH Sarabun New"/>
                <w:color w:val="000000"/>
                <w:cs/>
              </w:rPr>
              <w:t>าแนวทางในการแก้ปัญหาเบื้องต้น</w:t>
            </w:r>
            <w:r w:rsidR="00830299" w:rsidRPr="00396979">
              <w:rPr>
                <w:rFonts w:ascii="TH Sarabun New" w:hAnsi="TH Sarabun New" w:cs="TH Sarabun New"/>
                <w:color w:val="000000"/>
                <w:cs/>
              </w:rPr>
              <w:t>ด้วย</w:t>
            </w:r>
            <w:r w:rsidR="00830299" w:rsidRPr="00396979">
              <w:rPr>
                <w:rFonts w:ascii="TH Sarabun New" w:hAnsi="TH Sarabun New" w:cs="TH Sarabun New"/>
                <w:cs/>
              </w:rPr>
              <w:t xml:space="preserve">เทคนิค </w:t>
            </w:r>
            <w:r w:rsidR="00830299" w:rsidRPr="00396979">
              <w:rPr>
                <w:rFonts w:ascii="TH Sarabun New" w:hAnsi="TH Sarabun New" w:cs="TH Sarabun New"/>
              </w:rPr>
              <w:t>SCAMPER</w:t>
            </w:r>
            <w:r w:rsidR="00830299" w:rsidRPr="00396979">
              <w:rPr>
                <w:rFonts w:ascii="TH Sarabun New" w:hAnsi="TH Sarabun New" w:cs="TH Sarabun New"/>
                <w:cs/>
              </w:rPr>
              <w:t xml:space="preserve"> โดยเขียนเป็นคำอธิบาย</w:t>
            </w:r>
            <w:r w:rsidR="00830299" w:rsidRPr="00396979">
              <w:rPr>
                <w:rFonts w:ascii="TH Sarabun New" w:hAnsi="TH Sarabun New" w:cs="TH Sarabun New"/>
              </w:rPr>
              <w:t xml:space="preserve"> </w:t>
            </w:r>
            <w:r w:rsidR="00830299" w:rsidRPr="00396979">
              <w:rPr>
                <w:rFonts w:ascii="TH Sarabun New" w:hAnsi="TH Sarabun New" w:cs="TH Sarabun New"/>
                <w:cs/>
              </w:rPr>
              <w:t>ร่างเป็นภาพ</w:t>
            </w:r>
            <w:r w:rsidR="00830299" w:rsidRPr="00396979">
              <w:rPr>
                <w:rFonts w:ascii="TH Sarabun New" w:hAnsi="TH Sarabun New" w:cs="TH Sarabun New"/>
              </w:rPr>
              <w:t xml:space="preserve"> </w:t>
            </w:r>
            <w:r w:rsidR="00830299" w:rsidRPr="00396979">
              <w:rPr>
                <w:rFonts w:ascii="TH Sarabun New" w:hAnsi="TH Sarabun New" w:cs="TH Sarabun New"/>
                <w:cs/>
              </w:rPr>
              <w:t>หรือทั้งสองอย่างรวมก็ได้</w:t>
            </w:r>
            <w:r w:rsidR="00830299" w:rsidRPr="00396979">
              <w:rPr>
                <w:rFonts w:ascii="TH Sarabun New" w:hAnsi="TH Sarabun New" w:cs="TH Sarabun New"/>
              </w:rPr>
              <w:t xml:space="preserve"> </w:t>
            </w:r>
            <w:r w:rsidR="00830299" w:rsidRPr="00396979">
              <w:rPr>
                <w:rFonts w:ascii="TH Sarabun New" w:hAnsi="TH Sarabun New" w:cs="TH Sarabun New"/>
                <w:cs/>
              </w:rPr>
              <w:t xml:space="preserve">อย่างน้อย </w:t>
            </w:r>
            <w:r w:rsidR="00830299" w:rsidRPr="00396979">
              <w:rPr>
                <w:rFonts w:ascii="TH Sarabun New" w:hAnsi="TH Sarabun New" w:cs="TH Sarabun New"/>
              </w:rPr>
              <w:t xml:space="preserve">2 </w:t>
            </w:r>
            <w:r w:rsidR="00830299" w:rsidRPr="00396979">
              <w:rPr>
                <w:rFonts w:ascii="TH Sarabun New" w:hAnsi="TH Sarabun New" w:cs="TH Sarabun New"/>
                <w:cs/>
              </w:rPr>
              <w:t>แนวทาง</w:t>
            </w:r>
          </w:p>
          <w:p w14:paraId="0B3756CD" w14:textId="6796BFD5" w:rsidR="00830299" w:rsidRPr="00830299" w:rsidRDefault="00830299" w:rsidP="00830299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Pr="00396979">
              <w:rPr>
                <w:rFonts w:ascii="TH Sarabun New" w:hAnsi="TH Sarabun New" w:cs="TH Sarabun New"/>
              </w:rPr>
              <w:t xml:space="preserve"> </w:t>
            </w:r>
            <w:r w:rsidRPr="00396979">
              <w:rPr>
                <w:rFonts w:ascii="TH Sarabun New" w:hAnsi="TH Sarabun New" w:cs="TH Sarabun New"/>
                <w:cs/>
              </w:rPr>
              <w:t>กำหนดประเด็นที่ต้องการรวบรวมข้อมูล และวิธีการสืบค้นข้อมูลของแต่ละประเด็น</w:t>
            </w:r>
          </w:p>
          <w:p w14:paraId="1C94D2FF" w14:textId="2D23BBA4" w:rsidR="00830299" w:rsidRPr="00396979" w:rsidRDefault="00830299" w:rsidP="00830299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830299">
              <w:rPr>
                <w:rFonts w:ascii="TH Sarabun New" w:hAnsi="TH Sarabun New" w:cs="TH Sarabun New"/>
              </w:rPr>
              <w:t>4</w:t>
            </w:r>
            <w:r w:rsidRPr="00830299">
              <w:rPr>
                <w:rFonts w:ascii="TH Sarabun New" w:hAnsi="TH Sarabun New" w:cs="TH Sarabun New" w:hint="cs"/>
                <w:cs/>
              </w:rPr>
              <w:t xml:space="preserve">. </w:t>
            </w:r>
            <w:r w:rsidRPr="00396979">
              <w:rPr>
                <w:rFonts w:ascii="TH Sarabun New" w:hAnsi="TH Sarabun New" w:cs="TH Sarabun New"/>
                <w:color w:val="000000"/>
                <w:cs/>
              </w:rPr>
              <w:t>ดำเนินการรวบรวมข้อมูลตามประเด็นที่กำหนดไว้ สรุปข้อมูลที่ได้ในแต่ละประเด็น พร้อมทั้ง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ระบุ</w:t>
            </w:r>
            <w:r w:rsidRPr="00396979">
              <w:rPr>
                <w:rFonts w:ascii="TH Sarabun New" w:hAnsi="TH Sarabun New" w:cs="TH Sarabun New"/>
                <w:color w:val="000000"/>
                <w:cs/>
              </w:rPr>
              <w:t>แหล่งที่มาของข้อมูลและวันที่สืบค้น</w:t>
            </w:r>
          </w:p>
          <w:p w14:paraId="4333A54C" w14:textId="6BCF3203" w:rsidR="00B25B36" w:rsidRDefault="00830299" w:rsidP="00B25B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 New" w:hAnsi="TH Sarabun New" w:cs="TH Sarabun New"/>
                <w:color w:val="000000"/>
                <w:cs/>
              </w:rPr>
              <w:t>กำหนด</w:t>
            </w:r>
            <w:r w:rsidRPr="00AD1497">
              <w:rPr>
                <w:rFonts w:ascii="TH Sarabun New" w:hAnsi="TH Sarabun New" w:cs="TH Sarabun New"/>
                <w:color w:val="000000"/>
                <w:cs/>
              </w:rPr>
              <w:t>แนวทางการแก้ปัญหา</w:t>
            </w:r>
            <w:r w:rsidRPr="005D2F0B">
              <w:rPr>
                <w:rFonts w:ascii="TH Sarabun New" w:hAnsi="TH Sarabun New" w:cs="TH Sarabun New"/>
                <w:color w:val="000000"/>
                <w:cs/>
              </w:rPr>
              <w:t xml:space="preserve">อย่างน้อย </w:t>
            </w:r>
            <w:r w:rsidRPr="005D2F0B">
              <w:rPr>
                <w:rFonts w:ascii="TH Sarabun New" w:hAnsi="TH Sarabun New" w:cs="TH Sarabun New"/>
                <w:color w:val="000000"/>
              </w:rPr>
              <w:t xml:space="preserve">2 </w:t>
            </w:r>
            <w:r w:rsidRPr="005D2F0B">
              <w:rPr>
                <w:rFonts w:ascii="TH Sarabun New" w:hAnsi="TH Sarabun New" w:cs="TH Sarabun New"/>
                <w:color w:val="000000"/>
                <w:cs/>
              </w:rPr>
              <w:t>แนวทาง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853CCE">
              <w:rPr>
                <w:rFonts w:ascii="TH Sarabun New" w:hAnsi="TH Sarabun New" w:cs="TH Sarabun New" w:hint="cs"/>
                <w:cs/>
              </w:rPr>
              <w:t>โดย</w:t>
            </w:r>
            <w:r w:rsidRPr="00853CCE">
              <w:rPr>
                <w:rFonts w:ascii="TH Sarabun New" w:hAnsi="TH Sarabun New" w:cs="TH Sarabun New"/>
                <w:cs/>
              </w:rPr>
              <w:t>ระบุรายละเอียด เช่น วัสดุที่ใช้ กลไกกา</w:t>
            </w:r>
            <w:r>
              <w:rPr>
                <w:rFonts w:ascii="TH Sarabun New" w:hAnsi="TH Sarabun New" w:cs="TH Sarabun New" w:hint="cs"/>
                <w:cs/>
              </w:rPr>
              <w:t>ร</w:t>
            </w:r>
            <w:r w:rsidRPr="00853CCE">
              <w:rPr>
                <w:rFonts w:ascii="TH Sarabun New" w:hAnsi="TH Sarabun New" w:cs="TH Sarabun New"/>
                <w:cs/>
              </w:rPr>
              <w:t>ทำงาน ขนาด รูปทรง วิธีการใช้งาน</w:t>
            </w:r>
          </w:p>
          <w:p w14:paraId="54458A53" w14:textId="2479C2D7" w:rsidR="00830299" w:rsidRDefault="00830299" w:rsidP="00B25B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396979">
              <w:rPr>
                <w:rFonts w:ascii="TH Sarabun New" w:eastAsia="Times New Roman" w:hAnsi="TH Sarabun New" w:cs="TH Sarabun New"/>
                <w:color w:val="000000"/>
                <w:cs/>
              </w:rPr>
              <w:t>ระบุข้อดี และข้อจำกัดของแต่ละแนวทาง</w:t>
            </w:r>
          </w:p>
          <w:p w14:paraId="4BA6C77F" w14:textId="28325EFD" w:rsidR="00830299" w:rsidRDefault="00830299" w:rsidP="00B25B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ติดแนวทางการแก้ปัญหาจากขั้นตอนที่ </w:t>
            </w:r>
            <w:r>
              <w:rPr>
                <w:rFonts w:ascii="TH Sarabun New" w:hAnsi="TH Sarabun New" w:cs="TH Sarabun New"/>
                <w:color w:val="000000"/>
              </w:rPr>
              <w:t xml:space="preserve">5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ลงบนแกนคัดเลือกไอเดียตามเกณฑ์การพิจารณาทั้ง </w:t>
            </w:r>
            <w:r>
              <w:rPr>
                <w:rFonts w:ascii="TH Sarabun New" w:hAnsi="TH Sarabun New" w:cs="TH Sarabun New"/>
                <w:color w:val="000000"/>
              </w:rPr>
              <w:t xml:space="preserve">4 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>ช่อง</w:t>
            </w:r>
          </w:p>
          <w:p w14:paraId="58E0223F" w14:textId="44F6D12F" w:rsidR="0084533E" w:rsidRPr="00830299" w:rsidRDefault="00830299" w:rsidP="00830299">
            <w:pPr>
              <w:pStyle w:val="a6"/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F107D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ือกแนวทางการแก้ปัญหาที่เหมาะส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ับกรอบของปัญหามาก</w:t>
            </w:r>
            <w:r w:rsidRPr="00F107D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ี่สุดมา </w:t>
            </w:r>
            <w:r w:rsidRPr="00F107D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107D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นวทาง พร้อมระบุเหตุผล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นการตัดสินใจ</w:t>
            </w:r>
          </w:p>
        </w:tc>
      </w:tr>
      <w:tr w:rsidR="00830299" w:rsidRPr="00015F44" w14:paraId="3E9CE319" w14:textId="77777777" w:rsidTr="00B662E0">
        <w:tc>
          <w:tcPr>
            <w:tcW w:w="3044" w:type="dxa"/>
            <w:shd w:val="clear" w:color="auto" w:fill="auto"/>
          </w:tcPr>
          <w:p w14:paraId="61E6361A" w14:textId="77777777" w:rsidR="00830299" w:rsidRPr="00B14E0A" w:rsidRDefault="00830299" w:rsidP="00E42872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00CD70A0" w14:textId="77777777" w:rsidR="00830299" w:rsidRDefault="00830299" w:rsidP="00830299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</w:rPr>
              <w:t xml:space="preserve">10. </w:t>
            </w:r>
            <w:r w:rsidRPr="00FE0852">
              <w:rPr>
                <w:rFonts w:ascii="TH SarabunPSK" w:hAnsi="TH SarabunPSK" w:cs="TH SarabunPSK"/>
                <w:cs/>
              </w:rPr>
              <w:t>ออกแบบวิธีการและลงม</w:t>
            </w:r>
            <w:r w:rsidRPr="00FE0852">
              <w:rPr>
                <w:rFonts w:ascii="TH SarabunPSK" w:hAnsi="TH SarabunPSK" w:cs="TH SarabunPSK" w:hint="cs"/>
                <w:cs/>
              </w:rPr>
              <w:t>ื</w:t>
            </w:r>
            <w:r w:rsidRPr="00FE0852">
              <w:rPr>
                <w:rFonts w:ascii="TH SarabunPSK" w:hAnsi="TH SarabunPSK" w:cs="TH SarabunPSK"/>
                <w:cs/>
              </w:rPr>
              <w:t>อทดสอบต้นแบบตามประเด</w:t>
            </w:r>
            <w:r w:rsidRPr="00FE0852">
              <w:rPr>
                <w:rFonts w:ascii="TH SarabunPSK" w:hAnsi="TH SarabunPSK" w:cs="TH SarabunPSK" w:hint="cs"/>
                <w:cs/>
              </w:rPr>
              <w:t>็</w:t>
            </w:r>
            <w:r w:rsidRPr="00FE0852">
              <w:rPr>
                <w:rFonts w:ascii="TH SarabunPSK" w:hAnsi="TH SarabunPSK" w:cs="TH SarabunPSK"/>
                <w:cs/>
              </w:rPr>
              <w:t>นการทดสอบและเกณฑ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FE0852">
              <w:rPr>
                <w:rFonts w:ascii="TH SarabunPSK" w:hAnsi="TH SarabunPSK" w:cs="TH SarabunPSK"/>
                <w:cs/>
              </w:rPr>
              <w:t>การทดสอบได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สอดคล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องกับกรอบของป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ญหา</w:t>
            </w:r>
            <w:r w:rsidRPr="00FE0852">
              <w:rPr>
                <w:rFonts w:ascii="TH SarabunPSK" w:hAnsi="TH SarabunPSK" w:cs="TH SarabunPSK"/>
              </w:rPr>
              <w:t xml:space="preserve"> </w:t>
            </w:r>
            <w:r w:rsidRPr="00FE0852">
              <w:rPr>
                <w:rFonts w:ascii="TH SarabunPSK" w:hAnsi="TH SarabunPSK" w:cs="TH SarabunPSK" w:hint="cs"/>
                <w:cs/>
              </w:rPr>
              <w:t>พร้อมทั้ง</w:t>
            </w:r>
            <w:r w:rsidRPr="00FE0852">
              <w:rPr>
                <w:rFonts w:ascii="TH SarabunPSK" w:hAnsi="TH SarabunPSK" w:cs="TH SarabunPSK"/>
                <w:cs/>
              </w:rPr>
              <w:t>ประเม</w:t>
            </w:r>
            <w:r w:rsidRPr="00FE0852">
              <w:rPr>
                <w:rFonts w:ascii="TH SarabunPSK" w:hAnsi="TH SarabunPSK" w:cs="TH SarabunPSK" w:hint="cs"/>
                <w:cs/>
              </w:rPr>
              <w:t>ิ</w:t>
            </w:r>
            <w:r w:rsidRPr="00FE0852">
              <w:rPr>
                <w:rFonts w:ascii="TH SarabunPSK" w:hAnsi="TH SarabunPSK" w:cs="TH SarabunPSK"/>
                <w:cs/>
              </w:rPr>
              <w:t>นผลการทดสอบต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 xml:space="preserve">นแบบ </w:t>
            </w:r>
          </w:p>
          <w:p w14:paraId="26E8162E" w14:textId="77777777" w:rsidR="00830299" w:rsidRDefault="00830299" w:rsidP="00830299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  <w:cs/>
              </w:rPr>
              <w:t>จนได้ต้นแบบที่</w:t>
            </w:r>
            <w:proofErr w:type="spellStart"/>
            <w:r w:rsidRPr="00FE0852">
              <w:rPr>
                <w:rFonts w:ascii="TH SarabunPSK" w:hAnsi="TH SarabunPSK" w:cs="TH SarabunPSK"/>
                <w:cs/>
              </w:rPr>
              <w:t>ทํางาน</w:t>
            </w:r>
            <w:proofErr w:type="spellEnd"/>
            <w:r w:rsidRPr="00FE0852">
              <w:rPr>
                <w:rFonts w:ascii="TH SarabunPSK" w:hAnsi="TH SarabunPSK" w:cs="TH SarabunPSK"/>
                <w:cs/>
              </w:rPr>
              <w:t>ได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 w:hint="cs"/>
                <w:cs/>
              </w:rPr>
              <w:t>วั</w:t>
            </w:r>
            <w:r w:rsidRPr="00FE0852">
              <w:rPr>
                <w:rFonts w:ascii="TH SarabunPSK" w:hAnsi="TH SarabunPSK" w:cs="TH SarabunPSK"/>
                <w:cs/>
              </w:rPr>
              <w:t>ตถ</w:t>
            </w:r>
            <w:r w:rsidRPr="00FE0852">
              <w:rPr>
                <w:rFonts w:ascii="TH SarabunPSK" w:hAnsi="TH SarabunPSK" w:cs="TH SarabunPSK" w:hint="cs"/>
                <w:cs/>
              </w:rPr>
              <w:t>ุ</w:t>
            </w:r>
            <w:r w:rsidRPr="00FE0852">
              <w:rPr>
                <w:rFonts w:ascii="TH SarabunPSK" w:hAnsi="TH SarabunPSK" w:cs="TH SarabunPSK"/>
                <w:cs/>
              </w:rPr>
              <w:t>ประสงค</w:t>
            </w:r>
            <w:r w:rsidRPr="00FE0852">
              <w:rPr>
                <w:rFonts w:ascii="TH SarabunPSK" w:hAnsi="TH SarabunPSK" w:cs="TH SarabunPSK" w:hint="cs"/>
                <w:cs/>
              </w:rPr>
              <w:t>์</w:t>
            </w:r>
          </w:p>
          <w:p w14:paraId="522F5744" w14:textId="48776199" w:rsidR="00830299" w:rsidRPr="00FE0852" w:rsidRDefault="00830299" w:rsidP="00830299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  <w:cs/>
              </w:rPr>
              <w:t>ในการแก้ปัญหา</w:t>
            </w:r>
            <w:r w:rsidRPr="00FE0852">
              <w:rPr>
                <w:rFonts w:ascii="TH SarabunPSK" w:hAnsi="TH SarabunPSK" w:cs="TH SarabunPSK"/>
              </w:rPr>
              <w:t xml:space="preserve"> </w:t>
            </w:r>
          </w:p>
          <w:p w14:paraId="57B67FAD" w14:textId="77777777" w:rsidR="00830299" w:rsidRDefault="00830299" w:rsidP="00541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3802" w:type="dxa"/>
            <w:shd w:val="clear" w:color="auto" w:fill="auto"/>
          </w:tcPr>
          <w:p w14:paraId="4A651B66" w14:textId="4A32A731" w:rsidR="00830299" w:rsidRPr="00830299" w:rsidRDefault="00830299" w:rsidP="0083029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30299">
              <w:rPr>
                <w:rFonts w:ascii="TH SarabunPSK" w:hAnsi="TH SarabunPSK" w:cs="TH SarabunPSK"/>
                <w:cs/>
              </w:rPr>
              <w:t xml:space="preserve">ออกแบบวิธีการแก้ปัญหาให้สอดคล้องกับประเด็นปัญหาที่กำหนดไว้ได้อย่างเหมาะสม </w:t>
            </w:r>
          </w:p>
          <w:p w14:paraId="15AE58A1" w14:textId="77777777" w:rsidR="00830299" w:rsidRDefault="00830299" w:rsidP="0083029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830299">
              <w:rPr>
                <w:rFonts w:ascii="TH SarabunPSK" w:hAnsi="TH SarabunPSK" w:cs="TH SarabunPSK"/>
                <w:cs/>
              </w:rPr>
              <w:t xml:space="preserve">วางแผนการแก้ปัญหาเพื่อพัฒนาต้นแบบได้อย่างเหมาะสมและสอดคล้องกับการออกแบบวิธีการแก้ปัญหา </w:t>
            </w:r>
          </w:p>
          <w:p w14:paraId="170BF0AD" w14:textId="77777777" w:rsidR="00B371CB" w:rsidRDefault="00830299" w:rsidP="00B371C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B371CB" w:rsidRPr="00B371CB">
              <w:rPr>
                <w:rFonts w:ascii="TH SarabunPSK" w:hAnsi="TH SarabunPSK" w:cs="TH SarabunPSK"/>
                <w:cs/>
              </w:rPr>
              <w:t>พัฒนาต้นแบบที่ได้ออกแบบตามแผนงานการแก้ปัญหาที่กำหนดไว้</w:t>
            </w:r>
          </w:p>
          <w:p w14:paraId="509A9C8B" w14:textId="77777777" w:rsidR="00B371CB" w:rsidRPr="00B371CB" w:rsidRDefault="00B371CB" w:rsidP="00B371C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B371CB">
              <w:rPr>
                <w:rFonts w:ascii="TH SarabunPSK" w:hAnsi="TH SarabunPSK" w:cs="TH SarabunPSK"/>
                <w:cs/>
              </w:rPr>
              <w:t>การทำงานร่วมกับผู้อื่นด้วยความมุ่งมั่นจนบรรลุวัตถุประสงค์</w:t>
            </w:r>
          </w:p>
          <w:p w14:paraId="5EF1D262" w14:textId="6E0DB03C" w:rsidR="00865809" w:rsidRDefault="00B371CB" w:rsidP="00830299">
            <w:pPr>
              <w:jc w:val="thaiDistribute"/>
              <w:rPr>
                <w:rFonts w:ascii="TH SarabunPSK" w:hAnsi="TH SarabunPSK" w:cs="TH SarabunPSK"/>
              </w:rPr>
            </w:pPr>
            <w:r w:rsidRPr="00B371CB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865809" w:rsidRPr="00865809">
              <w:rPr>
                <w:rFonts w:ascii="TH SarabunPSK" w:hAnsi="TH SarabunPSK" w:cs="TH SarabunPSK"/>
              </w:rPr>
              <w:t xml:space="preserve">1. </w:t>
            </w:r>
            <w:r w:rsidR="00865809" w:rsidRPr="00865809">
              <w:rPr>
                <w:rFonts w:ascii="TH SarabunPSK" w:hAnsi="TH SarabunPSK" w:cs="TH SarabunPSK"/>
                <w:cs/>
              </w:rPr>
              <w:t>ตัดสินใจเลือกรูปแบบของตนแบบใหสอดคลองกับแนวทางการแกปญหา</w:t>
            </w:r>
            <w:r w:rsidR="00865809" w:rsidRPr="00865809">
              <w:rPr>
                <w:rFonts w:ascii="TH SarabunPSK" w:hAnsi="TH SarabunPSK" w:cs="TH SarabunPSK"/>
              </w:rPr>
              <w:t xml:space="preserve"> </w:t>
            </w:r>
          </w:p>
          <w:p w14:paraId="4EFFE955" w14:textId="77777777" w:rsidR="00865809" w:rsidRDefault="00865809" w:rsidP="00830299">
            <w:pPr>
              <w:jc w:val="thaiDistribute"/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</w:rPr>
              <w:t xml:space="preserve">2. </w:t>
            </w:r>
            <w:r w:rsidRPr="00865809">
              <w:rPr>
                <w:rFonts w:ascii="TH SarabunPSK" w:hAnsi="TH SarabunPSK" w:cs="TH SarabunPSK"/>
                <w:cs/>
              </w:rPr>
              <w:t>ออกแบบวิธีการแกปญหาใหสอดคลองกับแนวทางการแกปญหา</w:t>
            </w:r>
            <w:r w:rsidRPr="00865809">
              <w:rPr>
                <w:rFonts w:ascii="TH SarabunPSK" w:hAnsi="TH SarabunPSK" w:cs="TH SarabunPSK"/>
              </w:rPr>
              <w:t xml:space="preserve"> </w:t>
            </w:r>
          </w:p>
          <w:p w14:paraId="537C9930" w14:textId="77777777" w:rsidR="00865809" w:rsidRDefault="00865809" w:rsidP="00830299">
            <w:pPr>
              <w:jc w:val="thaiDistribute"/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</w:rPr>
              <w:t xml:space="preserve">3. </w:t>
            </w:r>
            <w:r w:rsidRPr="00865809">
              <w:rPr>
                <w:rFonts w:ascii="TH SarabunPSK" w:hAnsi="TH SarabunPSK" w:cs="TH SarabunPSK"/>
                <w:cs/>
              </w:rPr>
              <w:t>วางแผนการแกปญหาได</w:t>
            </w:r>
            <w:r>
              <w:rPr>
                <w:rFonts w:ascii="TH SarabunPSK" w:hAnsi="TH SarabunPSK" w:cs="TH SarabunPSK" w:hint="cs"/>
                <w:cs/>
              </w:rPr>
              <w:t>้อย่าง</w:t>
            </w:r>
            <w:r w:rsidRPr="00865809">
              <w:rPr>
                <w:rFonts w:ascii="TH SarabunPSK" w:hAnsi="TH SarabunPSK" w:cs="TH SarabunPSK"/>
                <w:cs/>
              </w:rPr>
              <w:t>เหมาะสมและสอดคลองกับการออกแบบวิธีการ</w:t>
            </w:r>
          </w:p>
          <w:p w14:paraId="0B352455" w14:textId="3E1C01C4" w:rsidR="00865809" w:rsidRDefault="00865809" w:rsidP="00830299">
            <w:pPr>
              <w:jc w:val="thaiDistribute"/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  <w:cs/>
              </w:rPr>
              <w:t>แกปญหา</w:t>
            </w:r>
            <w:r w:rsidRPr="00865809">
              <w:rPr>
                <w:rFonts w:ascii="TH SarabunPSK" w:hAnsi="TH SarabunPSK" w:cs="TH SarabunPSK"/>
              </w:rPr>
              <w:t xml:space="preserve"> </w:t>
            </w:r>
          </w:p>
          <w:p w14:paraId="73328EB4" w14:textId="1E2ED9EC" w:rsidR="00830299" w:rsidRPr="00830299" w:rsidRDefault="00865809" w:rsidP="0083029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65809">
              <w:rPr>
                <w:rFonts w:ascii="TH SarabunPSK" w:hAnsi="TH SarabunPSK" w:cs="TH SarabunPSK"/>
              </w:rPr>
              <w:t xml:space="preserve">4. </w:t>
            </w:r>
            <w:r w:rsidRPr="00865809">
              <w:rPr>
                <w:rFonts w:ascii="TH SarabunPSK" w:hAnsi="TH SarabunPSK" w:cs="TH SarabunPSK"/>
                <w:cs/>
              </w:rPr>
              <w:t>พัฒนาตนแบบตามแผนการแกปญห</w:t>
            </w:r>
            <w:r>
              <w:rPr>
                <w:rFonts w:ascii="TH SarabunPSK" w:hAnsi="TH SarabunPSK" w:cs="TH SarabunPSK" w:hint="cs"/>
                <w:cs/>
              </w:rPr>
              <w:t>า</w:t>
            </w:r>
          </w:p>
          <w:p w14:paraId="0F4CEFD6" w14:textId="5C8AC8D1" w:rsidR="00830299" w:rsidRPr="0084533E" w:rsidRDefault="00830299" w:rsidP="0084533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1" w:type="dxa"/>
            <w:shd w:val="clear" w:color="auto" w:fill="auto"/>
          </w:tcPr>
          <w:p w14:paraId="5595DE3E" w14:textId="7545633C" w:rsidR="00830299" w:rsidRDefault="00865809" w:rsidP="0084533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="00830299">
              <w:rPr>
                <w:rFonts w:ascii="TH SarabunPSK" w:hAnsi="TH SarabunPSK" w:cs="TH SarabunPSK" w:hint="cs"/>
                <w:b/>
                <w:bCs/>
                <w:cs/>
              </w:rPr>
              <w:t>สร้างสรรค์ต้นแบบ</w:t>
            </w:r>
          </w:p>
          <w:p w14:paraId="56438937" w14:textId="3D29EF46" w:rsidR="00865809" w:rsidRPr="00865809" w:rsidRDefault="00865809" w:rsidP="00865809">
            <w:pPr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 w:hint="cs"/>
                <w:cs/>
              </w:rPr>
              <w:t xml:space="preserve">ตอนที่ </w:t>
            </w:r>
            <w:r w:rsidRPr="00865809">
              <w:rPr>
                <w:rFonts w:ascii="TH SarabunPSK" w:hAnsi="TH SarabunPSK" w:cs="TH SarabunPSK"/>
              </w:rPr>
              <w:t xml:space="preserve">1 </w:t>
            </w:r>
            <w:r w:rsidRPr="00865809">
              <w:rPr>
                <w:rFonts w:ascii="TH SarabunPSK" w:hAnsi="TH SarabunPSK" w:cs="TH SarabunPSK"/>
                <w:cs/>
              </w:rPr>
              <w:t>วิธีการแก้ปัญหาที่นำไปสู่การพัฒนาต้นแบบ</w:t>
            </w:r>
          </w:p>
          <w:p w14:paraId="42194A93" w14:textId="77777777" w:rsidR="00865809" w:rsidRDefault="00865809" w:rsidP="00865809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  <w:cs/>
              </w:rPr>
              <w:t>แนวทางการแกปญหาและตนแบบ</w:t>
            </w:r>
          </w:p>
          <w:p w14:paraId="4EF0A5AC" w14:textId="77777777" w:rsidR="00865809" w:rsidRDefault="00865809" w:rsidP="00865809">
            <w:pPr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  <w:cs/>
              </w:rPr>
              <w:t>(</w:t>
            </w:r>
            <w:r w:rsidRPr="00865809">
              <w:rPr>
                <w:rFonts w:ascii="TH SarabunPSK" w:hAnsi="TH SarabunPSK" w:cs="TH SarabunPSK"/>
              </w:rPr>
              <w:t>Prototype)</w:t>
            </w:r>
          </w:p>
          <w:p w14:paraId="5ABFF2D2" w14:textId="77777777" w:rsidR="00865809" w:rsidRDefault="00865809" w:rsidP="00865809">
            <w:pPr>
              <w:rPr>
                <w:rFonts w:ascii="TH SarabunPSK" w:hAnsi="TH SarabunPSK" w:cs="TH SarabunPSK"/>
              </w:rPr>
            </w:pPr>
            <w:r w:rsidRPr="00865809">
              <w:rPr>
                <w:rFonts w:ascii="TH SarabunPSK" w:hAnsi="TH SarabunPSK" w:cs="TH SarabunPSK"/>
                <w:cs/>
              </w:rPr>
              <w:t xml:space="preserve">ตอนที่ </w:t>
            </w:r>
            <w:r w:rsidRPr="00865809">
              <w:rPr>
                <w:rFonts w:ascii="TH SarabunPSK" w:hAnsi="TH SarabunPSK" w:cs="TH SarabunPSK"/>
              </w:rPr>
              <w:t xml:space="preserve">2 </w:t>
            </w:r>
            <w:r w:rsidRPr="00865809">
              <w:rPr>
                <w:rFonts w:ascii="TH SarabunPSK" w:hAnsi="TH SarabunPSK" w:cs="TH SarabunPSK"/>
                <w:cs/>
              </w:rPr>
              <w:t>วางแผนและสร</w:t>
            </w:r>
            <w:proofErr w:type="spellStart"/>
            <w:r w:rsidRPr="00865809">
              <w:rPr>
                <w:rFonts w:ascii="TH SarabunPSK" w:hAnsi="TH SarabunPSK" w:cs="TH SarabunPSK"/>
                <w:cs/>
              </w:rPr>
              <w:t>างต</w:t>
            </w:r>
            <w:proofErr w:type="spellEnd"/>
            <w:r w:rsidRPr="00865809">
              <w:rPr>
                <w:rFonts w:ascii="TH SarabunPSK" w:hAnsi="TH SarabunPSK" w:cs="TH SarabunPSK"/>
                <w:cs/>
              </w:rPr>
              <w:t>นแบบ</w:t>
            </w:r>
          </w:p>
          <w:p w14:paraId="487A401C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สร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ต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นแบบ</w:t>
            </w:r>
            <w:r w:rsidRPr="001177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9F2AE8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ภาพร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กปญหาและเขียนรายละเอียดของแนวทางการแกปญหา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ละแนวทาง </w:t>
            </w:r>
          </w:p>
          <w:p w14:paraId="66B42A00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1177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ลงในแบบบันทึกกิจกรรม</w:t>
            </w:r>
          </w:p>
          <w:p w14:paraId="1B752FE5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ภาพร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กปญหา พรอมรายละเอียดวิธีการแกปญหา</w:t>
            </w:r>
          </w:p>
          <w:p w14:paraId="10F1393C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แกปญหา โดยระบุวัสดุ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อุป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 </w:t>
            </w:r>
          </w:p>
          <w:p w14:paraId="0B4DD3DB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ภาระงานที่ตอง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ชวงเวลาและ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รับผิดชอบ</w:t>
            </w:r>
            <w:r w:rsidRPr="001177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บันทึกลงในแผนปฏิบัติงาน (</w:t>
            </w:r>
            <w:r w:rsidRPr="00117753">
              <w:rPr>
                <w:rFonts w:ascii="TH SarabunPSK" w:hAnsi="TH SarabunPSK" w:cs="TH SarabunPSK"/>
                <w:sz w:val="32"/>
                <w:szCs w:val="32"/>
              </w:rPr>
              <w:t>Gantt Chart)</w:t>
            </w:r>
          </w:p>
          <w:p w14:paraId="6F8CE033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สร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ต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นแบบตามที ่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วางแผนไว </w:t>
            </w:r>
          </w:p>
          <w:p w14:paraId="3736201D" w14:textId="77777777" w:rsidR="00D04BC1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ควา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มก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ว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หนาของภาระงาน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ละภาระงานที่วางแผน</w:t>
            </w:r>
            <w:r w:rsidRPr="001177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 </w:t>
            </w:r>
          </w:p>
          <w:p w14:paraId="7A23D35E" w14:textId="3E2002D3" w:rsidR="00117753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ปญหาอุปสรรคในระ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หว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การสร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ต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นแบบ</w:t>
            </w:r>
            <w:r w:rsidR="00117753" w:rsidRPr="0011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753" w:rsidRPr="00117753"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14:paraId="17D062FC" w14:textId="77777777" w:rsidR="00117753" w:rsidRPr="00117753" w:rsidRDefault="00D04BC1" w:rsidP="00D04BC1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ภาพร</w:t>
            </w:r>
            <w:proofErr w:type="spellStart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และตนแบบ</w:t>
            </w:r>
          </w:p>
          <w:p w14:paraId="15998C02" w14:textId="78881667" w:rsidR="00D04BC1" w:rsidRPr="00D04BC1" w:rsidRDefault="00D04BC1" w:rsidP="00117753">
            <w:pPr>
              <w:pStyle w:val="a3"/>
              <w:ind w:left="780"/>
              <w:rPr>
                <w:rFonts w:ascii="TH SarabunPSK" w:hAnsi="TH SarabunPSK" w:cs="TH SarabunPSK"/>
                <w:cs/>
              </w:rPr>
            </w:pPr>
            <w:r w:rsidRPr="00117753">
              <w:rPr>
                <w:rFonts w:ascii="TH SarabunPSK" w:hAnsi="TH SarabunPSK" w:cs="TH SarabunPSK"/>
                <w:sz w:val="32"/>
                <w:szCs w:val="32"/>
                <w:cs/>
              </w:rPr>
              <w:t>ที่พัฒนาเสร็</w:t>
            </w:r>
            <w:r w:rsidRPr="00D04BC1">
              <w:rPr>
                <w:rFonts w:ascii="TH SarabunPSK" w:hAnsi="TH SarabunPSK" w:cs="TH SarabunPSK"/>
                <w:cs/>
              </w:rPr>
              <w:t>จ</w:t>
            </w:r>
          </w:p>
        </w:tc>
      </w:tr>
      <w:tr w:rsidR="005410BC" w:rsidRPr="00015F44" w14:paraId="5AA7562F" w14:textId="77777777" w:rsidTr="00B662E0">
        <w:tc>
          <w:tcPr>
            <w:tcW w:w="3044" w:type="dxa"/>
            <w:shd w:val="clear" w:color="auto" w:fill="auto"/>
          </w:tcPr>
          <w:p w14:paraId="0BAA6D94" w14:textId="77777777" w:rsidR="005410BC" w:rsidRPr="00B14E0A" w:rsidRDefault="005410BC" w:rsidP="00E42872">
            <w:pPr>
              <w:ind w:left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7548AE0F" w14:textId="77777777" w:rsidR="005410BC" w:rsidRPr="00FE0852" w:rsidRDefault="005410BC" w:rsidP="005410BC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</w:rPr>
              <w:t xml:space="preserve">11. </w:t>
            </w:r>
            <w:r w:rsidRPr="00FE0852">
              <w:rPr>
                <w:rFonts w:ascii="TH SarabunPSK" w:hAnsi="TH SarabunPSK" w:cs="TH SarabunPSK"/>
                <w:cs/>
              </w:rPr>
              <w:t>นําเสนอการพ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ฒนาต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นแบบเพ</w:t>
            </w:r>
            <w:r w:rsidRPr="00FE0852">
              <w:rPr>
                <w:rFonts w:ascii="TH SarabunPSK" w:hAnsi="TH SarabunPSK" w:cs="TH SarabunPSK" w:hint="cs"/>
                <w:cs/>
              </w:rPr>
              <w:t>ื่</w:t>
            </w:r>
            <w:r w:rsidRPr="00FE0852">
              <w:rPr>
                <w:rFonts w:ascii="TH SarabunPSK" w:hAnsi="TH SarabunPSK" w:cs="TH SarabunPSK"/>
                <w:cs/>
              </w:rPr>
              <w:t>อส</w:t>
            </w:r>
            <w:r w:rsidRPr="00FE0852">
              <w:rPr>
                <w:rFonts w:ascii="TH SarabunPSK" w:hAnsi="TH SarabunPSK" w:cs="TH SarabunPSK" w:hint="cs"/>
                <w:cs/>
              </w:rPr>
              <w:t>ื่</w:t>
            </w:r>
            <w:r w:rsidRPr="00FE0852">
              <w:rPr>
                <w:rFonts w:ascii="TH SarabunPSK" w:hAnsi="TH SarabunPSK" w:cs="TH SarabunPSK"/>
                <w:cs/>
              </w:rPr>
              <w:t>อสารให้ผู้อื่นเข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าใจอย</w:t>
            </w:r>
            <w:r w:rsidRPr="00FE0852">
              <w:rPr>
                <w:rFonts w:ascii="TH SarabunPSK" w:hAnsi="TH SarabunPSK" w:cs="TH SarabunPSK" w:hint="cs"/>
                <w:cs/>
              </w:rPr>
              <w:t>่</w:t>
            </w:r>
            <w:r w:rsidRPr="00FE0852">
              <w:rPr>
                <w:rFonts w:ascii="TH SarabunPSK" w:hAnsi="TH SarabunPSK" w:cs="TH SarabunPSK"/>
                <w:cs/>
              </w:rPr>
              <w:t>างช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ดเจนและตรงตามว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ตถ</w:t>
            </w:r>
            <w:r w:rsidRPr="00FE0852">
              <w:rPr>
                <w:rFonts w:ascii="TH SarabunPSK" w:hAnsi="TH SarabunPSK" w:cs="TH SarabunPSK" w:hint="cs"/>
                <w:cs/>
              </w:rPr>
              <w:t>ุ</w:t>
            </w:r>
            <w:r w:rsidRPr="00FE0852">
              <w:rPr>
                <w:rFonts w:ascii="TH SarabunPSK" w:hAnsi="TH SarabunPSK" w:cs="TH SarabunPSK"/>
                <w:cs/>
              </w:rPr>
              <w:t>ประสงค</w:t>
            </w:r>
            <w:r w:rsidRPr="00FE0852">
              <w:rPr>
                <w:rFonts w:ascii="TH SarabunPSK" w:hAnsi="TH SarabunPSK" w:cs="TH SarabunPSK" w:hint="cs"/>
                <w:cs/>
              </w:rPr>
              <w:t>์</w:t>
            </w:r>
            <w:r w:rsidRPr="00FE0852">
              <w:rPr>
                <w:rFonts w:ascii="TH SarabunPSK" w:hAnsi="TH SarabunPSK" w:cs="TH SarabunPSK"/>
              </w:rPr>
              <w:t xml:space="preserve"> </w:t>
            </w:r>
          </w:p>
          <w:p w14:paraId="243A7CF1" w14:textId="004A7F19" w:rsidR="005410BC" w:rsidRPr="00FE0852" w:rsidRDefault="005410BC" w:rsidP="005410BC">
            <w:pPr>
              <w:rPr>
                <w:rFonts w:ascii="TH SarabunPSK" w:hAnsi="TH SarabunPSK" w:cs="TH SarabunPSK"/>
              </w:rPr>
            </w:pPr>
            <w:r w:rsidRPr="00FE0852">
              <w:rPr>
                <w:rFonts w:ascii="TH SarabunPSK" w:hAnsi="TH SarabunPSK" w:cs="TH SarabunPSK"/>
              </w:rPr>
              <w:t xml:space="preserve">12. </w:t>
            </w:r>
            <w:r w:rsidRPr="00FE0852">
              <w:rPr>
                <w:rFonts w:ascii="TH SarabunPSK" w:hAnsi="TH SarabunPSK" w:cs="TH SarabunPSK" w:hint="cs"/>
                <w:cs/>
              </w:rPr>
              <w:t>ทำงาน</w:t>
            </w:r>
            <w:r w:rsidRPr="00FE0852">
              <w:rPr>
                <w:rFonts w:ascii="TH SarabunPSK" w:hAnsi="TH SarabunPSK" w:cs="TH SarabunPSK"/>
                <w:cs/>
              </w:rPr>
              <w:t>ร</w:t>
            </w:r>
            <w:r w:rsidRPr="00FE0852">
              <w:rPr>
                <w:rFonts w:ascii="TH SarabunPSK" w:hAnsi="TH SarabunPSK" w:cs="TH SarabunPSK" w:hint="cs"/>
                <w:cs/>
              </w:rPr>
              <w:t>่</w:t>
            </w:r>
            <w:r w:rsidRPr="00FE0852">
              <w:rPr>
                <w:rFonts w:ascii="TH SarabunPSK" w:hAnsi="TH SarabunPSK" w:cs="TH SarabunPSK"/>
                <w:cs/>
              </w:rPr>
              <w:t>วมก</w:t>
            </w:r>
            <w:r w:rsidRPr="00FE0852">
              <w:rPr>
                <w:rFonts w:ascii="TH SarabunPSK" w:hAnsi="TH SarabunPSK" w:cs="TH SarabunPSK" w:hint="cs"/>
                <w:cs/>
              </w:rPr>
              <w:t>ั</w:t>
            </w:r>
            <w:r w:rsidRPr="00FE0852">
              <w:rPr>
                <w:rFonts w:ascii="TH SarabunPSK" w:hAnsi="TH SarabunPSK" w:cs="TH SarabunPSK"/>
                <w:cs/>
              </w:rPr>
              <w:t>บผู้อื่นด</w:t>
            </w:r>
            <w:r w:rsidRPr="00FE0852">
              <w:rPr>
                <w:rFonts w:ascii="TH SarabunPSK" w:hAnsi="TH SarabunPSK" w:cs="TH SarabunPSK" w:hint="cs"/>
                <w:cs/>
              </w:rPr>
              <w:t>้</w:t>
            </w:r>
            <w:r w:rsidRPr="00FE0852">
              <w:rPr>
                <w:rFonts w:ascii="TH SarabunPSK" w:hAnsi="TH SarabunPSK" w:cs="TH SarabunPSK"/>
                <w:cs/>
              </w:rPr>
              <w:t>วยความม</w:t>
            </w:r>
            <w:r w:rsidRPr="00FE0852">
              <w:rPr>
                <w:rFonts w:ascii="TH SarabunPSK" w:hAnsi="TH SarabunPSK" w:cs="TH SarabunPSK" w:hint="cs"/>
                <w:cs/>
              </w:rPr>
              <w:t>ุ่</w:t>
            </w:r>
            <w:r w:rsidRPr="00FE0852">
              <w:rPr>
                <w:rFonts w:ascii="TH SarabunPSK" w:hAnsi="TH SarabunPSK" w:cs="TH SarabunPSK"/>
                <w:cs/>
              </w:rPr>
              <w:t>งม</w:t>
            </w:r>
            <w:r w:rsidRPr="00FE0852">
              <w:rPr>
                <w:rFonts w:ascii="TH SarabunPSK" w:hAnsi="TH SarabunPSK" w:cs="TH SarabunPSK" w:hint="cs"/>
                <w:cs/>
              </w:rPr>
              <w:t>ั่</w:t>
            </w:r>
            <w:r w:rsidRPr="00FE0852">
              <w:rPr>
                <w:rFonts w:ascii="TH SarabunPSK" w:hAnsi="TH SarabunPSK" w:cs="TH SarabunPSK"/>
                <w:cs/>
              </w:rPr>
              <w:t>นจนบรรลุวัตถ</w:t>
            </w:r>
            <w:r w:rsidRPr="00FE0852">
              <w:rPr>
                <w:rFonts w:ascii="TH SarabunPSK" w:hAnsi="TH SarabunPSK" w:cs="TH SarabunPSK" w:hint="cs"/>
                <w:cs/>
              </w:rPr>
              <w:t>ุ</w:t>
            </w:r>
            <w:r w:rsidRPr="00FE0852">
              <w:rPr>
                <w:rFonts w:ascii="TH SarabunPSK" w:hAnsi="TH SarabunPSK" w:cs="TH SarabunPSK"/>
                <w:cs/>
              </w:rPr>
              <w:t>ประสง</w:t>
            </w:r>
          </w:p>
        </w:tc>
        <w:tc>
          <w:tcPr>
            <w:tcW w:w="3802" w:type="dxa"/>
            <w:shd w:val="clear" w:color="auto" w:fill="auto"/>
          </w:tcPr>
          <w:p w14:paraId="16D18C28" w14:textId="32A99D23" w:rsidR="005410BC" w:rsidRPr="005410BC" w:rsidRDefault="005410BC" w:rsidP="005410B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410BC">
              <w:rPr>
                <w:rFonts w:ascii="TH SarabunPSK" w:hAnsi="TH SarabunPSK" w:cs="TH SarabunPSK"/>
                <w:cs/>
              </w:rPr>
              <w:t>ออกแบบวิธีการและลงมือทดสอบต้นแบบตามประเด็นการทดสอบและเกณฑ์การทดสอบได้สอดคล้องกับกรอบของปัญหา</w:t>
            </w:r>
          </w:p>
          <w:p w14:paraId="7FFAA6BB" w14:textId="11A7CE90" w:rsidR="005410BC" w:rsidRDefault="005410BC" w:rsidP="005410B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410BC">
              <w:rPr>
                <w:rFonts w:ascii="TH SarabunPSK" w:hAnsi="TH SarabunPSK" w:cs="TH SarabunPSK"/>
                <w:cs/>
              </w:rPr>
              <w:t>รวบรวม วิเคราะห์ข้อมูล ประเมินผลการทดสอบต้นแบบ ตามประเด็นการทดสอบและเกณฑ์การทดสอบ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5410BC">
              <w:rPr>
                <w:rFonts w:ascii="TH SarabunPSK" w:hAnsi="TH SarabunPSK" w:cs="TH SarabunPSK"/>
                <w:cs/>
              </w:rPr>
              <w:t>ร่วมกับผู้อื่นด้วยความมุ่งมั่นจนบรรลุวัตถุประสงค์</w:t>
            </w:r>
          </w:p>
          <w:p w14:paraId="71901231" w14:textId="2A6F8806" w:rsidR="005410BC" w:rsidRPr="005410BC" w:rsidRDefault="005410BC" w:rsidP="005410B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410BC">
              <w:rPr>
                <w:rFonts w:ascii="TH SarabunPSK" w:hAnsi="TH SarabunPSK" w:cs="TH SarabunPSK"/>
                <w:cs/>
              </w:rPr>
              <w:t xml:space="preserve">ปรับปรุงข้อบกพร่องของต้นแบบจนได้ต้นแบบที่ทำงานได้ตามวัตถุประสงค์ในการแก้ปัญหา </w:t>
            </w:r>
          </w:p>
          <w:p w14:paraId="3F16D51E" w14:textId="25AD832B" w:rsidR="005410BC" w:rsidRPr="005410BC" w:rsidRDefault="005410BC" w:rsidP="005410B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5410BC">
              <w:rPr>
                <w:rFonts w:ascii="TH SarabunPSK" w:hAnsi="TH SarabunPSK" w:cs="TH SarabunPSK"/>
                <w:cs/>
              </w:rPr>
              <w:t>นำเสนอการพัฒนาต้นแบบครอบคลุมหัวข้อที่กำหนด เพื่อสื่อสารให้ผู้อื่นเข้าใจอย่างชัดเจนและตรงตามวัตถุประสงค์</w:t>
            </w:r>
          </w:p>
          <w:p w14:paraId="69FAA85A" w14:textId="264FB584" w:rsidR="005410BC" w:rsidRPr="005410BC" w:rsidRDefault="005410BC" w:rsidP="005410B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5410BC">
              <w:rPr>
                <w:rFonts w:ascii="TH SarabunPSK" w:hAnsi="TH SarabunPSK" w:cs="TH SarabunPSK"/>
                <w:cs/>
              </w:rPr>
              <w:t>ทํางาน</w:t>
            </w:r>
            <w:proofErr w:type="spellEnd"/>
            <w:r w:rsidRPr="005410BC">
              <w:rPr>
                <w:rFonts w:ascii="TH SarabunPSK" w:hAnsi="TH SarabunPSK" w:cs="TH SarabunPSK"/>
                <w:cs/>
              </w:rPr>
              <w:t>ร่วมกับผู้อื่นด้วยความมุ่งมั่นจนบรรลุวัตถุประสงค์</w:t>
            </w:r>
          </w:p>
          <w:p w14:paraId="7D7E7162" w14:textId="77777777" w:rsidR="005410BC" w:rsidRPr="005410BC" w:rsidRDefault="005410BC" w:rsidP="005410BC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  <w:p w14:paraId="72D7E989" w14:textId="77777777" w:rsidR="005410BC" w:rsidRDefault="005410BC" w:rsidP="0083029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01" w:type="dxa"/>
            <w:shd w:val="clear" w:color="auto" w:fill="auto"/>
          </w:tcPr>
          <w:p w14:paraId="5DE7E72E" w14:textId="77777777" w:rsidR="005410BC" w:rsidRPr="005410BC" w:rsidRDefault="005410BC" w:rsidP="0084533E">
            <w:pPr>
              <w:rPr>
                <w:rFonts w:ascii="TH SarabunPSK" w:hAnsi="TH SarabunPSK" w:cs="TH SarabunPSK"/>
              </w:rPr>
            </w:pPr>
            <w:r w:rsidRPr="005410BC">
              <w:rPr>
                <w:rFonts w:ascii="TH SarabunPSK" w:hAnsi="TH SarabunPSK" w:cs="TH SarabunPSK"/>
                <w:cs/>
              </w:rPr>
              <w:lastRenderedPageBreak/>
              <w:t>ทดสอบและนำเสนอการพัฒนาต้นแบบ</w:t>
            </w:r>
          </w:p>
          <w:p w14:paraId="50EAAA94" w14:textId="77777777" w:rsidR="005410BC" w:rsidRPr="005410BC" w:rsidRDefault="005410BC" w:rsidP="005410BC">
            <w:pPr>
              <w:rPr>
                <w:rFonts w:ascii="TH SarabunPSK" w:hAnsi="TH SarabunPSK" w:cs="TH SarabunPSK"/>
              </w:rPr>
            </w:pPr>
            <w:r w:rsidRPr="005410BC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5410BC">
              <w:rPr>
                <w:rFonts w:ascii="TH SarabunPSK" w:hAnsi="TH SarabunPSK" w:cs="TH SarabunPSK"/>
              </w:rPr>
              <w:t>2</w:t>
            </w:r>
            <w:r w:rsidRPr="005410BC">
              <w:rPr>
                <w:rFonts w:ascii="TH SarabunPSK" w:hAnsi="TH SarabunPSK" w:cs="TH SarabunPSK"/>
                <w:cs/>
              </w:rPr>
              <w:t>.</w:t>
            </w:r>
            <w:r w:rsidRPr="005410BC">
              <w:rPr>
                <w:rFonts w:ascii="TH SarabunPSK" w:hAnsi="TH SarabunPSK" w:cs="TH SarabunPSK"/>
              </w:rPr>
              <w:t xml:space="preserve">3 </w:t>
            </w:r>
            <w:r w:rsidRPr="005410BC">
              <w:rPr>
                <w:rFonts w:ascii="TH SarabunPSK" w:hAnsi="TH SarabunPSK" w:cs="TH SarabunPSK"/>
                <w:cs/>
              </w:rPr>
              <w:t>ทดสอบต้นแบบ</w:t>
            </w:r>
          </w:p>
          <w:p w14:paraId="559ECF99" w14:textId="646446BB" w:rsidR="005410BC" w:rsidRPr="005410BC" w:rsidRDefault="005410BC" w:rsidP="005410BC">
            <w:pPr>
              <w:rPr>
                <w:rFonts w:ascii="TH SarabunPSK" w:hAnsi="TH SarabunPSK" w:cs="TH SarabunPSK"/>
                <w:cs/>
              </w:rPr>
            </w:pPr>
            <w:r w:rsidRPr="005410BC">
              <w:rPr>
                <w:rFonts w:ascii="TH SarabunPSK" w:hAnsi="TH SarabunPSK" w:cs="TH SarabunPSK"/>
                <w:cs/>
              </w:rPr>
              <w:t xml:space="preserve">ตอนที่ </w:t>
            </w:r>
            <w:r w:rsidRPr="005410BC">
              <w:rPr>
                <w:rFonts w:ascii="TH SarabunPSK" w:hAnsi="TH SarabunPSK" w:cs="TH SarabunPSK"/>
              </w:rPr>
              <w:t xml:space="preserve">1 </w:t>
            </w:r>
            <w:r w:rsidRPr="005410BC">
              <w:rPr>
                <w:rFonts w:ascii="TH SarabunPSK" w:hAnsi="TH SarabunPSK" w:cs="TH SarabunPSK"/>
                <w:cs/>
              </w:rPr>
              <w:t>ต้นแบบที่ใช่ ถูกใจกองเชียร์</w:t>
            </w:r>
          </w:p>
          <w:p w14:paraId="488F06A2" w14:textId="7D201C4A" w:rsidR="005410BC" w:rsidRPr="005410BC" w:rsidRDefault="005410BC" w:rsidP="005410BC">
            <w:pPr>
              <w:rPr>
                <w:rFonts w:ascii="TH SarabunPSK" w:hAnsi="TH SarabunPSK" w:cs="TH SarabunPSK"/>
                <w:cs/>
              </w:rPr>
            </w:pPr>
            <w:r w:rsidRPr="005410BC">
              <w:rPr>
                <w:rFonts w:ascii="TH SarabunPSK" w:hAnsi="TH SarabunPSK" w:cs="TH SarabunPSK"/>
                <w:cs/>
              </w:rPr>
              <w:t xml:space="preserve">ตอนที่ </w:t>
            </w:r>
            <w:r w:rsidRPr="005410BC">
              <w:rPr>
                <w:rFonts w:ascii="TH SarabunPSK" w:hAnsi="TH SarabunPSK" w:cs="TH SarabunPSK"/>
              </w:rPr>
              <w:t xml:space="preserve">2 </w:t>
            </w:r>
            <w:r w:rsidRPr="005410BC">
              <w:rPr>
                <w:rFonts w:ascii="TH SarabunPSK" w:hAnsi="TH SarabunPSK" w:cs="TH SarabunPSK"/>
                <w:cs/>
              </w:rPr>
              <w:t>ต้นแบบชิ้นใหม่ ถูกใจลูกค้า</w:t>
            </w:r>
          </w:p>
          <w:p w14:paraId="31FE5DD4" w14:textId="0405F097" w:rsidR="005410BC" w:rsidRPr="005410BC" w:rsidRDefault="005410BC" w:rsidP="005410BC">
            <w:pPr>
              <w:rPr>
                <w:rFonts w:ascii="TH SarabunPSK" w:hAnsi="TH SarabunPSK" w:cs="TH SarabunPSK"/>
                <w:cs/>
              </w:rPr>
            </w:pPr>
            <w:r w:rsidRPr="005410BC">
              <w:rPr>
                <w:rFonts w:ascii="TH SarabunPSK" w:hAnsi="TH SarabunPSK" w:cs="TH SarabunPSK"/>
                <w:cs/>
              </w:rPr>
              <w:t xml:space="preserve">กิจกรรมที่ </w:t>
            </w:r>
            <w:r w:rsidRPr="005410BC">
              <w:rPr>
                <w:rFonts w:ascii="TH SarabunPSK" w:hAnsi="TH SarabunPSK" w:cs="TH SarabunPSK"/>
              </w:rPr>
              <w:t>2</w:t>
            </w:r>
            <w:r w:rsidRPr="005410BC">
              <w:rPr>
                <w:rFonts w:ascii="TH SarabunPSK" w:hAnsi="TH SarabunPSK" w:cs="TH SarabunPSK"/>
                <w:cs/>
              </w:rPr>
              <w:t>.</w:t>
            </w:r>
            <w:r w:rsidRPr="005410BC">
              <w:rPr>
                <w:rFonts w:ascii="TH SarabunPSK" w:hAnsi="TH SarabunPSK" w:cs="TH SarabunPSK"/>
              </w:rPr>
              <w:t xml:space="preserve">4 </w:t>
            </w:r>
            <w:r w:rsidRPr="005410BC">
              <w:rPr>
                <w:rFonts w:ascii="TH SarabunPSK" w:hAnsi="TH SarabunPSK" w:cs="TH SarabunPSK"/>
                <w:cs/>
              </w:rPr>
              <w:t>นำเสนอการพัฒนาต้นแบบ</w:t>
            </w:r>
          </w:p>
          <w:p w14:paraId="6027319E" w14:textId="5247C06B" w:rsidR="005410BC" w:rsidRPr="005410BC" w:rsidRDefault="005410BC" w:rsidP="0084533E">
            <w:pPr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1BF47ABA" w14:textId="77777777" w:rsidR="00E6098B" w:rsidRPr="001818DB" w:rsidRDefault="00E6098B" w:rsidP="004B006A">
      <w:pPr>
        <w:rPr>
          <w:rFonts w:ascii="TH SarabunPSK" w:hAnsi="TH SarabunPSK" w:cs="TH SarabunPSK"/>
          <w:b/>
          <w:bCs/>
        </w:rPr>
      </w:pPr>
    </w:p>
    <w:sectPr w:rsidR="00E6098B" w:rsidRPr="001818DB" w:rsidSect="00FF31D0">
      <w:pgSz w:w="16838" w:h="11906" w:orient="landscape" w:code="9"/>
      <w:pgMar w:top="1152" w:right="288" w:bottom="288" w:left="288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D633E"/>
    <w:multiLevelType w:val="hybridMultilevel"/>
    <w:tmpl w:val="0A94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7AB"/>
    <w:multiLevelType w:val="hybridMultilevel"/>
    <w:tmpl w:val="5A5E4D34"/>
    <w:lvl w:ilvl="0" w:tplc="2F6CC5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5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EC9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36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CD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6AF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264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2F9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058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CF55BC"/>
    <w:multiLevelType w:val="hybridMultilevel"/>
    <w:tmpl w:val="8E08692A"/>
    <w:lvl w:ilvl="0" w:tplc="DAF2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A9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9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81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60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83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86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87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5377F"/>
    <w:multiLevelType w:val="hybridMultilevel"/>
    <w:tmpl w:val="AED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1E"/>
    <w:multiLevelType w:val="hybridMultilevel"/>
    <w:tmpl w:val="997822AC"/>
    <w:lvl w:ilvl="0" w:tplc="65B0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54E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38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F0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70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280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66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E4B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A8E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56460D40"/>
    <w:multiLevelType w:val="hybridMultilevel"/>
    <w:tmpl w:val="1EBC69C2"/>
    <w:lvl w:ilvl="0" w:tplc="93C0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A8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C6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8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1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67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6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A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567"/>
    <w:multiLevelType w:val="hybridMultilevel"/>
    <w:tmpl w:val="E91C8B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C15487B"/>
    <w:multiLevelType w:val="hybridMultilevel"/>
    <w:tmpl w:val="1FDA68E0"/>
    <w:lvl w:ilvl="0" w:tplc="8AD6CA58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4784"/>
    <w:multiLevelType w:val="hybridMultilevel"/>
    <w:tmpl w:val="3EBA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4B57"/>
    <w:multiLevelType w:val="hybridMultilevel"/>
    <w:tmpl w:val="66D44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60A"/>
    <w:multiLevelType w:val="hybridMultilevel"/>
    <w:tmpl w:val="64DA7752"/>
    <w:lvl w:ilvl="0" w:tplc="04EE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24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04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83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0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2D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66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3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0A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639F8"/>
    <w:multiLevelType w:val="hybridMultilevel"/>
    <w:tmpl w:val="8160DAAA"/>
    <w:lvl w:ilvl="0" w:tplc="D6BEED98">
      <w:start w:val="3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E65DA1"/>
    <w:multiLevelType w:val="hybridMultilevel"/>
    <w:tmpl w:val="60FAE9FA"/>
    <w:lvl w:ilvl="0" w:tplc="B9301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4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87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A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AE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1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A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0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00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520039">
    <w:abstractNumId w:val="2"/>
  </w:num>
  <w:num w:numId="2" w16cid:durableId="1581478519">
    <w:abstractNumId w:val="7"/>
  </w:num>
  <w:num w:numId="3" w16cid:durableId="1570652067">
    <w:abstractNumId w:val="9"/>
  </w:num>
  <w:num w:numId="4" w16cid:durableId="2074960635">
    <w:abstractNumId w:val="0"/>
  </w:num>
  <w:num w:numId="5" w16cid:durableId="55902396">
    <w:abstractNumId w:val="4"/>
  </w:num>
  <w:num w:numId="6" w16cid:durableId="69620140">
    <w:abstractNumId w:val="6"/>
  </w:num>
  <w:num w:numId="7" w16cid:durableId="1487629128">
    <w:abstractNumId w:val="5"/>
  </w:num>
  <w:num w:numId="8" w16cid:durableId="939022690">
    <w:abstractNumId w:val="8"/>
  </w:num>
  <w:num w:numId="9" w16cid:durableId="2126461107">
    <w:abstractNumId w:val="12"/>
  </w:num>
  <w:num w:numId="10" w16cid:durableId="1358969507">
    <w:abstractNumId w:val="1"/>
  </w:num>
  <w:num w:numId="11" w16cid:durableId="1044528633">
    <w:abstractNumId w:val="10"/>
  </w:num>
  <w:num w:numId="12" w16cid:durableId="1510099941">
    <w:abstractNumId w:val="11"/>
  </w:num>
  <w:num w:numId="13" w16cid:durableId="642658022">
    <w:abstractNumId w:val="3"/>
  </w:num>
  <w:num w:numId="14" w16cid:durableId="1682123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04BE1"/>
    <w:rsid w:val="00015F44"/>
    <w:rsid w:val="00025F6D"/>
    <w:rsid w:val="00051B81"/>
    <w:rsid w:val="00052A7B"/>
    <w:rsid w:val="00074F4C"/>
    <w:rsid w:val="00081D95"/>
    <w:rsid w:val="00097C46"/>
    <w:rsid w:val="000B1517"/>
    <w:rsid w:val="000C291D"/>
    <w:rsid w:val="000D4B17"/>
    <w:rsid w:val="000D5735"/>
    <w:rsid w:val="000F3EB5"/>
    <w:rsid w:val="000F4C83"/>
    <w:rsid w:val="000F6F69"/>
    <w:rsid w:val="00105565"/>
    <w:rsid w:val="00106306"/>
    <w:rsid w:val="00117753"/>
    <w:rsid w:val="00134648"/>
    <w:rsid w:val="001818DB"/>
    <w:rsid w:val="00187833"/>
    <w:rsid w:val="001A6B86"/>
    <w:rsid w:val="001B668E"/>
    <w:rsid w:val="001F2E27"/>
    <w:rsid w:val="0020586E"/>
    <w:rsid w:val="0021029A"/>
    <w:rsid w:val="002160A8"/>
    <w:rsid w:val="00237CBE"/>
    <w:rsid w:val="00263D7C"/>
    <w:rsid w:val="0028127D"/>
    <w:rsid w:val="002949DA"/>
    <w:rsid w:val="002B3DD0"/>
    <w:rsid w:val="002E5D95"/>
    <w:rsid w:val="002F1F96"/>
    <w:rsid w:val="0031736B"/>
    <w:rsid w:val="00334396"/>
    <w:rsid w:val="0037329D"/>
    <w:rsid w:val="0039501C"/>
    <w:rsid w:val="003B46D4"/>
    <w:rsid w:val="003E01C6"/>
    <w:rsid w:val="003E111D"/>
    <w:rsid w:val="00437FCD"/>
    <w:rsid w:val="00441FD4"/>
    <w:rsid w:val="004633ED"/>
    <w:rsid w:val="004727AB"/>
    <w:rsid w:val="0049123E"/>
    <w:rsid w:val="004A2F0B"/>
    <w:rsid w:val="004B006A"/>
    <w:rsid w:val="004B1798"/>
    <w:rsid w:val="004D43A2"/>
    <w:rsid w:val="00517F0B"/>
    <w:rsid w:val="00527AEF"/>
    <w:rsid w:val="005410BC"/>
    <w:rsid w:val="00547493"/>
    <w:rsid w:val="0055027D"/>
    <w:rsid w:val="0057088F"/>
    <w:rsid w:val="005742E0"/>
    <w:rsid w:val="005770FD"/>
    <w:rsid w:val="00582736"/>
    <w:rsid w:val="005B6747"/>
    <w:rsid w:val="006867D0"/>
    <w:rsid w:val="006C72F8"/>
    <w:rsid w:val="006F2255"/>
    <w:rsid w:val="0071360C"/>
    <w:rsid w:val="00734FC9"/>
    <w:rsid w:val="007478C0"/>
    <w:rsid w:val="007744E6"/>
    <w:rsid w:val="00777E80"/>
    <w:rsid w:val="007814FF"/>
    <w:rsid w:val="00784323"/>
    <w:rsid w:val="007F6843"/>
    <w:rsid w:val="00805B0C"/>
    <w:rsid w:val="00830299"/>
    <w:rsid w:val="008369F2"/>
    <w:rsid w:val="00841E31"/>
    <w:rsid w:val="00843605"/>
    <w:rsid w:val="0084533E"/>
    <w:rsid w:val="00863E90"/>
    <w:rsid w:val="00865809"/>
    <w:rsid w:val="008C2AE3"/>
    <w:rsid w:val="008E40D4"/>
    <w:rsid w:val="008F453C"/>
    <w:rsid w:val="00922CFE"/>
    <w:rsid w:val="00960FA4"/>
    <w:rsid w:val="00963F71"/>
    <w:rsid w:val="00964BCF"/>
    <w:rsid w:val="00980585"/>
    <w:rsid w:val="009A392C"/>
    <w:rsid w:val="009A5AC2"/>
    <w:rsid w:val="009B1301"/>
    <w:rsid w:val="009B33BA"/>
    <w:rsid w:val="009C2DEA"/>
    <w:rsid w:val="00A03F38"/>
    <w:rsid w:val="00A05505"/>
    <w:rsid w:val="00A160BE"/>
    <w:rsid w:val="00A26EDD"/>
    <w:rsid w:val="00A34CEB"/>
    <w:rsid w:val="00A617C5"/>
    <w:rsid w:val="00A83E40"/>
    <w:rsid w:val="00AB0E38"/>
    <w:rsid w:val="00AB1305"/>
    <w:rsid w:val="00AD37E8"/>
    <w:rsid w:val="00AD4835"/>
    <w:rsid w:val="00AE4BAD"/>
    <w:rsid w:val="00B060DC"/>
    <w:rsid w:val="00B25B36"/>
    <w:rsid w:val="00B30F4A"/>
    <w:rsid w:val="00B371CB"/>
    <w:rsid w:val="00B41645"/>
    <w:rsid w:val="00B51B88"/>
    <w:rsid w:val="00B522A9"/>
    <w:rsid w:val="00B659AF"/>
    <w:rsid w:val="00B662E0"/>
    <w:rsid w:val="00B7017C"/>
    <w:rsid w:val="00BA2AFE"/>
    <w:rsid w:val="00BC515A"/>
    <w:rsid w:val="00BF43A7"/>
    <w:rsid w:val="00C17E5F"/>
    <w:rsid w:val="00C2110A"/>
    <w:rsid w:val="00C52605"/>
    <w:rsid w:val="00C726BB"/>
    <w:rsid w:val="00C77F06"/>
    <w:rsid w:val="00CB55B2"/>
    <w:rsid w:val="00CC1E1C"/>
    <w:rsid w:val="00D04BC1"/>
    <w:rsid w:val="00D0629D"/>
    <w:rsid w:val="00D06953"/>
    <w:rsid w:val="00D31C10"/>
    <w:rsid w:val="00D41BE9"/>
    <w:rsid w:val="00D456BF"/>
    <w:rsid w:val="00D93F32"/>
    <w:rsid w:val="00DB0099"/>
    <w:rsid w:val="00DC0A53"/>
    <w:rsid w:val="00DF3791"/>
    <w:rsid w:val="00E2536A"/>
    <w:rsid w:val="00E25B7B"/>
    <w:rsid w:val="00E305EC"/>
    <w:rsid w:val="00E35A7C"/>
    <w:rsid w:val="00E42872"/>
    <w:rsid w:val="00E45D69"/>
    <w:rsid w:val="00E6098B"/>
    <w:rsid w:val="00E662A0"/>
    <w:rsid w:val="00E74F9D"/>
    <w:rsid w:val="00E81CA2"/>
    <w:rsid w:val="00E844BA"/>
    <w:rsid w:val="00E93900"/>
    <w:rsid w:val="00EA01F6"/>
    <w:rsid w:val="00ED0360"/>
    <w:rsid w:val="00EE6C7D"/>
    <w:rsid w:val="00F14133"/>
    <w:rsid w:val="00F22FCF"/>
    <w:rsid w:val="00F36CD3"/>
    <w:rsid w:val="00F3729C"/>
    <w:rsid w:val="00F44422"/>
    <w:rsid w:val="00F5156C"/>
    <w:rsid w:val="00F55416"/>
    <w:rsid w:val="00F560E3"/>
    <w:rsid w:val="00F63E6D"/>
    <w:rsid w:val="00F77EEA"/>
    <w:rsid w:val="00FC73A1"/>
    <w:rsid w:val="00FD77B4"/>
    <w:rsid w:val="00FE42B7"/>
    <w:rsid w:val="00FF31D0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40BF"/>
  <w15:chartTrackingRefBased/>
  <w15:docId w15:val="{522F3574-497F-46C5-A76A-CB17D296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64BCF"/>
    <w:rPr>
      <w:sz w:val="22"/>
      <w:szCs w:val="28"/>
    </w:rPr>
  </w:style>
  <w:style w:type="paragraph" w:styleId="a6">
    <w:name w:val="Normal (Web)"/>
    <w:basedOn w:val="a"/>
    <w:uiPriority w:val="99"/>
    <w:unhideWhenUsed/>
    <w:rsid w:val="00C17E5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BA35-FC90-4480-A3AC-7D3FC406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11</cp:lastModifiedBy>
  <cp:revision>11</cp:revision>
  <dcterms:created xsi:type="dcterms:W3CDTF">2025-09-15T14:14:00Z</dcterms:created>
  <dcterms:modified xsi:type="dcterms:W3CDTF">2025-09-21T13:24:00Z</dcterms:modified>
</cp:coreProperties>
</file>